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3DF5" w14:textId="4D717532" w:rsidR="008804FD" w:rsidRPr="00162526" w:rsidRDefault="008804FD" w:rsidP="008804FD">
      <w:pPr>
        <w:pStyle w:val="Default"/>
        <w:spacing w:after="8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62526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16252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365AEC2" w14:textId="1D354ED8" w:rsidR="008804FD" w:rsidRPr="008708C2" w:rsidRDefault="008804FD">
      <w:pPr>
        <w:pStyle w:val="Default"/>
        <w:numPr>
          <w:ilvl w:val="0"/>
          <w:numId w:val="3"/>
        </w:numPr>
        <w:spacing w:after="80"/>
        <w:jc w:val="center"/>
        <w:rPr>
          <w:rFonts w:asciiTheme="minorHAnsi" w:hAnsiTheme="minorHAnsi" w:cstheme="minorHAnsi"/>
          <w:b/>
          <w:bCs/>
        </w:rPr>
      </w:pPr>
      <w:r w:rsidRPr="008708C2">
        <w:rPr>
          <w:rFonts w:asciiTheme="minorHAnsi" w:hAnsiTheme="minorHAnsi" w:cstheme="minorHAnsi"/>
          <w:b/>
          <w:bCs/>
        </w:rPr>
        <w:t>Wzór pracy dyplomowej (licencjackiej) – praca przeglądowa</w:t>
      </w:r>
    </w:p>
    <w:p w14:paraId="3EEDF848" w14:textId="7469D6E2" w:rsidR="008804FD" w:rsidRPr="008708C2" w:rsidRDefault="008804FD" w:rsidP="008804FD">
      <w:pPr>
        <w:pStyle w:val="Default"/>
        <w:spacing w:after="80"/>
        <w:jc w:val="center"/>
        <w:rPr>
          <w:rFonts w:asciiTheme="minorHAnsi" w:hAnsiTheme="minorHAnsi" w:cstheme="minorHAnsi"/>
          <w:b/>
          <w:bCs/>
        </w:rPr>
      </w:pPr>
      <w:r w:rsidRPr="008708C2">
        <w:rPr>
          <w:rFonts w:asciiTheme="minorHAnsi" w:hAnsiTheme="minorHAnsi" w:cstheme="minorHAnsi"/>
          <w:b/>
          <w:bCs/>
        </w:rPr>
        <w:t>kieru</w:t>
      </w:r>
      <w:r w:rsidRPr="008708C2">
        <w:rPr>
          <w:rFonts w:asciiTheme="minorHAnsi" w:hAnsiTheme="minorHAnsi" w:cstheme="minorHAnsi"/>
          <w:b/>
          <w:bCs/>
        </w:rPr>
        <w:t>nek</w:t>
      </w:r>
      <w:r w:rsidRPr="008708C2">
        <w:rPr>
          <w:rFonts w:asciiTheme="minorHAnsi" w:hAnsiTheme="minorHAnsi" w:cstheme="minorHAnsi"/>
          <w:b/>
          <w:bCs/>
        </w:rPr>
        <w:t xml:space="preserve"> </w:t>
      </w:r>
      <w:r w:rsidR="00B83C16">
        <w:rPr>
          <w:rFonts w:asciiTheme="minorHAnsi" w:hAnsiTheme="minorHAnsi" w:cstheme="minorHAnsi"/>
          <w:b/>
          <w:bCs/>
        </w:rPr>
        <w:t>mikro</w:t>
      </w:r>
      <w:r w:rsidRPr="008708C2">
        <w:rPr>
          <w:rFonts w:asciiTheme="minorHAnsi" w:hAnsiTheme="minorHAnsi" w:cstheme="minorHAnsi"/>
          <w:b/>
          <w:bCs/>
        </w:rPr>
        <w:t>biologia</w:t>
      </w:r>
      <w:r w:rsidRPr="008708C2">
        <w:rPr>
          <w:rFonts w:asciiTheme="minorHAnsi" w:hAnsiTheme="minorHAnsi" w:cstheme="minorHAnsi"/>
          <w:b/>
          <w:bCs/>
        </w:rPr>
        <w:t xml:space="preserve"> studia pierwszego stopnia</w:t>
      </w:r>
    </w:p>
    <w:p w14:paraId="473F85DF" w14:textId="6CF51216" w:rsidR="00DD4FEC" w:rsidRPr="00E660C5" w:rsidRDefault="00DD4FEC">
      <w:pPr>
        <w:rPr>
          <w:rFonts w:asciiTheme="minorHAnsi" w:hAnsiTheme="minorHAnsi" w:cstheme="minorHAnsi"/>
          <w:sz w:val="32"/>
          <w:szCs w:val="32"/>
        </w:rPr>
      </w:pPr>
      <w:r w:rsidRPr="00162526">
        <w:rPr>
          <w:rFonts w:asciiTheme="minorHAnsi" w:hAnsiTheme="minorHAnsi" w:cstheme="minorHAnsi"/>
          <w:sz w:val="22"/>
          <w:szCs w:val="22"/>
        </w:rPr>
        <w:br w:type="page"/>
      </w:r>
    </w:p>
    <w:p w14:paraId="15F4CA0D" w14:textId="0F9E4EBE" w:rsidR="00EC1C63" w:rsidRPr="00E660C5" w:rsidRDefault="00EC1C63" w:rsidP="00EC1C63">
      <w:pPr>
        <w:jc w:val="center"/>
        <w:rPr>
          <w:rFonts w:asciiTheme="minorHAnsi" w:hAnsiTheme="minorHAnsi" w:cstheme="minorHAnsi"/>
          <w:sz w:val="32"/>
          <w:szCs w:val="32"/>
        </w:rPr>
      </w:pPr>
      <w:r w:rsidRPr="00E660C5">
        <w:rPr>
          <w:rFonts w:asciiTheme="minorHAnsi" w:hAnsiTheme="minorHAnsi" w:cstheme="minorHAnsi"/>
          <w:sz w:val="32"/>
          <w:szCs w:val="32"/>
        </w:rPr>
        <w:lastRenderedPageBreak/>
        <w:t>Uniwersytet w Białymstoku</w:t>
      </w:r>
    </w:p>
    <w:p w14:paraId="6AF8202C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32"/>
          <w:szCs w:val="32"/>
        </w:rPr>
      </w:pPr>
      <w:r w:rsidRPr="00E660C5">
        <w:rPr>
          <w:rFonts w:asciiTheme="minorHAnsi" w:hAnsiTheme="minorHAnsi" w:cstheme="minorHAnsi"/>
          <w:sz w:val="32"/>
          <w:szCs w:val="32"/>
        </w:rPr>
        <w:t>Wydział Biologii</w:t>
      </w:r>
    </w:p>
    <w:p w14:paraId="4BF734D1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</w:rPr>
        <w:t>Calibri 16 pkt.</w:t>
      </w:r>
    </w:p>
    <w:p w14:paraId="65B20114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</w:rPr>
        <w:t>Calibri 16 pkt.</w:t>
      </w:r>
    </w:p>
    <w:p w14:paraId="78E03D38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D998F32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1742C4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690542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1FBADB0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F430463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0C46CB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704CB43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60C5">
        <w:rPr>
          <w:rFonts w:asciiTheme="minorHAnsi" w:hAnsiTheme="minorHAnsi" w:cstheme="minorHAnsi"/>
          <w:b/>
          <w:sz w:val="32"/>
          <w:szCs w:val="32"/>
        </w:rPr>
        <w:t>Imię i Nazwisko</w:t>
      </w:r>
    </w:p>
    <w:p w14:paraId="3DF6AA5F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28"/>
          <w:szCs w:val="28"/>
        </w:rPr>
      </w:pPr>
      <w:r w:rsidRPr="00E660C5">
        <w:rPr>
          <w:rFonts w:asciiTheme="minorHAnsi" w:hAnsiTheme="minorHAnsi" w:cstheme="minorHAnsi"/>
          <w:sz w:val="28"/>
          <w:szCs w:val="28"/>
        </w:rPr>
        <w:t>nr albumu:</w:t>
      </w:r>
    </w:p>
    <w:p w14:paraId="3AF2E0F8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/>
          <w:color w:val="538135"/>
          <w:sz w:val="22"/>
          <w:szCs w:val="22"/>
          <w:lang w:val="en-GB"/>
        </w:rPr>
      </w:pPr>
      <w:r w:rsidRPr="00E660C5">
        <w:rPr>
          <w:rFonts w:asciiTheme="minorHAnsi" w:hAnsiTheme="minorHAnsi" w:cstheme="minorHAnsi"/>
          <w:b/>
          <w:color w:val="538135"/>
          <w:sz w:val="22"/>
          <w:szCs w:val="22"/>
          <w:lang w:val="en-GB"/>
        </w:rPr>
        <w:t>Calibri 16 pkt. (bold)</w:t>
      </w:r>
    </w:p>
    <w:p w14:paraId="12AD577F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  <w:t>Calibri 14 pkt.</w:t>
      </w:r>
    </w:p>
    <w:p w14:paraId="1F026EF7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B67CCAD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823E59D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42C6691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6679ACD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</w:p>
    <w:p w14:paraId="6FAA60F1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/>
          <w:color w:val="538135"/>
          <w:sz w:val="22"/>
          <w:szCs w:val="22"/>
        </w:rPr>
        <w:t>Calibri 20 pkt. (</w:t>
      </w:r>
      <w:proofErr w:type="spellStart"/>
      <w:r w:rsidRPr="00E660C5">
        <w:rPr>
          <w:rFonts w:asciiTheme="minorHAnsi" w:hAnsiTheme="minorHAnsi" w:cstheme="minorHAnsi"/>
          <w:b/>
          <w:color w:val="538135"/>
          <w:sz w:val="22"/>
          <w:szCs w:val="22"/>
        </w:rPr>
        <w:t>bold</w:t>
      </w:r>
      <w:proofErr w:type="spellEnd"/>
      <w:r w:rsidRPr="00E660C5">
        <w:rPr>
          <w:rFonts w:asciiTheme="minorHAnsi" w:hAnsiTheme="minorHAnsi" w:cstheme="minorHAnsi"/>
          <w:b/>
          <w:color w:val="538135"/>
          <w:sz w:val="22"/>
          <w:szCs w:val="22"/>
        </w:rPr>
        <w:t>)</w:t>
      </w:r>
    </w:p>
    <w:p w14:paraId="7655FFC6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C424371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5223145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BC9217F" w14:textId="7A2B26AC" w:rsidR="00EC1C63" w:rsidRPr="00E660C5" w:rsidRDefault="00EC1C63" w:rsidP="00EC1C63">
      <w:pPr>
        <w:jc w:val="center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Kierunek</w:t>
      </w:r>
      <w:r w:rsidR="008804FD">
        <w:rPr>
          <w:rFonts w:asciiTheme="minorHAnsi" w:hAnsiTheme="minorHAnsi" w:cstheme="minorHAnsi"/>
        </w:rPr>
        <w:t xml:space="preserve"> </w:t>
      </w:r>
      <w:r w:rsidR="00B83C16">
        <w:rPr>
          <w:rFonts w:asciiTheme="minorHAnsi" w:hAnsiTheme="minorHAnsi" w:cstheme="minorHAnsi"/>
        </w:rPr>
        <w:t>mikro</w:t>
      </w:r>
      <w:r w:rsidR="008804FD">
        <w:rPr>
          <w:rFonts w:asciiTheme="minorHAnsi" w:hAnsiTheme="minorHAnsi" w:cstheme="minorHAnsi"/>
        </w:rPr>
        <w:t>biologia</w:t>
      </w:r>
    </w:p>
    <w:p w14:paraId="2E16E1AD" w14:textId="77777777" w:rsidR="00EC1C63" w:rsidRPr="00E660C5" w:rsidRDefault="00EC1C63" w:rsidP="00EC1C63">
      <w:pPr>
        <w:jc w:val="center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Studia pierwszego stopnia</w:t>
      </w:r>
    </w:p>
    <w:p w14:paraId="3EDC69D6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</w:rPr>
        <w:t>Calibri 12 pkt.</w:t>
      </w:r>
    </w:p>
    <w:p w14:paraId="28D5153A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19C2DC9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F953816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956316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006F439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5D3EF25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E8A405F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8D465DC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75491C0" w14:textId="5E380A50" w:rsidR="00EC1C63" w:rsidRPr="00E660C5" w:rsidRDefault="00EC1C63" w:rsidP="00EC1C63">
      <w:pPr>
        <w:ind w:left="3540" w:firstLine="70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 xml:space="preserve">Praca </w:t>
      </w:r>
      <w:r w:rsidR="00162526">
        <w:rPr>
          <w:rFonts w:asciiTheme="minorHAnsi" w:hAnsiTheme="minorHAnsi" w:cstheme="minorHAnsi"/>
        </w:rPr>
        <w:t>licencjacka</w:t>
      </w:r>
      <w:r w:rsidRPr="00E660C5">
        <w:rPr>
          <w:rFonts w:asciiTheme="minorHAnsi" w:hAnsiTheme="minorHAnsi" w:cstheme="minorHAnsi"/>
        </w:rPr>
        <w:t xml:space="preserve"> wykonana </w:t>
      </w:r>
    </w:p>
    <w:p w14:paraId="22682AA6" w14:textId="77777777" w:rsidR="00EC1C63" w:rsidRPr="00E660C5" w:rsidRDefault="00EC1C63" w:rsidP="00EC1C63">
      <w:pPr>
        <w:ind w:left="3540" w:firstLine="70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w Katedrze ………………..</w:t>
      </w:r>
    </w:p>
    <w:p w14:paraId="1138E91D" w14:textId="77777777" w:rsidR="00EC1C63" w:rsidRPr="00E660C5" w:rsidRDefault="00EC1C63" w:rsidP="00EC1C63">
      <w:pPr>
        <w:ind w:left="424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Wydziału Biologii Uniwersytetu w Białymstoku</w:t>
      </w:r>
    </w:p>
    <w:p w14:paraId="4F53C9F6" w14:textId="77777777" w:rsidR="00EC1C63" w:rsidRPr="00E660C5" w:rsidRDefault="00EC1C63" w:rsidP="00EC1C63">
      <w:pPr>
        <w:ind w:left="3540" w:firstLine="70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Promotor pracy:</w:t>
      </w:r>
    </w:p>
    <w:p w14:paraId="5C77C6B2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  <w:t>Calibri 12 pkt.</w:t>
      </w:r>
    </w:p>
    <w:p w14:paraId="7A0E7CD1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8D75C2F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8F82D1A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3E6F080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DA51EDD" w14:textId="77777777" w:rsidR="00EC1C63" w:rsidRPr="00E660C5" w:rsidRDefault="00EC1C63" w:rsidP="00EC1C63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E660C5">
        <w:rPr>
          <w:rFonts w:asciiTheme="minorHAnsi" w:hAnsiTheme="minorHAnsi" w:cstheme="minorHAnsi"/>
          <w:sz w:val="28"/>
          <w:szCs w:val="28"/>
          <w:lang w:val="en-GB"/>
        </w:rPr>
        <w:t>Białystok</w:t>
      </w:r>
      <w:proofErr w:type="spellEnd"/>
      <w:r w:rsidRPr="00E660C5">
        <w:rPr>
          <w:rFonts w:asciiTheme="minorHAnsi" w:hAnsiTheme="minorHAnsi" w:cstheme="minorHAnsi"/>
          <w:sz w:val="28"/>
          <w:szCs w:val="28"/>
          <w:lang w:val="en-GB"/>
        </w:rPr>
        <w:t>, 2022</w:t>
      </w:r>
    </w:p>
    <w:p w14:paraId="529DDF3F" w14:textId="77777777" w:rsidR="00EC1C63" w:rsidRPr="00E660C5" w:rsidRDefault="00EC1C63" w:rsidP="00EC1C63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rFonts w:asciiTheme="minorHAnsi" w:hAnsiTheme="minorHAnsi" w:cstheme="minorHAnsi"/>
          <w:color w:val="538135" w:themeColor="accent6" w:themeShade="BF"/>
          <w:sz w:val="22"/>
          <w:szCs w:val="22"/>
          <w:lang w:val="en-GB"/>
        </w:rPr>
        <w:t>Calibri 14 pkt.</w:t>
      </w:r>
    </w:p>
    <w:p w14:paraId="369EE0BF" w14:textId="77777777" w:rsidR="008804FD" w:rsidRDefault="008804F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3A0D171" w14:textId="723A0356" w:rsidR="00EC1C63" w:rsidRPr="000B3A1C" w:rsidRDefault="00284277" w:rsidP="00EC1C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lastRenderedPageBreak/>
        <w:t>Spis treści</w:t>
      </w:r>
    </w:p>
    <w:p w14:paraId="7B8FDCD9" w14:textId="77777777" w:rsidR="00EC1C63" w:rsidRPr="000B3A1C" w:rsidRDefault="00EC1C63" w:rsidP="00EC1C6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9187A53" w14:textId="3DB6E1FF" w:rsidR="00EC1C63" w:rsidRPr="000B3A1C" w:rsidRDefault="00285FE7" w:rsidP="00EC1C63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t>Streszczenie</w:t>
      </w:r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EC1C63"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</w:p>
    <w:p w14:paraId="424E1C41" w14:textId="6652AEED" w:rsidR="00EC1C63" w:rsidRPr="000B3A1C" w:rsidRDefault="00285FE7" w:rsidP="00EC1C6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b/>
          <w:bCs/>
          <w:sz w:val="22"/>
          <w:szCs w:val="22"/>
        </w:rPr>
        <w:t>1. Wstęp i cel</w:t>
      </w:r>
      <w:r w:rsidR="00D75A25" w:rsidRPr="000B3A1C">
        <w:rPr>
          <w:rFonts w:asciiTheme="minorHAnsi" w:hAnsiTheme="minorHAnsi" w:cstheme="minorHAnsi"/>
          <w:b/>
          <w:bCs/>
          <w:sz w:val="22"/>
          <w:szCs w:val="22"/>
        </w:rPr>
        <w:t>/cele</w:t>
      </w:r>
      <w:r w:rsidRPr="000B3A1C">
        <w:rPr>
          <w:rFonts w:asciiTheme="minorHAnsi" w:hAnsiTheme="minorHAnsi" w:cstheme="minorHAnsi"/>
          <w:b/>
          <w:bCs/>
          <w:sz w:val="22"/>
          <w:szCs w:val="22"/>
        </w:rPr>
        <w:t xml:space="preserve"> pracy</w:t>
      </w:r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EC1C63"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3</w:t>
      </w:r>
    </w:p>
    <w:p w14:paraId="10F97A71" w14:textId="62BA6D98" w:rsidR="00EC1C63" w:rsidRPr="000B3A1C" w:rsidRDefault="00EC1C63" w:rsidP="00EC1C6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285FE7" w:rsidRPr="000B3A1C">
        <w:rPr>
          <w:rFonts w:asciiTheme="minorHAnsi" w:hAnsiTheme="minorHAnsi" w:cstheme="minorHAnsi"/>
          <w:b/>
          <w:sz w:val="22"/>
          <w:szCs w:val="22"/>
        </w:rPr>
        <w:t xml:space="preserve">Tytuł </w:t>
      </w:r>
      <w:proofErr w:type="spellStart"/>
      <w:r w:rsidR="00285FE7"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="00285FE7"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85FE7"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7</w:t>
      </w:r>
    </w:p>
    <w:p w14:paraId="4DDB0B01" w14:textId="1FD7C707" w:rsidR="00EC1C63" w:rsidRPr="000B3A1C" w:rsidRDefault="00EC1C63" w:rsidP="00EC1C63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2.1. </w:t>
      </w:r>
      <w:r w:rsidR="00285FE7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285FE7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285FE7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5FE7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7</w:t>
      </w:r>
    </w:p>
    <w:p w14:paraId="5B884358" w14:textId="6A67468C" w:rsidR="00435267" w:rsidRPr="000B3A1C" w:rsidRDefault="00435267" w:rsidP="0043526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2.2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BA02C1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02C1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9</w:t>
      </w:r>
    </w:p>
    <w:p w14:paraId="158C775D" w14:textId="02C9DAE1" w:rsidR="00435267" w:rsidRPr="000B3A1C" w:rsidRDefault="00435267" w:rsidP="0043526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        2.2.1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761A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>1</w:t>
      </w:r>
      <w:r w:rsidR="00AE2609">
        <w:rPr>
          <w:rFonts w:asciiTheme="minorHAnsi" w:hAnsiTheme="minorHAnsi" w:cstheme="minorHAnsi"/>
          <w:sz w:val="22"/>
          <w:szCs w:val="22"/>
        </w:rPr>
        <w:t>0</w:t>
      </w:r>
    </w:p>
    <w:p w14:paraId="48CBEFF2" w14:textId="3C982944" w:rsidR="00435267" w:rsidRPr="000B3A1C" w:rsidRDefault="00435267" w:rsidP="0043526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        2.2.2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1</w:t>
      </w:r>
      <w:r w:rsidR="00C11801" w:rsidRPr="000B3A1C">
        <w:rPr>
          <w:rFonts w:asciiTheme="minorHAnsi" w:hAnsiTheme="minorHAnsi" w:cstheme="minorHAnsi"/>
          <w:sz w:val="22"/>
          <w:szCs w:val="22"/>
        </w:rPr>
        <w:t>2</w:t>
      </w:r>
    </w:p>
    <w:p w14:paraId="6B834D11" w14:textId="5D9A0619" w:rsidR="00EC1C63" w:rsidRPr="000B3A1C" w:rsidRDefault="00EC1C63" w:rsidP="00EC1C63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2.3. </w:t>
      </w:r>
      <w:r w:rsidR="00285FE7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285FE7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285FE7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5FE7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1</w:t>
      </w:r>
      <w:r w:rsidR="00C11801" w:rsidRPr="000B3A1C">
        <w:rPr>
          <w:rFonts w:asciiTheme="minorHAnsi" w:hAnsiTheme="minorHAnsi" w:cstheme="minorHAnsi"/>
          <w:sz w:val="22"/>
          <w:szCs w:val="22"/>
        </w:rPr>
        <w:t>5</w:t>
      </w:r>
    </w:p>
    <w:p w14:paraId="0F3BE1EC" w14:textId="19572D0B" w:rsidR="00EC1C63" w:rsidRPr="000B3A1C" w:rsidRDefault="00EC1C63" w:rsidP="00EC1C6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D804D8" w:rsidRPr="000B3A1C">
        <w:rPr>
          <w:rFonts w:asciiTheme="minorHAnsi" w:hAnsiTheme="minorHAnsi" w:cstheme="minorHAnsi"/>
          <w:b/>
          <w:sz w:val="22"/>
          <w:szCs w:val="22"/>
        </w:rPr>
        <w:t xml:space="preserve">Tytuł </w:t>
      </w:r>
      <w:proofErr w:type="spellStart"/>
      <w:r w:rsidR="00D804D8"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="00D804D8"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804D8"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="00AC569B"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  <w:r w:rsidR="00C11801" w:rsidRPr="000B3A1C">
        <w:rPr>
          <w:rFonts w:asciiTheme="minorHAnsi" w:hAnsiTheme="minorHAnsi" w:cstheme="minorHAnsi"/>
          <w:sz w:val="22"/>
          <w:szCs w:val="22"/>
        </w:rPr>
        <w:t>0</w:t>
      </w:r>
    </w:p>
    <w:p w14:paraId="0756C7C5" w14:textId="6422AA0B" w:rsidR="00EC1C63" w:rsidRPr="000B3A1C" w:rsidRDefault="00EC1C63" w:rsidP="00EC1C63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3.1. </w:t>
      </w:r>
      <w:r w:rsidR="00D804D8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D804D8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D804D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4D8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  <w:r w:rsidR="00C11801" w:rsidRPr="000B3A1C">
        <w:rPr>
          <w:rFonts w:asciiTheme="minorHAnsi" w:hAnsiTheme="minorHAnsi" w:cstheme="minorHAnsi"/>
          <w:sz w:val="22"/>
          <w:szCs w:val="22"/>
        </w:rPr>
        <w:t>1</w:t>
      </w:r>
    </w:p>
    <w:p w14:paraId="49E7BD94" w14:textId="24BF2C80" w:rsidR="00435267" w:rsidRPr="000B3A1C" w:rsidRDefault="00435267" w:rsidP="0043526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        3.1.1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BA02C1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02C1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  <w:r w:rsidR="00C11801" w:rsidRPr="000B3A1C">
        <w:rPr>
          <w:rFonts w:asciiTheme="minorHAnsi" w:hAnsiTheme="minorHAnsi" w:cstheme="minorHAnsi"/>
          <w:sz w:val="22"/>
          <w:szCs w:val="22"/>
        </w:rPr>
        <w:t>3</w:t>
      </w:r>
    </w:p>
    <w:p w14:paraId="5A60C55C" w14:textId="0551F402" w:rsidR="00435267" w:rsidRPr="000B3A1C" w:rsidRDefault="00435267" w:rsidP="0043526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        3.1.2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  <w:r w:rsidR="00C11801" w:rsidRPr="000B3A1C">
        <w:rPr>
          <w:rFonts w:asciiTheme="minorHAnsi" w:hAnsiTheme="minorHAnsi" w:cstheme="minorHAnsi"/>
          <w:sz w:val="22"/>
          <w:szCs w:val="22"/>
        </w:rPr>
        <w:t>5</w:t>
      </w:r>
    </w:p>
    <w:p w14:paraId="273A8A6A" w14:textId="1A244FB7" w:rsidR="00EC1C63" w:rsidRPr="000B3A1C" w:rsidRDefault="00EC1C63" w:rsidP="00EC1C63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3.2. </w:t>
      </w:r>
      <w:r w:rsidR="00D804D8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D804D8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D804D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4D8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761A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761A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761A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761A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9B761A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  <w:r w:rsidR="00C11801" w:rsidRPr="000B3A1C">
        <w:rPr>
          <w:rFonts w:asciiTheme="minorHAnsi" w:hAnsiTheme="minorHAnsi" w:cstheme="minorHAnsi"/>
          <w:sz w:val="22"/>
          <w:szCs w:val="22"/>
        </w:rPr>
        <w:t>8</w:t>
      </w:r>
    </w:p>
    <w:p w14:paraId="64A8841E" w14:textId="5A77B6AB" w:rsidR="000978DE" w:rsidRPr="000B3A1C" w:rsidRDefault="000978DE" w:rsidP="00EC1C63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74820B0A" w14:textId="00A04B20" w:rsidR="00EC1C63" w:rsidRPr="000B3A1C" w:rsidRDefault="00D804D8" w:rsidP="00EC1C6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t xml:space="preserve">4. Podsumowanie i wnioski </w:t>
      </w:r>
      <w:r w:rsidR="00EC1C63"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34</w:t>
      </w:r>
    </w:p>
    <w:p w14:paraId="3BEE7E3C" w14:textId="5F3EA539" w:rsidR="00EC1C63" w:rsidRPr="000B3A1C" w:rsidRDefault="00D804D8" w:rsidP="00EC1C63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C1C63" w:rsidRPr="000B3A1C">
        <w:rPr>
          <w:rFonts w:asciiTheme="minorHAnsi" w:hAnsiTheme="minorHAnsi" w:cstheme="minorHAnsi"/>
          <w:b/>
          <w:sz w:val="22"/>
          <w:szCs w:val="22"/>
        </w:rPr>
        <w:t>B</w:t>
      </w:r>
      <w:r w:rsidRPr="000B3A1C">
        <w:rPr>
          <w:rFonts w:asciiTheme="minorHAnsi" w:hAnsiTheme="minorHAnsi" w:cstheme="minorHAnsi"/>
          <w:b/>
          <w:sz w:val="22"/>
          <w:szCs w:val="22"/>
        </w:rPr>
        <w:t xml:space="preserve">ibliografia </w:t>
      </w:r>
      <w:r w:rsidR="00EC1C63" w:rsidRPr="000B3A1C">
        <w:rPr>
          <w:rFonts w:asciiTheme="minorHAnsi" w:hAnsiTheme="minorHAnsi" w:cstheme="minorHAnsi"/>
          <w:sz w:val="22"/>
          <w:szCs w:val="22"/>
        </w:rPr>
        <w:tab/>
      </w:r>
      <w:r w:rsidR="007656AE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36</w:t>
      </w:r>
    </w:p>
    <w:p w14:paraId="2A198CD1" w14:textId="758A65BA" w:rsidR="0064083C" w:rsidRPr="000B3A1C" w:rsidRDefault="0064083C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br w:type="page"/>
      </w:r>
    </w:p>
    <w:p w14:paraId="2D1BFE2E" w14:textId="1D07305C" w:rsidR="0064083C" w:rsidRPr="000B3A1C" w:rsidRDefault="0064083C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lastRenderedPageBreak/>
        <w:t>Streszczenie</w:t>
      </w:r>
      <w:r w:rsidR="00E4506D"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2AC" w:rsidRPr="00A26357">
        <w:rPr>
          <w:rFonts w:asciiTheme="minorHAnsi" w:hAnsiTheme="minorHAnsi" w:cstheme="minorHAnsi"/>
          <w:bCs/>
          <w:sz w:val="22"/>
          <w:szCs w:val="22"/>
        </w:rPr>
        <w:t>(</w:t>
      </w:r>
      <w:r w:rsidR="00E4506D" w:rsidRPr="00A26357">
        <w:rPr>
          <w:rFonts w:asciiTheme="minorHAnsi" w:hAnsiTheme="minorHAnsi" w:cstheme="minorHAnsi"/>
          <w:bCs/>
          <w:sz w:val="22"/>
          <w:szCs w:val="22"/>
        </w:rPr>
        <w:t xml:space="preserve">i kolejne rozdziały </w:t>
      </w:r>
      <w:r w:rsidR="001822AC" w:rsidRPr="00A26357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E4506D" w:rsidRPr="00A26357">
        <w:rPr>
          <w:rFonts w:asciiTheme="minorHAnsi" w:hAnsiTheme="minorHAnsi" w:cstheme="minorHAnsi"/>
          <w:bCs/>
          <w:sz w:val="22"/>
          <w:szCs w:val="22"/>
        </w:rPr>
        <w:t>wzór formatowania tekstu)</w:t>
      </w:r>
    </w:p>
    <w:p w14:paraId="22E07AF0" w14:textId="18D90BCD" w:rsidR="0064083C" w:rsidRPr="000B3A1C" w:rsidRDefault="0064083C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45B4FAE" w14:textId="77777777" w:rsidR="0064083C" w:rsidRPr="000B3A1C" w:rsidRDefault="0064083C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6E0CB58D" w14:textId="5478019B" w:rsidR="0064083C" w:rsidRDefault="0064083C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1AE2798B" w14:textId="61BCC731" w:rsidR="000B3A1C" w:rsidRPr="000B3A1C" w:rsidRDefault="000B3A1C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705B2A58" w14:textId="77777777" w:rsidR="000B3A1C" w:rsidRDefault="000B3A1C" w:rsidP="001822A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C6801E" w14:textId="12A573E1" w:rsidR="00EC1C63" w:rsidRPr="000B3A1C" w:rsidRDefault="00D804D8" w:rsidP="00182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 w:rsidR="00EC1C63" w:rsidRPr="000B3A1C">
        <w:rPr>
          <w:rFonts w:asciiTheme="minorHAnsi" w:hAnsiTheme="minorHAnsi" w:cstheme="minorHAnsi"/>
          <w:b/>
          <w:sz w:val="22"/>
          <w:szCs w:val="22"/>
        </w:rPr>
        <w:t>W</w:t>
      </w:r>
      <w:r w:rsidRPr="000B3A1C">
        <w:rPr>
          <w:rFonts w:asciiTheme="minorHAnsi" w:hAnsiTheme="minorHAnsi" w:cstheme="minorHAnsi"/>
          <w:b/>
          <w:sz w:val="22"/>
          <w:szCs w:val="22"/>
        </w:rPr>
        <w:t>stęp</w:t>
      </w:r>
    </w:p>
    <w:p w14:paraId="57F5DCD0" w14:textId="2F52477A" w:rsidR="00D804D8" w:rsidRPr="000B3A1C" w:rsidRDefault="00D804D8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2BC0B1D1" w14:textId="571C0BDF" w:rsidR="00EC1C63" w:rsidRPr="000B3A1C" w:rsidRDefault="00EC1C6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F864F0" w:rsidRPr="000B3A1C">
        <w:rPr>
          <w:rFonts w:asciiTheme="minorHAnsi" w:hAnsiTheme="minorHAnsi" w:cstheme="minorHAnsi"/>
          <w:sz w:val="22"/>
          <w:szCs w:val="22"/>
        </w:rPr>
        <w:t>.</w:t>
      </w:r>
    </w:p>
    <w:p w14:paraId="1A7276E5" w14:textId="26287CF4" w:rsidR="00EC1C63" w:rsidRPr="000B3A1C" w:rsidRDefault="00EC1C6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5948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2D5948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F864F0" w:rsidRPr="000B3A1C">
        <w:rPr>
          <w:rFonts w:asciiTheme="minorHAnsi" w:hAnsiTheme="minorHAnsi" w:cstheme="minorHAnsi"/>
          <w:sz w:val="22"/>
          <w:szCs w:val="22"/>
        </w:rPr>
        <w:t>.</w:t>
      </w:r>
    </w:p>
    <w:p w14:paraId="4CAD629E" w14:textId="7FDDDAA6" w:rsidR="000B3A1C" w:rsidRDefault="000978DE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3684F6F9" w14:textId="77777777" w:rsidR="000B3A1C" w:rsidRDefault="000B3A1C" w:rsidP="00182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A1BE307" w14:textId="32AD1ED7" w:rsidR="00E8014B" w:rsidRPr="000B3A1C" w:rsidRDefault="00E8014B" w:rsidP="00182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Tytuł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</w:p>
    <w:p w14:paraId="11237EAE" w14:textId="7DFB58A4" w:rsidR="00290ED2" w:rsidRPr="000B3A1C" w:rsidRDefault="00290ED2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137E320F" w14:textId="70107356" w:rsidR="00E8014B" w:rsidRDefault="00E8014B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4225ADD1" w14:textId="6B3F42AA" w:rsidR="0086609F" w:rsidRPr="000B3A1C" w:rsidRDefault="0086609F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022EC1FD" w14:textId="0D7845D1" w:rsidR="00E8014B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7E4633" w14:textId="08F8ED1B" w:rsidR="00F864F0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2</w:t>
      </w:r>
      <w:r w:rsidR="00F864F0" w:rsidRPr="000B3A1C">
        <w:rPr>
          <w:rFonts w:asciiTheme="minorHAnsi" w:hAnsiTheme="minorHAnsi" w:cstheme="minorHAnsi"/>
          <w:sz w:val="22"/>
          <w:szCs w:val="22"/>
        </w:rPr>
        <w:t xml:space="preserve">.1. </w:t>
      </w:r>
      <w:r w:rsidR="00EC1C63" w:rsidRPr="000B3A1C">
        <w:rPr>
          <w:rFonts w:asciiTheme="minorHAnsi" w:hAnsiTheme="minorHAnsi" w:cstheme="minorHAnsi"/>
          <w:sz w:val="22"/>
          <w:szCs w:val="22"/>
        </w:rPr>
        <w:t>T</w:t>
      </w:r>
      <w:r w:rsidR="007B7F90" w:rsidRPr="000B3A1C">
        <w:rPr>
          <w:rFonts w:asciiTheme="minorHAnsi" w:hAnsiTheme="minorHAnsi" w:cstheme="minorHAnsi"/>
          <w:sz w:val="22"/>
          <w:szCs w:val="22"/>
        </w:rPr>
        <w:t xml:space="preserve">ytuł </w:t>
      </w:r>
      <w:proofErr w:type="spellStart"/>
      <w:r w:rsidR="007B7F90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7B7F90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90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7B7F90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90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7B7F90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90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7B7F90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90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7B7F90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90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7EC1C" w14:textId="284CC877" w:rsidR="00EC1C63" w:rsidRPr="000B3A1C" w:rsidRDefault="00F864F0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T</w:t>
      </w:r>
      <w:r w:rsidR="00EC1C63" w:rsidRPr="000B3A1C">
        <w:rPr>
          <w:rFonts w:asciiTheme="minorHAnsi" w:hAnsiTheme="minorHAnsi" w:cstheme="minorHAnsi"/>
          <w:sz w:val="22"/>
          <w:szCs w:val="22"/>
        </w:rPr>
        <w:t xml:space="preserve">ekst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4639BB7F" w14:textId="7CCA0FD2" w:rsidR="00EC1C63" w:rsidRPr="000B3A1C" w:rsidRDefault="00EC1C6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F864F0" w:rsidRPr="000B3A1C">
        <w:rPr>
          <w:rFonts w:asciiTheme="minorHAnsi" w:hAnsiTheme="minorHAnsi" w:cstheme="minorHAnsi"/>
          <w:sz w:val="22"/>
          <w:szCs w:val="22"/>
        </w:rPr>
        <w:t>.</w:t>
      </w:r>
    </w:p>
    <w:p w14:paraId="1AD534C9" w14:textId="74ED6AF7" w:rsidR="00F864F0" w:rsidRPr="000B3A1C" w:rsidRDefault="00D7749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571D84FC" w14:textId="77777777" w:rsidR="00D77493" w:rsidRPr="000B3A1C" w:rsidRDefault="00D77493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314F2E" w14:textId="6DEF1859" w:rsidR="008D1D8B" w:rsidRPr="000B3A1C" w:rsidRDefault="008D1D8B" w:rsidP="001822AC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Tabela 1. Tytuł tabeli</w:t>
      </w:r>
      <w:r w:rsidR="0086609F">
        <w:rPr>
          <w:rFonts w:asciiTheme="minorHAnsi" w:hAnsiTheme="minorHAnsi" w:cstheme="minorHAnsi"/>
          <w:sz w:val="22"/>
          <w:szCs w:val="22"/>
        </w:rPr>
        <w:t>.</w:t>
      </w:r>
      <w:r w:rsidR="00E4506D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86609F">
        <w:rPr>
          <w:rFonts w:asciiTheme="minorHAnsi" w:hAnsiTheme="minorHAnsi" w:cstheme="minorHAnsi"/>
          <w:sz w:val="22"/>
          <w:szCs w:val="22"/>
        </w:rPr>
        <w:t>[P</w:t>
      </w:r>
      <w:r w:rsidR="00E4506D" w:rsidRPr="000B3A1C">
        <w:rPr>
          <w:rFonts w:asciiTheme="minorHAnsi" w:hAnsiTheme="minorHAnsi" w:cstheme="minorHAnsi"/>
          <w:sz w:val="22"/>
          <w:szCs w:val="22"/>
        </w:rPr>
        <w:t>rzykład formatowania tabeli</w:t>
      </w:r>
      <w:r w:rsidR="008804FD">
        <w:rPr>
          <w:rFonts w:asciiTheme="minorHAnsi" w:hAnsiTheme="minorHAnsi" w:cstheme="minorHAnsi"/>
          <w:sz w:val="22"/>
          <w:szCs w:val="22"/>
        </w:rPr>
        <w:t>:</w:t>
      </w:r>
      <w:r w:rsidR="00E4506D" w:rsidRPr="000B3A1C">
        <w:rPr>
          <w:rFonts w:asciiTheme="minorHAnsi" w:hAnsiTheme="minorHAnsi" w:cstheme="minorHAnsi"/>
          <w:sz w:val="22"/>
          <w:szCs w:val="22"/>
        </w:rPr>
        <w:t xml:space="preserve"> podpis tabeli nad tabelą, nie używać pionowych linii, tabela nie powinna mieć pustych komórek, nie nadużywać lin</w:t>
      </w:r>
      <w:r w:rsidR="008804FD">
        <w:rPr>
          <w:rFonts w:asciiTheme="minorHAnsi" w:hAnsiTheme="minorHAnsi" w:cstheme="minorHAnsi"/>
          <w:sz w:val="22"/>
          <w:szCs w:val="22"/>
        </w:rPr>
        <w:t>i</w:t>
      </w:r>
      <w:r w:rsidR="00E4506D" w:rsidRPr="000B3A1C">
        <w:rPr>
          <w:rFonts w:asciiTheme="minorHAnsi" w:hAnsiTheme="minorHAnsi" w:cstheme="minorHAnsi"/>
          <w:sz w:val="22"/>
          <w:szCs w:val="22"/>
        </w:rPr>
        <w:t>i poziomych, tabele muszą być ponumerowane i zgodnie z tymi numerami cytowane w tekście jako Tab. 1 i tak dalej</w:t>
      </w:r>
      <w:r w:rsidR="0086609F">
        <w:rPr>
          <w:rFonts w:asciiTheme="minorHAnsi" w:hAnsiTheme="minorHAnsi" w:cstheme="minorHAnsi"/>
          <w:sz w:val="22"/>
          <w:szCs w:val="22"/>
        </w:rPr>
        <w:t>.]</w:t>
      </w:r>
    </w:p>
    <w:p w14:paraId="246C9C47" w14:textId="77777777" w:rsidR="00D77493" w:rsidRPr="000B3A1C" w:rsidRDefault="00D77493" w:rsidP="001822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815"/>
        <w:gridCol w:w="1973"/>
        <w:gridCol w:w="1472"/>
        <w:gridCol w:w="1928"/>
      </w:tblGrid>
      <w:tr w:rsidR="00472980" w:rsidRPr="000B3A1C" w14:paraId="12467148" w14:textId="77777777" w:rsidTr="008804FD">
        <w:trPr>
          <w:cantSplit/>
          <w:trHeight w:val="56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FB9865" w14:textId="5BB4AF6F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123FFF" w14:textId="313FD5F5" w:rsidR="00472980" w:rsidRPr="000B3A1C" w:rsidRDefault="00472980" w:rsidP="008804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  <w:r w:rsidR="003938EE"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2DE34B" w14:textId="7BA64AD6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757CEE" w14:textId="248C0D4E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</w:tr>
      <w:tr w:rsidR="00472980" w:rsidRPr="000B3A1C" w14:paraId="3868208F" w14:textId="77777777" w:rsidTr="00D00ED2">
        <w:trPr>
          <w:cantSplit/>
          <w:trHeight w:val="93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587399" w14:textId="77777777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57812A" w14:textId="619E3263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02CDCD" w14:textId="47CD1526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9DE506" w14:textId="77777777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67EFD3" w14:textId="77777777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2980" w:rsidRPr="000B3A1C" w14:paraId="14B433CE" w14:textId="77777777" w:rsidTr="00D00ED2">
        <w:trPr>
          <w:cantSplit/>
          <w:trHeight w:val="56"/>
          <w:jc w:val="center"/>
        </w:trPr>
        <w:tc>
          <w:tcPr>
            <w:tcW w:w="1279" w:type="dxa"/>
            <w:tcBorders>
              <w:top w:val="single" w:sz="4" w:space="0" w:color="auto"/>
            </w:tcBorders>
            <w:hideMark/>
          </w:tcPr>
          <w:p w14:paraId="14DAD575" w14:textId="7608B484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2A3BA0E1" w14:textId="4E547EBE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4C979421" w14:textId="0784B32D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6E1A9F43" w14:textId="15C82FA2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E5CAF0D" w14:textId="3044CEBB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</w:tr>
      <w:tr w:rsidR="00472980" w:rsidRPr="000B3A1C" w14:paraId="5276F920" w14:textId="77777777" w:rsidTr="00D00ED2">
        <w:trPr>
          <w:cantSplit/>
          <w:trHeight w:val="56"/>
          <w:jc w:val="center"/>
        </w:trPr>
        <w:tc>
          <w:tcPr>
            <w:tcW w:w="1279" w:type="dxa"/>
            <w:hideMark/>
          </w:tcPr>
          <w:p w14:paraId="4DCF54CA" w14:textId="7E193297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815" w:type="dxa"/>
          </w:tcPr>
          <w:p w14:paraId="25F4A300" w14:textId="1A8F3051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73" w:type="dxa"/>
          </w:tcPr>
          <w:p w14:paraId="351DF3C5" w14:textId="08DA6F63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472" w:type="dxa"/>
          </w:tcPr>
          <w:p w14:paraId="591D8BF4" w14:textId="3BD82561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28" w:type="dxa"/>
          </w:tcPr>
          <w:p w14:paraId="5D8F031B" w14:textId="5ABBAF7A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</w:tr>
      <w:tr w:rsidR="00472980" w:rsidRPr="000B3A1C" w14:paraId="7A15B1D6" w14:textId="77777777" w:rsidTr="00D00ED2">
        <w:trPr>
          <w:cantSplit/>
          <w:trHeight w:val="56"/>
          <w:jc w:val="center"/>
        </w:trPr>
        <w:tc>
          <w:tcPr>
            <w:tcW w:w="1279" w:type="dxa"/>
            <w:tcBorders>
              <w:bottom w:val="single" w:sz="4" w:space="0" w:color="auto"/>
            </w:tcBorders>
            <w:hideMark/>
          </w:tcPr>
          <w:p w14:paraId="6CB40859" w14:textId="47022783" w:rsidR="00472980" w:rsidRPr="000B3A1C" w:rsidRDefault="00472980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51B12150" w14:textId="023D5F7B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1357D1F5" w14:textId="3EEFEF9D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B1E59F4" w14:textId="6E1ED7AC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66DB716" w14:textId="6D47C976" w:rsidR="00472980" w:rsidRPr="000B3A1C" w:rsidRDefault="00D00ED2" w:rsidP="001822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</w:tr>
    </w:tbl>
    <w:p w14:paraId="18E7FA5F" w14:textId="0B7492D9" w:rsidR="008D1D8B" w:rsidRPr="000B3A1C" w:rsidRDefault="008D1D8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324EE6" w14:textId="193ECFBB" w:rsidR="003938EE" w:rsidRPr="000B3A1C" w:rsidRDefault="003938EE" w:rsidP="001822AC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* jeżeli tabela zawiera skróty, symbole lub inne elementy wymagające wyjaśnienia to należy to zrobić w opisie pod tabelą</w:t>
      </w:r>
    </w:p>
    <w:p w14:paraId="100B19CA" w14:textId="77777777" w:rsidR="00D77493" w:rsidRPr="000B3A1C" w:rsidRDefault="00D7749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2FDAE25C" w14:textId="7D018B05" w:rsidR="00EC1C63" w:rsidRPr="000B3A1C" w:rsidRDefault="0086609F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C1C63" w:rsidRPr="000B3A1C">
        <w:rPr>
          <w:rFonts w:asciiTheme="minorHAnsi" w:hAnsiTheme="minorHAnsi" w:cstheme="minorHAnsi"/>
          <w:sz w:val="22"/>
          <w:szCs w:val="22"/>
        </w:rPr>
        <w:t xml:space="preserve">ekst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EC1C63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1C63"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F864F0" w:rsidRPr="000B3A1C">
        <w:rPr>
          <w:rFonts w:asciiTheme="minorHAnsi" w:hAnsiTheme="minorHAnsi" w:cstheme="minorHAnsi"/>
          <w:sz w:val="22"/>
          <w:szCs w:val="22"/>
        </w:rPr>
        <w:t>.</w:t>
      </w:r>
    </w:p>
    <w:p w14:paraId="1028674B" w14:textId="146C7417" w:rsidR="00D77493" w:rsidRPr="000B3A1C" w:rsidRDefault="00D7749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0BB4B94D" w14:textId="77777777" w:rsidR="00D77493" w:rsidRPr="000B3A1C" w:rsidRDefault="00D77493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E94D33" w14:textId="5869DC45" w:rsidR="007B7F90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2</w:t>
      </w:r>
      <w:r w:rsidR="007B7F90" w:rsidRPr="000B3A1C">
        <w:rPr>
          <w:rFonts w:asciiTheme="minorHAnsi" w:hAnsiTheme="minorHAnsi" w:cstheme="minorHAnsi"/>
          <w:sz w:val="22"/>
          <w:szCs w:val="22"/>
        </w:rPr>
        <w:t xml:space="preserve">.2.1. </w:t>
      </w:r>
      <w:r w:rsidR="0051543D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7BA9C22A" w14:textId="73BA298B" w:rsidR="000B3A1C" w:rsidRDefault="00EC1C63" w:rsidP="00AE2609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D8B221" w14:textId="77777777" w:rsidR="000B3A1C" w:rsidRDefault="000B3A1C" w:rsidP="00182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21110B1" w14:textId="77777777" w:rsidR="00621641" w:rsidRPr="000B3A1C" w:rsidRDefault="00621641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3C62E5" w14:textId="15AA89D8" w:rsidR="00621641" w:rsidRPr="000B3A1C" w:rsidRDefault="008708C2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95D578" wp14:editId="677F31E8">
            <wp:extent cx="5761355" cy="1633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0F821" w14:textId="73EA9703" w:rsidR="00621641" w:rsidRPr="000B3A1C" w:rsidRDefault="00621641" w:rsidP="001822AC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Ryc</w:t>
      </w:r>
      <w:r w:rsidR="00E4506D" w:rsidRPr="000B3A1C">
        <w:rPr>
          <w:rFonts w:asciiTheme="minorHAnsi" w:hAnsiTheme="minorHAnsi" w:cstheme="minorHAnsi"/>
          <w:sz w:val="22"/>
          <w:szCs w:val="22"/>
        </w:rPr>
        <w:t>ina</w:t>
      </w:r>
      <w:r w:rsidRPr="000B3A1C">
        <w:rPr>
          <w:rFonts w:asciiTheme="minorHAnsi" w:hAnsiTheme="minorHAnsi" w:cstheme="minorHAnsi"/>
          <w:sz w:val="22"/>
          <w:szCs w:val="22"/>
        </w:rPr>
        <w:t xml:space="preserve"> 1. Tytuł </w:t>
      </w:r>
      <w:r w:rsidR="00907CAE" w:rsidRPr="000B3A1C">
        <w:rPr>
          <w:rFonts w:asciiTheme="minorHAnsi" w:hAnsiTheme="minorHAnsi" w:cstheme="minorHAnsi"/>
          <w:sz w:val="22"/>
          <w:szCs w:val="22"/>
        </w:rPr>
        <w:t>ryciny</w:t>
      </w:r>
      <w:r w:rsidR="0086609F">
        <w:rPr>
          <w:rFonts w:asciiTheme="minorHAnsi" w:hAnsiTheme="minorHAnsi" w:cstheme="minorHAnsi"/>
          <w:sz w:val="22"/>
          <w:szCs w:val="22"/>
        </w:rPr>
        <w:t>.</w:t>
      </w:r>
      <w:r w:rsidR="00E4506D" w:rsidRPr="000B3A1C">
        <w:rPr>
          <w:rFonts w:asciiTheme="minorHAnsi" w:hAnsiTheme="minorHAnsi" w:cstheme="minorHAnsi"/>
          <w:sz w:val="22"/>
          <w:szCs w:val="22"/>
        </w:rPr>
        <w:t xml:space="preserve"> </w:t>
      </w:r>
      <w:r w:rsidR="0086609F">
        <w:rPr>
          <w:rFonts w:asciiTheme="minorHAnsi" w:hAnsiTheme="minorHAnsi" w:cstheme="minorHAnsi"/>
          <w:sz w:val="22"/>
          <w:szCs w:val="22"/>
        </w:rPr>
        <w:t>[K</w:t>
      </w:r>
      <w:r w:rsidR="003938EE" w:rsidRPr="000B3A1C">
        <w:rPr>
          <w:rFonts w:asciiTheme="minorHAnsi" w:hAnsiTheme="minorHAnsi" w:cstheme="minorHAnsi"/>
          <w:sz w:val="22"/>
          <w:szCs w:val="22"/>
        </w:rPr>
        <w:t>ażde uzupełnienie tekstu nie będące tabelą jest ryciną, podpis ryciny powinien być pod ryciną, wszystkie ryciny muszą być ponumerowane i zgodnie z tymi numerami cytowane w tekście jako Ryc. 1 i tak dalej, jeżeli rycina zawiera skróty, symbole lub inne elementy wymagające wyjaśnienia to należy to zrobić w opisie ryciny pod jej tytułem</w:t>
      </w:r>
      <w:r w:rsidR="0086609F">
        <w:rPr>
          <w:rFonts w:asciiTheme="minorHAnsi" w:hAnsiTheme="minorHAnsi" w:cstheme="minorHAnsi"/>
          <w:sz w:val="22"/>
          <w:szCs w:val="22"/>
        </w:rPr>
        <w:t>.]</w:t>
      </w:r>
    </w:p>
    <w:p w14:paraId="768FCB2A" w14:textId="77777777" w:rsidR="00621641" w:rsidRPr="000B3A1C" w:rsidRDefault="00621641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257486" w14:textId="538B179C" w:rsidR="007B7F90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2</w:t>
      </w:r>
      <w:r w:rsidR="007B7F90" w:rsidRPr="000B3A1C">
        <w:rPr>
          <w:rFonts w:asciiTheme="minorHAnsi" w:hAnsiTheme="minorHAnsi" w:cstheme="minorHAnsi"/>
          <w:sz w:val="22"/>
          <w:szCs w:val="22"/>
        </w:rPr>
        <w:t xml:space="preserve">.2.2. </w:t>
      </w:r>
      <w:r w:rsidR="0051543D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314129CC" w14:textId="6769CE8A" w:rsidR="00EC1C63" w:rsidRPr="000B3A1C" w:rsidRDefault="00EC1C6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F864F0" w:rsidRPr="000B3A1C">
        <w:rPr>
          <w:rFonts w:asciiTheme="minorHAnsi" w:hAnsiTheme="minorHAnsi" w:cstheme="minorHAnsi"/>
          <w:sz w:val="22"/>
          <w:szCs w:val="22"/>
        </w:rPr>
        <w:t>.</w:t>
      </w:r>
    </w:p>
    <w:p w14:paraId="7DD116D8" w14:textId="59666A02" w:rsidR="005F0D96" w:rsidRPr="000B3A1C" w:rsidRDefault="005F0D96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EACC54" w14:textId="4D03A6FF" w:rsidR="005F0D96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2</w:t>
      </w:r>
      <w:r w:rsidR="005F0D96" w:rsidRPr="000B3A1C">
        <w:rPr>
          <w:rFonts w:asciiTheme="minorHAnsi" w:hAnsiTheme="minorHAnsi" w:cstheme="minorHAnsi"/>
          <w:sz w:val="22"/>
          <w:szCs w:val="22"/>
        </w:rPr>
        <w:t xml:space="preserve">.3. </w:t>
      </w:r>
      <w:r w:rsidR="0051543D" w:rsidRPr="000B3A1C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51543D"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543D"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18D6C81A" w14:textId="14E91CFF" w:rsidR="00E8014B" w:rsidRPr="000B3A1C" w:rsidRDefault="00F864F0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4E0A2878" w14:textId="0418B3B4" w:rsidR="00D77493" w:rsidRPr="000B3A1C" w:rsidRDefault="0086609F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5FA2B738" w14:textId="7BFE051D" w:rsidR="00E8014B" w:rsidRPr="000B3A1C" w:rsidRDefault="00E8014B" w:rsidP="001822AC">
      <w:pPr>
        <w:rPr>
          <w:rFonts w:asciiTheme="minorHAnsi" w:hAnsiTheme="minorHAnsi" w:cstheme="minorHAnsi"/>
          <w:sz w:val="22"/>
          <w:szCs w:val="22"/>
        </w:rPr>
      </w:pPr>
    </w:p>
    <w:p w14:paraId="3A54480E" w14:textId="6676F567" w:rsidR="00E8014B" w:rsidRPr="000B3A1C" w:rsidRDefault="00E8014B" w:rsidP="00182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t xml:space="preserve">3. Tytuł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b/>
          <w:sz w:val="22"/>
          <w:szCs w:val="22"/>
        </w:rPr>
        <w:t>tytuł</w:t>
      </w:r>
      <w:proofErr w:type="spellEnd"/>
    </w:p>
    <w:p w14:paraId="3CB36706" w14:textId="77777777" w:rsidR="00E8014B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01448E" w14:textId="0E1D83E4" w:rsidR="00E8014B" w:rsidRPr="000B3A1C" w:rsidRDefault="00E8014B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3.1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2ACB3BB7" w14:textId="182E4B48" w:rsidR="00CA198E" w:rsidRPr="000B3A1C" w:rsidRDefault="00E8014B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430AB7D6" w14:textId="0D3B6CCE" w:rsidR="00CA198E" w:rsidRPr="000B3A1C" w:rsidRDefault="00CA198E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336DC9" w14:textId="4D7DA889" w:rsidR="00CA198E" w:rsidRPr="000B3A1C" w:rsidRDefault="00CA198E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3.1.1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1B07A558" w14:textId="77777777" w:rsidR="00CA198E" w:rsidRPr="000B3A1C" w:rsidRDefault="00CA198E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lastRenderedPageBreak/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0F5ED4F9" w14:textId="77777777" w:rsidR="00CA198E" w:rsidRPr="000B3A1C" w:rsidRDefault="00CA198E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441D0A2E" w14:textId="68E8EA01" w:rsidR="00CA198E" w:rsidRPr="000B3A1C" w:rsidRDefault="00CA198E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3.1.2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3BC9C911" w14:textId="2D04525F" w:rsidR="00CA198E" w:rsidRPr="000B3A1C" w:rsidRDefault="00CA198E" w:rsidP="001822AC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5C18F0" w:rsidRPr="000B3A1C">
        <w:rPr>
          <w:rFonts w:asciiTheme="minorHAnsi" w:hAnsiTheme="minorHAnsi" w:cstheme="minorHAnsi"/>
          <w:sz w:val="22"/>
          <w:szCs w:val="22"/>
        </w:rPr>
        <w:t>.</w:t>
      </w:r>
    </w:p>
    <w:p w14:paraId="74EFD143" w14:textId="77777777" w:rsidR="00797AFC" w:rsidRPr="000B3A1C" w:rsidRDefault="00797AFC" w:rsidP="001822AC">
      <w:pPr>
        <w:rPr>
          <w:rFonts w:asciiTheme="minorHAnsi" w:hAnsiTheme="minorHAnsi" w:cstheme="minorHAnsi"/>
          <w:sz w:val="22"/>
          <w:szCs w:val="22"/>
        </w:rPr>
      </w:pPr>
    </w:p>
    <w:p w14:paraId="2F3BF3CC" w14:textId="70AD6911" w:rsidR="00797AFC" w:rsidRPr="000B3A1C" w:rsidRDefault="00797AFC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3.2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2A04A7B6" w14:textId="1076E367" w:rsidR="00797AFC" w:rsidRDefault="00797AFC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3BFE96F9" w14:textId="69564302" w:rsidR="000B3A1C" w:rsidRPr="000B3A1C" w:rsidRDefault="000B3A1C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2AB59D34" w14:textId="5E476B64" w:rsidR="00BA3F67" w:rsidRPr="000B3A1C" w:rsidRDefault="00BA3F67" w:rsidP="001822AC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br w:type="page"/>
      </w:r>
    </w:p>
    <w:p w14:paraId="5D6A54E7" w14:textId="0BF876DF" w:rsidR="00BA3F67" w:rsidRPr="000B3A1C" w:rsidRDefault="00BA3F67" w:rsidP="00182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lastRenderedPageBreak/>
        <w:t>4. Podsumowanie i wnioski</w:t>
      </w:r>
    </w:p>
    <w:p w14:paraId="794C62BE" w14:textId="77777777" w:rsidR="00173D65" w:rsidRPr="000B3A1C" w:rsidRDefault="00173D65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2456E6ED" w14:textId="721DB8ED" w:rsidR="00173D65" w:rsidRPr="000B3A1C" w:rsidRDefault="00173D65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34E5E20C" w14:textId="494D2774" w:rsidR="00173D65" w:rsidRPr="000B3A1C" w:rsidRDefault="00173D65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2FEF6316" w14:textId="16677F51" w:rsidR="00D77493" w:rsidRPr="000B3A1C" w:rsidRDefault="00D77493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55F4F37F" w14:textId="0D4A3B90" w:rsidR="00500835" w:rsidRPr="000B3A1C" w:rsidRDefault="00500835" w:rsidP="001822AC">
      <w:pPr>
        <w:rPr>
          <w:rFonts w:asciiTheme="minorHAnsi" w:hAnsiTheme="minorHAnsi" w:cstheme="minorHAnsi"/>
          <w:b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5EC60F1" w14:textId="2A7D6A80" w:rsidR="00500835" w:rsidRPr="0086609F" w:rsidRDefault="00500835" w:rsidP="001822A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B3A1C">
        <w:rPr>
          <w:rFonts w:asciiTheme="minorHAnsi" w:hAnsiTheme="minorHAnsi" w:cstheme="minorHAnsi"/>
          <w:b/>
          <w:sz w:val="22"/>
          <w:szCs w:val="22"/>
        </w:rPr>
        <w:lastRenderedPageBreak/>
        <w:t>5. Bibliografia</w:t>
      </w:r>
      <w:r w:rsidR="0086609F">
        <w:rPr>
          <w:rFonts w:asciiTheme="minorHAnsi" w:hAnsiTheme="minorHAnsi" w:cstheme="minorHAnsi"/>
          <w:bCs/>
          <w:sz w:val="22"/>
          <w:szCs w:val="22"/>
        </w:rPr>
        <w:t xml:space="preserve"> [</w:t>
      </w:r>
      <w:r w:rsidR="009D6434">
        <w:rPr>
          <w:rFonts w:asciiTheme="minorHAnsi" w:hAnsiTheme="minorHAnsi" w:cstheme="minorHAnsi"/>
          <w:bCs/>
          <w:sz w:val="22"/>
          <w:szCs w:val="22"/>
        </w:rPr>
        <w:t xml:space="preserve">Przykład spisu wykorzystanych źródeł: wszystkie </w:t>
      </w:r>
      <w:r w:rsidR="0086609F">
        <w:rPr>
          <w:rFonts w:asciiTheme="minorHAnsi" w:hAnsiTheme="minorHAnsi" w:cstheme="minorHAnsi"/>
          <w:bCs/>
          <w:sz w:val="22"/>
          <w:szCs w:val="22"/>
        </w:rPr>
        <w:t xml:space="preserve">pozycje numerowane, strony internetowe wraz z datą korzystania przez </w:t>
      </w:r>
      <w:r w:rsidR="009D6434">
        <w:rPr>
          <w:rFonts w:asciiTheme="minorHAnsi" w:hAnsiTheme="minorHAnsi" w:cstheme="minorHAnsi"/>
          <w:bCs/>
          <w:sz w:val="22"/>
          <w:szCs w:val="22"/>
        </w:rPr>
        <w:t>studenta umieszczone na końcu spisu]</w:t>
      </w:r>
    </w:p>
    <w:p w14:paraId="5EFC4043" w14:textId="4146D680" w:rsidR="00500835" w:rsidRPr="000B3A1C" w:rsidRDefault="00500835" w:rsidP="00182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E9630BA" w14:textId="287BC8D0" w:rsidR="00907CAE" w:rsidRPr="000B3A1C" w:rsidRDefault="008940A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Borowik T., </w:t>
      </w:r>
      <w:proofErr w:type="spellStart"/>
      <w:r w:rsidRPr="000B3A1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atkiewicz</w:t>
      </w:r>
      <w:proofErr w:type="spellEnd"/>
      <w:r w:rsidRPr="000B3A1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M.</w:t>
      </w:r>
      <w:r w:rsidRPr="000B3A1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B3A1C">
        <w:rPr>
          <w:rFonts w:asciiTheme="minorHAnsi" w:hAnsiTheme="minorHAnsi" w:cstheme="minorHAnsi"/>
          <w:sz w:val="22"/>
          <w:szCs w:val="22"/>
        </w:rPr>
        <w:t xml:space="preserve"> Maślanko W., Duda N., Kowalczyk R. i in. 2020. </w:t>
      </w:r>
      <w:r w:rsidRPr="000B3A1C">
        <w:rPr>
          <w:rFonts w:asciiTheme="minorHAnsi" w:hAnsiTheme="minorHAnsi" w:cstheme="minorHAnsi"/>
          <w:sz w:val="22"/>
          <w:szCs w:val="22"/>
          <w:lang w:val="en-US"/>
        </w:rPr>
        <w:t xml:space="preserve">The level of habitat patchiness influences movement strategy of moose in </w:t>
      </w:r>
      <w:r w:rsidR="00055CA6" w:rsidRPr="000B3A1C">
        <w:rPr>
          <w:rFonts w:asciiTheme="minorHAnsi" w:hAnsiTheme="minorHAnsi" w:cstheme="minorHAnsi"/>
          <w:sz w:val="22"/>
          <w:szCs w:val="22"/>
          <w:lang w:val="en-US"/>
        </w:rPr>
        <w:t>Western</w:t>
      </w:r>
      <w:r w:rsidRPr="000B3A1C">
        <w:rPr>
          <w:rFonts w:asciiTheme="minorHAnsi" w:hAnsiTheme="minorHAnsi" w:cstheme="minorHAnsi"/>
          <w:sz w:val="22"/>
          <w:szCs w:val="22"/>
          <w:lang w:val="en-US"/>
        </w:rPr>
        <w:t xml:space="preserve"> Poland.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PLoS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ONE, 15(</w:t>
      </w:r>
      <w:r w:rsidR="00055CA6" w:rsidRPr="000B3A1C">
        <w:rPr>
          <w:rFonts w:asciiTheme="minorHAnsi" w:hAnsiTheme="minorHAnsi" w:cstheme="minorHAnsi"/>
          <w:sz w:val="22"/>
          <w:szCs w:val="22"/>
        </w:rPr>
        <w:t>4</w:t>
      </w:r>
      <w:r w:rsidRPr="000B3A1C">
        <w:rPr>
          <w:rFonts w:asciiTheme="minorHAnsi" w:hAnsiTheme="minorHAnsi" w:cstheme="minorHAnsi"/>
          <w:sz w:val="22"/>
          <w:szCs w:val="22"/>
        </w:rPr>
        <w:t>): e0230521.</w:t>
      </w:r>
    </w:p>
    <w:p w14:paraId="479E16E9" w14:textId="078E68E1" w:rsidR="00D77493" w:rsidRPr="000B3A1C" w:rsidRDefault="00D7749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54EAA">
        <w:rPr>
          <w:rFonts w:asciiTheme="minorHAnsi" w:hAnsiTheme="minorHAnsi" w:cstheme="minorHAnsi"/>
          <w:sz w:val="22"/>
          <w:szCs w:val="22"/>
          <w:lang w:val="en-GB"/>
        </w:rPr>
        <w:t xml:space="preserve">Hewitt G.M. 2004. </w:t>
      </w:r>
      <w:r w:rsidRPr="000B3A1C">
        <w:rPr>
          <w:rFonts w:asciiTheme="minorHAnsi" w:hAnsiTheme="minorHAnsi" w:cstheme="minorHAnsi"/>
          <w:sz w:val="22"/>
          <w:szCs w:val="22"/>
          <w:lang w:val="en-US"/>
        </w:rPr>
        <w:t>Genetic consequences of climatic oscillations in the Quaternary. Philosophical Transactions of the Royal Society B, 359: 183–195.</w:t>
      </w:r>
    </w:p>
    <w:p w14:paraId="4DFB431C" w14:textId="4F5A40E2" w:rsidR="00D77493" w:rsidRPr="000B3A1C" w:rsidRDefault="00D7749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B3A1C">
        <w:rPr>
          <w:rFonts w:asciiTheme="minorHAnsi" w:hAnsiTheme="minorHAnsi" w:cstheme="minorHAnsi"/>
          <w:sz w:val="22"/>
          <w:szCs w:val="22"/>
        </w:rPr>
        <w:t>Kasabuła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M.,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Grygoruk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N., </w:t>
      </w:r>
      <w:r w:rsidRPr="000B3A1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Ciereszko I. 2020. </w:t>
      </w:r>
      <w:r w:rsidRPr="000B3A1C">
        <w:rPr>
          <w:rFonts w:asciiTheme="minorHAnsi" w:hAnsiTheme="minorHAnsi" w:cstheme="minorHAnsi"/>
          <w:sz w:val="22"/>
          <w:szCs w:val="22"/>
        </w:rPr>
        <w:t xml:space="preserve">Wpływ deficytu fosforanów na aktywność aparatu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fotosyntetycznego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w liściach owsa zwyczajnego (</w:t>
      </w:r>
      <w:proofErr w:type="spellStart"/>
      <w:r w:rsidRPr="000B3A1C">
        <w:rPr>
          <w:rStyle w:val="Uwydatnienie"/>
          <w:rFonts w:asciiTheme="minorHAnsi" w:hAnsiTheme="minorHAnsi" w:cstheme="minorHAnsi"/>
          <w:sz w:val="22"/>
          <w:szCs w:val="22"/>
        </w:rPr>
        <w:t>Avena</w:t>
      </w:r>
      <w:proofErr w:type="spellEnd"/>
      <w:r w:rsidRPr="000B3A1C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Style w:val="Uwydatnienie"/>
          <w:rFonts w:asciiTheme="minorHAnsi" w:hAnsiTheme="minorHAnsi" w:cstheme="minorHAnsi"/>
          <w:sz w:val="22"/>
          <w:szCs w:val="22"/>
        </w:rPr>
        <w:t>sativa</w:t>
      </w:r>
      <w:proofErr w:type="spellEnd"/>
      <w:r w:rsidR="000B3A1C"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>L.). [W:] Janiszewska M. (red.). Rośliny w naukach medycznych i przyrodniczych – przegląd i badania. Wydawnictwo Naukowe Tygiel, Lublin, 21-36.</w:t>
      </w:r>
    </w:p>
    <w:p w14:paraId="7F57CA2B" w14:textId="3B4A75AB" w:rsidR="00D77493" w:rsidRPr="00854EAA" w:rsidRDefault="00D7749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B3A1C">
        <w:rPr>
          <w:rFonts w:asciiTheme="minorHAnsi" w:hAnsiTheme="minorHAnsi" w:cstheme="minorHAnsi"/>
          <w:sz w:val="22"/>
          <w:szCs w:val="22"/>
          <w:lang w:val="en-GB"/>
        </w:rPr>
        <w:t xml:space="preserve">Lovari S., </w:t>
      </w:r>
      <w:proofErr w:type="spellStart"/>
      <w:r w:rsidRPr="000B3A1C">
        <w:rPr>
          <w:rFonts w:asciiTheme="minorHAnsi" w:hAnsiTheme="minorHAnsi" w:cstheme="minorHAnsi"/>
          <w:sz w:val="22"/>
          <w:szCs w:val="22"/>
          <w:lang w:val="en-GB"/>
        </w:rPr>
        <w:t>Masseti</w:t>
      </w:r>
      <w:proofErr w:type="spellEnd"/>
      <w:r w:rsidRPr="000B3A1C">
        <w:rPr>
          <w:rFonts w:asciiTheme="minorHAnsi" w:hAnsiTheme="minorHAnsi" w:cstheme="minorHAnsi"/>
          <w:sz w:val="22"/>
          <w:szCs w:val="22"/>
          <w:lang w:val="en-GB"/>
        </w:rPr>
        <w:t xml:space="preserve">, M., </w:t>
      </w:r>
      <w:proofErr w:type="spellStart"/>
      <w:r w:rsidRPr="000B3A1C">
        <w:rPr>
          <w:rFonts w:asciiTheme="minorHAnsi" w:hAnsiTheme="minorHAnsi" w:cstheme="minorHAnsi"/>
          <w:sz w:val="22"/>
          <w:szCs w:val="22"/>
          <w:lang w:val="en-GB"/>
        </w:rPr>
        <w:t>Lorenzini</w:t>
      </w:r>
      <w:proofErr w:type="spellEnd"/>
      <w:r w:rsidRPr="000B3A1C">
        <w:rPr>
          <w:rFonts w:asciiTheme="minorHAnsi" w:hAnsiTheme="minorHAnsi" w:cstheme="minorHAnsi"/>
          <w:sz w:val="22"/>
          <w:szCs w:val="22"/>
          <w:lang w:val="en-GB"/>
        </w:rPr>
        <w:t xml:space="preserve">, R. 2016. </w:t>
      </w:r>
      <w:r w:rsidRPr="000B3A1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Capreolus </w:t>
      </w:r>
      <w:proofErr w:type="spellStart"/>
      <w:r w:rsidRPr="000B3A1C">
        <w:rPr>
          <w:rFonts w:asciiTheme="minorHAnsi" w:hAnsiTheme="minorHAnsi" w:cstheme="minorHAnsi"/>
          <w:i/>
          <w:iCs/>
          <w:sz w:val="22"/>
          <w:szCs w:val="22"/>
          <w:lang w:val="en-US"/>
        </w:rPr>
        <w:t>pygargus</w:t>
      </w:r>
      <w:proofErr w:type="spellEnd"/>
      <w:r w:rsidRPr="000B3A1C">
        <w:rPr>
          <w:rFonts w:asciiTheme="minorHAnsi" w:hAnsiTheme="minorHAnsi" w:cstheme="minorHAnsi"/>
          <w:sz w:val="22"/>
          <w:szCs w:val="22"/>
          <w:lang w:val="en-US"/>
        </w:rPr>
        <w:t xml:space="preserve">. The IUCN Red List of Threatened Species 2016: e.T42396A22161884. </w:t>
      </w:r>
      <w:r w:rsidRPr="000B3A1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  <w:t>https://dx.doi.org/10.2305/IUCN.UK.2016-1.RLTS.T42396A22161884.en</w:t>
      </w:r>
      <w:r w:rsidRPr="000B3A1C">
        <w:rPr>
          <w:rFonts w:asciiTheme="minorHAnsi" w:hAnsiTheme="minorHAnsi" w:cstheme="minorHAnsi"/>
          <w:sz w:val="22"/>
          <w:szCs w:val="22"/>
          <w:lang w:val="en-GB"/>
        </w:rPr>
        <w:t>; 11.10.2022.</w:t>
      </w:r>
    </w:p>
    <w:p w14:paraId="3A9F939E" w14:textId="77777777" w:rsidR="00D77493" w:rsidRPr="000B3A1C" w:rsidRDefault="00D7749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Rozporządzenie Ministra Rolnictwa i Rozwoju Wsi z dnia 9 marca 2015 r. w sprawie wyznaczenia trwałych użytków zielonych wartościowych pod względem środowiskowym. Dz. U. z 2015 r. poz. 348.</w:t>
      </w:r>
    </w:p>
    <w:p w14:paraId="2A7D5C19" w14:textId="77777777" w:rsidR="00D77493" w:rsidRPr="000B3A1C" w:rsidRDefault="008940A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B3A1C">
        <w:rPr>
          <w:rFonts w:asciiTheme="minorHAnsi" w:hAnsiTheme="minorHAnsi" w:cstheme="minorHAnsi"/>
          <w:bCs/>
          <w:sz w:val="22"/>
          <w:szCs w:val="22"/>
        </w:rPr>
        <w:t>Strumiło</w:t>
      </w:r>
      <w:proofErr w:type="spellEnd"/>
      <w:r w:rsidRPr="000B3A1C">
        <w:rPr>
          <w:rFonts w:asciiTheme="minorHAnsi" w:hAnsiTheme="minorHAnsi" w:cstheme="minorHAnsi"/>
          <w:bCs/>
          <w:sz w:val="22"/>
          <w:szCs w:val="22"/>
        </w:rPr>
        <w:t xml:space="preserve"> S., </w:t>
      </w:r>
      <w:r w:rsidRPr="000B3A1C">
        <w:rPr>
          <w:rStyle w:val="Pogrubienie"/>
          <w:rFonts w:asciiTheme="minorHAnsi" w:hAnsiTheme="minorHAnsi" w:cstheme="minorHAnsi"/>
          <w:b w:val="0"/>
          <w:sz w:val="22"/>
          <w:szCs w:val="22"/>
        </w:rPr>
        <w:t>Tylicki A. 2020.</w:t>
      </w:r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bCs/>
          <w:sz w:val="22"/>
          <w:szCs w:val="22"/>
        </w:rPr>
        <w:t>Enzymologia. Podstawy. Wydawnictwo Naukowe PWN, Warszawa.</w:t>
      </w:r>
    </w:p>
    <w:p w14:paraId="1BFCF979" w14:textId="77777777" w:rsidR="0086609F" w:rsidRPr="0086609F" w:rsidRDefault="008804F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C2214">
        <w:rPr>
          <w:rFonts w:asciiTheme="minorHAnsi" w:hAnsiTheme="minorHAnsi" w:cstheme="minorHAnsi"/>
          <w:sz w:val="22"/>
          <w:szCs w:val="22"/>
        </w:rPr>
        <w:t>Szymański</w:t>
      </w:r>
      <w:r>
        <w:rPr>
          <w:rFonts w:asciiTheme="minorHAnsi" w:hAnsiTheme="minorHAnsi" w:cstheme="minorHAnsi"/>
          <w:sz w:val="22"/>
          <w:szCs w:val="22"/>
        </w:rPr>
        <w:t xml:space="preserve"> M.</w:t>
      </w:r>
      <w:r w:rsidRPr="004C2214">
        <w:rPr>
          <w:rFonts w:asciiTheme="minorHAnsi" w:hAnsiTheme="minorHAnsi" w:cstheme="minorHAnsi"/>
          <w:sz w:val="22"/>
          <w:szCs w:val="22"/>
        </w:rPr>
        <w:t>, Chmielewska</w:t>
      </w:r>
      <w:r>
        <w:rPr>
          <w:rFonts w:asciiTheme="minorHAnsi" w:hAnsiTheme="minorHAnsi" w:cstheme="minorHAnsi"/>
          <w:sz w:val="22"/>
          <w:szCs w:val="22"/>
        </w:rPr>
        <w:t xml:space="preserve"> S.</w:t>
      </w:r>
      <w:r w:rsidRPr="004C2214">
        <w:rPr>
          <w:rFonts w:asciiTheme="minorHAnsi" w:hAnsiTheme="minorHAnsi" w:cstheme="minorHAnsi"/>
          <w:sz w:val="22"/>
          <w:szCs w:val="22"/>
        </w:rPr>
        <w:t>,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żewska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U.</w:t>
      </w:r>
      <w:r w:rsidRPr="004C221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Fonts w:asciiTheme="minorHAnsi" w:hAnsiTheme="minorHAnsi" w:cstheme="minorHAnsi"/>
          <w:sz w:val="22"/>
          <w:szCs w:val="22"/>
        </w:rPr>
        <w:t>Malinowska</w:t>
      </w:r>
      <w:r>
        <w:rPr>
          <w:rFonts w:asciiTheme="minorHAnsi" w:hAnsiTheme="minorHAnsi" w:cstheme="minorHAnsi"/>
          <w:sz w:val="22"/>
          <w:szCs w:val="22"/>
        </w:rPr>
        <w:t xml:space="preserve"> M.</w:t>
      </w:r>
      <w:r w:rsidRPr="004C2214">
        <w:rPr>
          <w:rFonts w:asciiTheme="minorHAnsi" w:hAnsiTheme="minorHAnsi" w:cstheme="minorHAnsi"/>
          <w:sz w:val="22"/>
          <w:szCs w:val="22"/>
        </w:rPr>
        <w:t>,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Tylicki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A. 2022.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Fonts w:asciiTheme="minorHAnsi" w:hAnsiTheme="minorHAnsi" w:cstheme="minorHAnsi"/>
          <w:sz w:val="22"/>
          <w:szCs w:val="22"/>
          <w:lang w:val="en-GB"/>
        </w:rPr>
        <w:t xml:space="preserve">Echinocandins – structure, mechanism of action and use in antifungal therapy. </w:t>
      </w:r>
      <w:r w:rsidRPr="0086609F">
        <w:rPr>
          <w:rFonts w:asciiTheme="minorHAnsi" w:hAnsiTheme="minorHAnsi" w:cstheme="minorHAnsi"/>
          <w:sz w:val="22"/>
          <w:szCs w:val="22"/>
          <w:lang w:val="en-GB"/>
        </w:rPr>
        <w:t>Journal of Enzyme Inhibition and Medicinal Chemistry , 37(1): 876–894.</w:t>
      </w:r>
      <w:r w:rsidR="0086609F" w:rsidRPr="008660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93BC01E" w14:textId="4F7504BD" w:rsidR="00C97666" w:rsidRPr="00C97666" w:rsidRDefault="00C9766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822AC">
        <w:rPr>
          <w:rFonts w:asciiTheme="minorHAnsi" w:hAnsiTheme="minorHAnsi" w:cstheme="minorHAnsi"/>
          <w:sz w:val="22"/>
          <w:szCs w:val="22"/>
        </w:rPr>
        <w:t xml:space="preserve">Strona internetow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822AC">
        <w:rPr>
          <w:rFonts w:asciiTheme="minorHAnsi" w:hAnsiTheme="minorHAnsi" w:cstheme="minorHAnsi"/>
          <w:sz w:val="22"/>
          <w:szCs w:val="22"/>
        </w:rPr>
        <w:t xml:space="preserve">: </w:t>
      </w:r>
      <w:r w:rsidRPr="001822A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https://www.bialystok.pl/pl/wiadomosci/aktualnosci/nowy-park kieszonkowy.html</w:t>
      </w:r>
      <w:r w:rsidRPr="001822AC">
        <w:rPr>
          <w:rFonts w:asciiTheme="minorHAnsi" w:hAnsiTheme="minorHAnsi" w:cstheme="minorHAnsi"/>
          <w:sz w:val="22"/>
          <w:szCs w:val="22"/>
        </w:rPr>
        <w:t>; 12.07.2022.</w:t>
      </w:r>
    </w:p>
    <w:p w14:paraId="6EA8F9D9" w14:textId="5329A1C6" w:rsidR="008804FD" w:rsidRPr="00C97666" w:rsidRDefault="0086609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609F">
        <w:rPr>
          <w:rFonts w:asciiTheme="minorHAnsi" w:hAnsiTheme="minorHAnsi" w:cstheme="minorHAnsi"/>
          <w:sz w:val="22"/>
          <w:szCs w:val="22"/>
        </w:rPr>
        <w:t xml:space="preserve">Strona internetowa </w:t>
      </w:r>
      <w:r w:rsidR="00C97666">
        <w:rPr>
          <w:rFonts w:asciiTheme="minorHAnsi" w:hAnsiTheme="minorHAnsi" w:cstheme="minorHAnsi"/>
          <w:sz w:val="22"/>
          <w:szCs w:val="22"/>
        </w:rPr>
        <w:t>2</w:t>
      </w:r>
      <w:r w:rsidRPr="0086609F">
        <w:rPr>
          <w:rFonts w:asciiTheme="minorHAnsi" w:hAnsiTheme="minorHAnsi" w:cstheme="minorHAnsi"/>
          <w:sz w:val="22"/>
          <w:szCs w:val="22"/>
        </w:rPr>
        <w:t xml:space="preserve">: </w:t>
      </w:r>
      <w:r w:rsidRPr="0086609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http://www.wigry.org.pl/glowne/ochrona_zwierzat.html</w:t>
      </w:r>
      <w:r w:rsidRPr="0086609F">
        <w:rPr>
          <w:rFonts w:asciiTheme="minorHAnsi" w:hAnsiTheme="minorHAnsi" w:cstheme="minorHAnsi"/>
          <w:sz w:val="22"/>
          <w:szCs w:val="22"/>
        </w:rPr>
        <w:t>; 17.01.2022.</w:t>
      </w:r>
    </w:p>
    <w:p w14:paraId="4D7B54B7" w14:textId="77777777" w:rsidR="001822AC" w:rsidRDefault="001822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83EB07" w14:textId="7AB00697" w:rsidR="0086609F" w:rsidRPr="00624A49" w:rsidRDefault="0086609F">
      <w:pPr>
        <w:pStyle w:val="Default"/>
        <w:numPr>
          <w:ilvl w:val="0"/>
          <w:numId w:val="3"/>
        </w:numPr>
        <w:spacing w:after="8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Wzór pracy dyplomowej (licencjackiej) – praca </w:t>
      </w:r>
      <w:r>
        <w:rPr>
          <w:rFonts w:asciiTheme="minorHAnsi" w:hAnsiTheme="minorHAnsi" w:cstheme="minorHAnsi"/>
          <w:b/>
          <w:bCs/>
        </w:rPr>
        <w:t>badawcza</w:t>
      </w:r>
    </w:p>
    <w:p w14:paraId="0C0EA114" w14:textId="11506529" w:rsidR="000E5030" w:rsidRPr="001822AC" w:rsidRDefault="0086609F" w:rsidP="0086609F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4A49">
        <w:rPr>
          <w:rFonts w:asciiTheme="minorHAnsi" w:hAnsiTheme="minorHAnsi" w:cstheme="minorHAnsi"/>
          <w:b/>
          <w:bCs/>
        </w:rPr>
        <w:t>kieru</w:t>
      </w:r>
      <w:r>
        <w:rPr>
          <w:rFonts w:asciiTheme="minorHAnsi" w:hAnsiTheme="minorHAnsi" w:cstheme="minorHAnsi"/>
          <w:b/>
          <w:bCs/>
        </w:rPr>
        <w:t>nek</w:t>
      </w:r>
      <w:r w:rsidRPr="00624A49">
        <w:rPr>
          <w:rFonts w:asciiTheme="minorHAnsi" w:hAnsiTheme="minorHAnsi" w:cstheme="minorHAnsi"/>
          <w:b/>
          <w:bCs/>
        </w:rPr>
        <w:t xml:space="preserve"> </w:t>
      </w:r>
      <w:r w:rsidR="00B83C16">
        <w:rPr>
          <w:rFonts w:asciiTheme="minorHAnsi" w:hAnsiTheme="minorHAnsi" w:cstheme="minorHAnsi"/>
          <w:b/>
          <w:bCs/>
        </w:rPr>
        <w:t>mikro</w:t>
      </w:r>
      <w:r w:rsidRPr="00624A49">
        <w:rPr>
          <w:rFonts w:asciiTheme="minorHAnsi" w:hAnsiTheme="minorHAnsi" w:cstheme="minorHAnsi"/>
          <w:b/>
          <w:bCs/>
        </w:rPr>
        <w:t>biologia</w:t>
      </w:r>
      <w:r>
        <w:rPr>
          <w:rFonts w:asciiTheme="minorHAnsi" w:hAnsiTheme="minorHAnsi" w:cstheme="minorHAnsi"/>
          <w:b/>
          <w:bCs/>
        </w:rPr>
        <w:t xml:space="preserve"> studia pierwszego stopnia</w:t>
      </w:r>
    </w:p>
    <w:p w14:paraId="02B721E1" w14:textId="6EEEB1AE" w:rsidR="00C6654D" w:rsidRPr="00E660C5" w:rsidRDefault="00C6654D">
      <w:pPr>
        <w:rPr>
          <w:rFonts w:asciiTheme="minorHAnsi" w:eastAsia="Calibri" w:hAnsiTheme="minorHAnsi" w:cstheme="minorHAnsi"/>
          <w:color w:val="000000"/>
          <w:lang w:eastAsia="en-US"/>
        </w:rPr>
      </w:pPr>
      <w:r w:rsidRPr="00E660C5">
        <w:rPr>
          <w:rFonts w:asciiTheme="minorHAnsi" w:hAnsiTheme="minorHAnsi" w:cstheme="minorHAnsi"/>
        </w:rPr>
        <w:br w:type="page"/>
      </w:r>
    </w:p>
    <w:p w14:paraId="11F24D15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32"/>
          <w:szCs w:val="32"/>
        </w:rPr>
      </w:pPr>
      <w:r w:rsidRPr="00E660C5">
        <w:rPr>
          <w:rFonts w:asciiTheme="minorHAnsi" w:hAnsiTheme="minorHAnsi" w:cstheme="minorHAnsi"/>
          <w:sz w:val="32"/>
          <w:szCs w:val="32"/>
        </w:rPr>
        <w:lastRenderedPageBreak/>
        <w:t>Uniwersytet w Białymstoku</w:t>
      </w:r>
    </w:p>
    <w:p w14:paraId="1783EA9C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32"/>
          <w:szCs w:val="32"/>
        </w:rPr>
      </w:pPr>
      <w:r w:rsidRPr="00E660C5">
        <w:rPr>
          <w:rFonts w:asciiTheme="minorHAnsi" w:hAnsiTheme="minorHAnsi" w:cstheme="minorHAnsi"/>
          <w:sz w:val="32"/>
          <w:szCs w:val="32"/>
        </w:rPr>
        <w:t>Wydział Biologii</w:t>
      </w:r>
    </w:p>
    <w:p w14:paraId="3ACC1D31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</w:rPr>
        <w:t>Calibri 16 pkt.</w:t>
      </w:r>
    </w:p>
    <w:p w14:paraId="4388B552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</w:rPr>
        <w:t>Calibri 16 pkt.</w:t>
      </w:r>
    </w:p>
    <w:p w14:paraId="6EA0E06E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CCECD67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4AAC28F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5F6AF21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3A97443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6DDD7C6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7ABB1ED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D5B99F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60C5">
        <w:rPr>
          <w:rFonts w:asciiTheme="minorHAnsi" w:hAnsiTheme="minorHAnsi" w:cstheme="minorHAnsi"/>
          <w:b/>
          <w:sz w:val="32"/>
          <w:szCs w:val="32"/>
        </w:rPr>
        <w:t>Imię i Nazwisko</w:t>
      </w:r>
    </w:p>
    <w:p w14:paraId="623EF182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28"/>
          <w:szCs w:val="28"/>
        </w:rPr>
      </w:pPr>
      <w:r w:rsidRPr="00E660C5">
        <w:rPr>
          <w:rFonts w:asciiTheme="minorHAnsi" w:hAnsiTheme="minorHAnsi" w:cstheme="minorHAnsi"/>
          <w:sz w:val="28"/>
          <w:szCs w:val="28"/>
        </w:rPr>
        <w:t>nr albumu:</w:t>
      </w:r>
    </w:p>
    <w:p w14:paraId="23C405E2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/>
          <w:color w:val="538135"/>
          <w:sz w:val="22"/>
          <w:szCs w:val="22"/>
          <w:lang w:val="en-GB"/>
        </w:rPr>
      </w:pPr>
      <w:r w:rsidRPr="00E660C5">
        <w:rPr>
          <w:rFonts w:asciiTheme="minorHAnsi" w:hAnsiTheme="minorHAnsi" w:cstheme="minorHAnsi"/>
          <w:b/>
          <w:color w:val="538135"/>
          <w:sz w:val="22"/>
          <w:szCs w:val="22"/>
          <w:lang w:val="en-GB"/>
        </w:rPr>
        <w:t>Calibri 16 pkt. (bold)</w:t>
      </w:r>
    </w:p>
    <w:p w14:paraId="32227A08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  <w:t>Calibri 14 pkt.</w:t>
      </w:r>
    </w:p>
    <w:p w14:paraId="6FB050F5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5A1EAEDA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626D81B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7B3D67C2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7DC28984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Pr="00E660C5">
        <w:rPr>
          <w:rFonts w:asciiTheme="minorHAnsi" w:hAnsiTheme="minorHAnsi" w:cstheme="minorHAnsi"/>
          <w:b/>
          <w:color w:val="000000" w:themeColor="text1"/>
          <w:sz w:val="40"/>
          <w:szCs w:val="40"/>
          <w:lang w:val="en-GB"/>
        </w:rPr>
        <w:t>tytuł</w:t>
      </w:r>
      <w:proofErr w:type="spellEnd"/>
    </w:p>
    <w:p w14:paraId="2B227987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/>
          <w:color w:val="538135"/>
          <w:sz w:val="22"/>
          <w:szCs w:val="22"/>
        </w:rPr>
        <w:t>Calibri 20 pkt. (</w:t>
      </w:r>
      <w:proofErr w:type="spellStart"/>
      <w:r w:rsidRPr="00E660C5">
        <w:rPr>
          <w:rFonts w:asciiTheme="minorHAnsi" w:hAnsiTheme="minorHAnsi" w:cstheme="minorHAnsi"/>
          <w:b/>
          <w:color w:val="538135"/>
          <w:sz w:val="22"/>
          <w:szCs w:val="22"/>
        </w:rPr>
        <w:t>bold</w:t>
      </w:r>
      <w:proofErr w:type="spellEnd"/>
      <w:r w:rsidRPr="00E660C5">
        <w:rPr>
          <w:rFonts w:asciiTheme="minorHAnsi" w:hAnsiTheme="minorHAnsi" w:cstheme="minorHAnsi"/>
          <w:b/>
          <w:color w:val="538135"/>
          <w:sz w:val="22"/>
          <w:szCs w:val="22"/>
        </w:rPr>
        <w:t>)</w:t>
      </w:r>
    </w:p>
    <w:p w14:paraId="649CEB29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F669CB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459225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20489F4" w14:textId="0288D6A5" w:rsidR="00C6654D" w:rsidRPr="00E660C5" w:rsidRDefault="00C6654D" w:rsidP="00C6654D">
      <w:pPr>
        <w:jc w:val="center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 xml:space="preserve">Kierunek </w:t>
      </w:r>
      <w:r w:rsidR="00B83C16">
        <w:rPr>
          <w:rFonts w:asciiTheme="minorHAnsi" w:hAnsiTheme="minorHAnsi" w:cstheme="minorHAnsi"/>
        </w:rPr>
        <w:t>mikro</w:t>
      </w:r>
      <w:r w:rsidR="0086609F">
        <w:rPr>
          <w:rFonts w:asciiTheme="minorHAnsi" w:hAnsiTheme="minorHAnsi" w:cstheme="minorHAnsi"/>
        </w:rPr>
        <w:t>biologia</w:t>
      </w:r>
    </w:p>
    <w:p w14:paraId="332D40DD" w14:textId="77777777" w:rsidR="00C6654D" w:rsidRPr="00E660C5" w:rsidRDefault="00C6654D" w:rsidP="00C6654D">
      <w:pPr>
        <w:jc w:val="center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Studia pierwszego stopnia</w:t>
      </w:r>
    </w:p>
    <w:p w14:paraId="6A1E356D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</w:rPr>
        <w:t>Calibri 12 pkt.</w:t>
      </w:r>
    </w:p>
    <w:p w14:paraId="23F479F4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F759EF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420CED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0F6B78B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EC01FF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0157DCF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8856CE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076BFD4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A9FB31" w14:textId="4B256D9A" w:rsidR="00C6654D" w:rsidRPr="00E660C5" w:rsidRDefault="00C6654D" w:rsidP="00C6654D">
      <w:pPr>
        <w:ind w:left="3540" w:firstLine="70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 xml:space="preserve">Praca </w:t>
      </w:r>
      <w:r w:rsidR="008708C2">
        <w:rPr>
          <w:rFonts w:asciiTheme="minorHAnsi" w:hAnsiTheme="minorHAnsi" w:cstheme="minorHAnsi"/>
        </w:rPr>
        <w:t>licencjacka</w:t>
      </w:r>
      <w:r w:rsidRPr="00E660C5">
        <w:rPr>
          <w:rFonts w:asciiTheme="minorHAnsi" w:hAnsiTheme="minorHAnsi" w:cstheme="minorHAnsi"/>
        </w:rPr>
        <w:t xml:space="preserve"> wykonana </w:t>
      </w:r>
    </w:p>
    <w:p w14:paraId="42162BBE" w14:textId="77777777" w:rsidR="00C6654D" w:rsidRPr="00E660C5" w:rsidRDefault="00C6654D" w:rsidP="00C6654D">
      <w:pPr>
        <w:ind w:left="3540" w:firstLine="70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w Katedrze ………………..</w:t>
      </w:r>
    </w:p>
    <w:p w14:paraId="6798E08D" w14:textId="77777777" w:rsidR="00C6654D" w:rsidRPr="00E660C5" w:rsidRDefault="00C6654D" w:rsidP="00C6654D">
      <w:pPr>
        <w:ind w:left="424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Wydziału Biologii Uniwersytetu w Białymstoku</w:t>
      </w:r>
    </w:p>
    <w:p w14:paraId="6EEB7AD4" w14:textId="77777777" w:rsidR="00C6654D" w:rsidRPr="00E660C5" w:rsidRDefault="00C6654D" w:rsidP="00C6654D">
      <w:pPr>
        <w:ind w:left="3540" w:firstLine="708"/>
        <w:rPr>
          <w:rFonts w:asciiTheme="minorHAnsi" w:hAnsiTheme="minorHAnsi" w:cstheme="minorHAnsi"/>
        </w:rPr>
      </w:pPr>
      <w:r w:rsidRPr="00E660C5">
        <w:rPr>
          <w:rFonts w:asciiTheme="minorHAnsi" w:hAnsiTheme="minorHAnsi" w:cstheme="minorHAnsi"/>
        </w:rPr>
        <w:t>Promotor pracy:</w:t>
      </w:r>
    </w:p>
    <w:p w14:paraId="5AD40FA6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</w:pPr>
      <w:r w:rsidRPr="00E660C5">
        <w:rPr>
          <w:rFonts w:asciiTheme="minorHAnsi" w:hAnsiTheme="minorHAnsi" w:cstheme="minorHAnsi"/>
          <w:bCs/>
          <w:color w:val="538135"/>
          <w:sz w:val="22"/>
          <w:szCs w:val="22"/>
          <w:lang w:val="en-GB"/>
        </w:rPr>
        <w:t>Calibri 12 pkt.</w:t>
      </w:r>
    </w:p>
    <w:p w14:paraId="14693E3B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48518A1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10E9EFF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8F6738E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1BBDD09" w14:textId="77777777" w:rsidR="00C6654D" w:rsidRPr="00E660C5" w:rsidRDefault="00C6654D" w:rsidP="00C6654D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proofErr w:type="spellStart"/>
      <w:r w:rsidRPr="00E660C5">
        <w:rPr>
          <w:rFonts w:asciiTheme="minorHAnsi" w:hAnsiTheme="minorHAnsi" w:cstheme="minorHAnsi"/>
          <w:sz w:val="28"/>
          <w:szCs w:val="28"/>
          <w:lang w:val="en-GB"/>
        </w:rPr>
        <w:t>Białystok</w:t>
      </w:r>
      <w:proofErr w:type="spellEnd"/>
      <w:r w:rsidRPr="00E660C5">
        <w:rPr>
          <w:rFonts w:asciiTheme="minorHAnsi" w:hAnsiTheme="minorHAnsi" w:cstheme="minorHAnsi"/>
          <w:sz w:val="28"/>
          <w:szCs w:val="28"/>
          <w:lang w:val="en-GB"/>
        </w:rPr>
        <w:t>, 2022</w:t>
      </w:r>
    </w:p>
    <w:p w14:paraId="0F1B82EE" w14:textId="77777777" w:rsidR="00C6654D" w:rsidRPr="00E660C5" w:rsidRDefault="00C6654D" w:rsidP="00C6654D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lang w:val="en-GB"/>
        </w:rPr>
        <w:tab/>
      </w:r>
      <w:r w:rsidRPr="00E660C5">
        <w:rPr>
          <w:rFonts w:asciiTheme="minorHAnsi" w:hAnsiTheme="minorHAnsi" w:cstheme="minorHAnsi"/>
          <w:color w:val="538135" w:themeColor="accent6" w:themeShade="BF"/>
          <w:sz w:val="22"/>
          <w:szCs w:val="22"/>
          <w:lang w:val="en-GB"/>
        </w:rPr>
        <w:t>Calibri 14 pkt.</w:t>
      </w:r>
    </w:p>
    <w:p w14:paraId="02687E20" w14:textId="77777777" w:rsidR="0086609F" w:rsidRDefault="008660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D7AA414" w14:textId="46DF5FBC" w:rsidR="00C6654D" w:rsidRPr="00D74E57" w:rsidRDefault="00C6654D" w:rsidP="00C665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Spis treści</w:t>
      </w:r>
    </w:p>
    <w:p w14:paraId="54F54EE8" w14:textId="77777777" w:rsidR="00C6654D" w:rsidRPr="00D74E57" w:rsidRDefault="00C6654D" w:rsidP="00C665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E10A99" w14:textId="6BFA8287" w:rsidR="00C6654D" w:rsidRPr="00D74E57" w:rsidRDefault="00C6654D" w:rsidP="00C6654D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>Streszczenie</w:t>
      </w:r>
      <w:r w:rsidR="00AE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2</w:t>
      </w:r>
    </w:p>
    <w:p w14:paraId="152C7526" w14:textId="1A69FCAC" w:rsidR="00531058" w:rsidRPr="00D74E57" w:rsidRDefault="00531058" w:rsidP="00531058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>Wykaz skrótów</w:t>
      </w:r>
      <w:r w:rsidR="00AE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3</w:t>
      </w:r>
    </w:p>
    <w:p w14:paraId="11607424" w14:textId="2EE01A7B" w:rsidR="00C6654D" w:rsidRPr="00D74E57" w:rsidRDefault="00C6654D" w:rsidP="00C6654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bCs/>
          <w:sz w:val="22"/>
          <w:szCs w:val="22"/>
        </w:rPr>
        <w:t>1. Wstęp i cel/cele pracy</w:t>
      </w:r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E2609">
        <w:rPr>
          <w:rFonts w:asciiTheme="minorHAnsi" w:hAnsiTheme="minorHAnsi" w:cstheme="minorHAnsi"/>
          <w:sz w:val="22"/>
          <w:szCs w:val="22"/>
        </w:rPr>
        <w:t>4</w:t>
      </w:r>
    </w:p>
    <w:p w14:paraId="7722BF44" w14:textId="54CF9E06" w:rsidR="00C6654D" w:rsidRPr="00D74E57" w:rsidRDefault="008B2927" w:rsidP="00C6654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>2</w:t>
      </w:r>
      <w:r w:rsidR="00C6654D" w:rsidRPr="00D74E5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74E57">
        <w:rPr>
          <w:rFonts w:asciiTheme="minorHAnsi" w:hAnsiTheme="minorHAnsi" w:cstheme="minorHAnsi"/>
          <w:b/>
          <w:sz w:val="22"/>
          <w:szCs w:val="22"/>
        </w:rPr>
        <w:t>Materiał i metody</w:t>
      </w:r>
      <w:r w:rsidR="00AE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654D"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6</w:t>
      </w:r>
    </w:p>
    <w:p w14:paraId="0B108E70" w14:textId="12EA9A1E" w:rsidR="00C6654D" w:rsidRPr="00D74E57" w:rsidRDefault="008B2927" w:rsidP="00C6654D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>2</w:t>
      </w:r>
      <w:r w:rsidR="00C6654D" w:rsidRPr="00D74E57">
        <w:rPr>
          <w:rFonts w:asciiTheme="minorHAnsi" w:hAnsiTheme="minorHAnsi" w:cstheme="minorHAnsi"/>
          <w:sz w:val="22"/>
          <w:szCs w:val="22"/>
        </w:rPr>
        <w:t xml:space="preserve">.1. </w:t>
      </w:r>
      <w:r w:rsidRPr="00D74E57">
        <w:rPr>
          <w:rFonts w:asciiTheme="minorHAnsi" w:hAnsiTheme="minorHAnsi" w:cstheme="minorHAnsi"/>
          <w:sz w:val="22"/>
          <w:szCs w:val="22"/>
        </w:rPr>
        <w:t>Materiał</w:t>
      </w:r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C6654D"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6</w:t>
      </w:r>
    </w:p>
    <w:p w14:paraId="72D17D0B" w14:textId="50E9B68F" w:rsidR="008B2927" w:rsidRPr="00D74E57" w:rsidRDefault="008B2927" w:rsidP="008B292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2.2. Metody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8</w:t>
      </w:r>
    </w:p>
    <w:p w14:paraId="1535268C" w14:textId="290F64F2" w:rsidR="00C6654D" w:rsidRPr="00D74E57" w:rsidRDefault="00C6654D" w:rsidP="00C6654D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        </w:t>
      </w:r>
      <w:r w:rsidR="008B2927" w:rsidRPr="00D74E57">
        <w:rPr>
          <w:rFonts w:asciiTheme="minorHAnsi" w:hAnsiTheme="minorHAnsi" w:cstheme="minorHAnsi"/>
          <w:sz w:val="22"/>
          <w:szCs w:val="22"/>
        </w:rPr>
        <w:t>2</w:t>
      </w:r>
      <w:r w:rsidRPr="00D74E57">
        <w:rPr>
          <w:rFonts w:asciiTheme="minorHAnsi" w:hAnsiTheme="minorHAnsi" w:cstheme="minorHAnsi"/>
          <w:sz w:val="22"/>
          <w:szCs w:val="22"/>
        </w:rPr>
        <w:t>.</w:t>
      </w:r>
      <w:r w:rsidR="008B2927" w:rsidRPr="00D74E57">
        <w:rPr>
          <w:rFonts w:asciiTheme="minorHAnsi" w:hAnsiTheme="minorHAnsi" w:cstheme="minorHAnsi"/>
          <w:sz w:val="22"/>
          <w:szCs w:val="22"/>
        </w:rPr>
        <w:t>2</w:t>
      </w:r>
      <w:r w:rsidRPr="00D74E57">
        <w:rPr>
          <w:rFonts w:asciiTheme="minorHAnsi" w:hAnsiTheme="minorHAnsi" w:cstheme="minorHAnsi"/>
          <w:sz w:val="22"/>
          <w:szCs w:val="22"/>
        </w:rPr>
        <w:t xml:space="preserve">.1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9</w:t>
      </w:r>
    </w:p>
    <w:p w14:paraId="331483C1" w14:textId="6DEA9B22" w:rsidR="00C6654D" w:rsidRPr="00D74E57" w:rsidRDefault="00C6654D" w:rsidP="00C6654D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        </w:t>
      </w:r>
      <w:r w:rsidR="008B2927" w:rsidRPr="00D74E57">
        <w:rPr>
          <w:rFonts w:asciiTheme="minorHAnsi" w:hAnsiTheme="minorHAnsi" w:cstheme="minorHAnsi"/>
          <w:sz w:val="22"/>
          <w:szCs w:val="22"/>
        </w:rPr>
        <w:t>2</w:t>
      </w:r>
      <w:r w:rsidRPr="00D74E57">
        <w:rPr>
          <w:rFonts w:asciiTheme="minorHAnsi" w:hAnsiTheme="minorHAnsi" w:cstheme="minorHAnsi"/>
          <w:sz w:val="22"/>
          <w:szCs w:val="22"/>
        </w:rPr>
        <w:t>.</w:t>
      </w:r>
      <w:r w:rsidR="008B2927" w:rsidRPr="00D74E57">
        <w:rPr>
          <w:rFonts w:asciiTheme="minorHAnsi" w:hAnsiTheme="minorHAnsi" w:cstheme="minorHAnsi"/>
          <w:sz w:val="22"/>
          <w:szCs w:val="22"/>
        </w:rPr>
        <w:t>2</w:t>
      </w:r>
      <w:r w:rsidRPr="00D74E57">
        <w:rPr>
          <w:rFonts w:asciiTheme="minorHAnsi" w:hAnsiTheme="minorHAnsi" w:cstheme="minorHAnsi"/>
          <w:sz w:val="22"/>
          <w:szCs w:val="22"/>
        </w:rPr>
        <w:t xml:space="preserve">.2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10</w:t>
      </w:r>
    </w:p>
    <w:p w14:paraId="72029EEB" w14:textId="0A0C7A8F" w:rsidR="008B2927" w:rsidRPr="00D74E57" w:rsidRDefault="008B2927" w:rsidP="008B292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        2.2.3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10</w:t>
      </w:r>
    </w:p>
    <w:p w14:paraId="68318FB3" w14:textId="5CCAC796" w:rsidR="008B2927" w:rsidRPr="00D74E57" w:rsidRDefault="008B2927" w:rsidP="008B2927">
      <w:pPr>
        <w:tabs>
          <w:tab w:val="right" w:leader="dot" w:pos="9072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        2.2.4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A21C31">
        <w:rPr>
          <w:rFonts w:asciiTheme="minorHAnsi" w:hAnsiTheme="minorHAnsi" w:cstheme="minorHAnsi"/>
          <w:sz w:val="22"/>
          <w:szCs w:val="22"/>
        </w:rPr>
        <w:t>11</w:t>
      </w:r>
    </w:p>
    <w:p w14:paraId="706B1662" w14:textId="52546A66" w:rsidR="008B2927" w:rsidRDefault="00020E4E" w:rsidP="008B2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>3</w:t>
      </w:r>
      <w:r w:rsidR="008B2927" w:rsidRPr="00D74E57">
        <w:rPr>
          <w:rFonts w:asciiTheme="minorHAnsi" w:hAnsiTheme="minorHAnsi" w:cstheme="minorHAnsi"/>
          <w:b/>
          <w:sz w:val="22"/>
          <w:szCs w:val="22"/>
        </w:rPr>
        <w:t>. Wyniki</w:t>
      </w:r>
      <w:r w:rsidR="00AE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927"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12</w:t>
      </w:r>
    </w:p>
    <w:p w14:paraId="29915838" w14:textId="0DDB4089" w:rsidR="004D41AA" w:rsidRPr="00D74E57" w:rsidRDefault="004D41AA" w:rsidP="008B2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3.1. Tytuł </w:t>
      </w:r>
      <w:proofErr w:type="spellStart"/>
      <w:r>
        <w:rPr>
          <w:rFonts w:asciiTheme="minorHAnsi" w:hAnsiTheme="minorHAnsi" w:cstheme="minorHAnsi"/>
          <w:sz w:val="22"/>
          <w:szCs w:val="22"/>
        </w:rPr>
        <w:t>tytu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ytu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 </w:t>
      </w:r>
      <w:r w:rsidR="00A21C31">
        <w:rPr>
          <w:rFonts w:asciiTheme="minorHAnsi" w:hAnsiTheme="minorHAnsi" w:cstheme="minorHAnsi"/>
          <w:sz w:val="22"/>
          <w:szCs w:val="22"/>
        </w:rPr>
        <w:t>13</w:t>
      </w:r>
    </w:p>
    <w:p w14:paraId="5746905B" w14:textId="2F633B80" w:rsidR="008B2927" w:rsidRPr="00D74E57" w:rsidRDefault="008B2927" w:rsidP="008B2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 xml:space="preserve">4. Dyskusja </w:t>
      </w:r>
      <w:r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20</w:t>
      </w:r>
    </w:p>
    <w:p w14:paraId="281A9D93" w14:textId="72C0B7B7" w:rsidR="00C6654D" w:rsidRPr="00D74E57" w:rsidRDefault="00020E4E" w:rsidP="00C6654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>5</w:t>
      </w:r>
      <w:r w:rsidR="00C6654D" w:rsidRPr="00D74E57">
        <w:rPr>
          <w:rFonts w:asciiTheme="minorHAnsi" w:hAnsiTheme="minorHAnsi" w:cstheme="minorHAnsi"/>
          <w:b/>
          <w:sz w:val="22"/>
          <w:szCs w:val="22"/>
        </w:rPr>
        <w:t xml:space="preserve">. Podsumowanie i wnioski </w:t>
      </w:r>
      <w:r w:rsidR="00C6654D"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27</w:t>
      </w:r>
    </w:p>
    <w:p w14:paraId="2D5B990B" w14:textId="4A896575" w:rsidR="008B2927" w:rsidRPr="00D74E57" w:rsidRDefault="00020E4E" w:rsidP="008B2927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t>6</w:t>
      </w:r>
      <w:r w:rsidR="008B2927" w:rsidRPr="00D74E57">
        <w:rPr>
          <w:rFonts w:asciiTheme="minorHAnsi" w:hAnsiTheme="minorHAnsi" w:cstheme="minorHAnsi"/>
          <w:b/>
          <w:sz w:val="22"/>
          <w:szCs w:val="22"/>
        </w:rPr>
        <w:t xml:space="preserve">. Bibliografia </w:t>
      </w:r>
      <w:r w:rsidR="008B2927"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28</w:t>
      </w:r>
    </w:p>
    <w:p w14:paraId="201BDD5B" w14:textId="006B33CF" w:rsidR="00C6654D" w:rsidRPr="00D74E57" w:rsidRDefault="004D41AA" w:rsidP="00C6654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C6654D" w:rsidRPr="00D74E5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B2927" w:rsidRPr="00D74E57">
        <w:rPr>
          <w:rFonts w:asciiTheme="minorHAnsi" w:hAnsiTheme="minorHAnsi" w:cstheme="minorHAnsi"/>
          <w:b/>
          <w:sz w:val="22"/>
          <w:szCs w:val="22"/>
        </w:rPr>
        <w:t>Załączniki</w:t>
      </w:r>
      <w:r w:rsidR="00C6654D" w:rsidRPr="00D74E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654D" w:rsidRPr="00D74E57">
        <w:rPr>
          <w:rFonts w:asciiTheme="minorHAnsi" w:hAnsiTheme="minorHAnsi" w:cstheme="minorHAnsi"/>
          <w:sz w:val="22"/>
          <w:szCs w:val="22"/>
        </w:rPr>
        <w:tab/>
      </w:r>
      <w:r w:rsidR="00101241" w:rsidRPr="00D74E57">
        <w:rPr>
          <w:rFonts w:asciiTheme="minorHAnsi" w:hAnsiTheme="minorHAnsi" w:cstheme="minorHAnsi"/>
          <w:sz w:val="22"/>
          <w:szCs w:val="22"/>
        </w:rPr>
        <w:t xml:space="preserve"> </w:t>
      </w:r>
      <w:r w:rsidR="00A21C31">
        <w:rPr>
          <w:rFonts w:asciiTheme="minorHAnsi" w:hAnsiTheme="minorHAnsi" w:cstheme="minorHAnsi"/>
          <w:sz w:val="22"/>
          <w:szCs w:val="22"/>
        </w:rPr>
        <w:t>30</w:t>
      </w:r>
    </w:p>
    <w:p w14:paraId="6807B470" w14:textId="77777777" w:rsidR="00C6654D" w:rsidRPr="00D74E57" w:rsidRDefault="00C6654D" w:rsidP="00C6654D">
      <w:pPr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br w:type="page"/>
      </w:r>
    </w:p>
    <w:p w14:paraId="0AA2185D" w14:textId="1AD082E3" w:rsidR="00C6654D" w:rsidRPr="00D74E57" w:rsidRDefault="00C6654D" w:rsidP="00C665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Streszczenie</w:t>
      </w:r>
      <w:r w:rsidR="00A263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357" w:rsidRPr="00A26357">
        <w:rPr>
          <w:rFonts w:asciiTheme="minorHAnsi" w:hAnsiTheme="minorHAnsi" w:cstheme="minorHAnsi"/>
          <w:bCs/>
          <w:sz w:val="22"/>
          <w:szCs w:val="22"/>
        </w:rPr>
        <w:t>(i kolejne rozdziały – wzór formatowania tekstu)</w:t>
      </w:r>
    </w:p>
    <w:p w14:paraId="078D5BF0" w14:textId="77777777" w:rsidR="00C6654D" w:rsidRPr="00D74E57" w:rsidRDefault="00C6654D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50CC9D9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66A8647E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65242DBB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37FB57B8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645EC116" w14:textId="77777777" w:rsidR="00E96AE5" w:rsidRPr="00D74E57" w:rsidRDefault="00C6654D" w:rsidP="00E96AE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Cs/>
          <w:sz w:val="22"/>
          <w:szCs w:val="22"/>
        </w:rPr>
        <w:br w:type="page"/>
      </w:r>
      <w:r w:rsidR="00E96AE5" w:rsidRPr="00D74E57">
        <w:rPr>
          <w:rFonts w:asciiTheme="minorHAnsi" w:hAnsiTheme="minorHAnsi" w:cstheme="minorHAnsi"/>
          <w:b/>
          <w:sz w:val="22"/>
          <w:szCs w:val="22"/>
        </w:rPr>
        <w:lastRenderedPageBreak/>
        <w:t>Wykaz skrótów</w:t>
      </w:r>
    </w:p>
    <w:p w14:paraId="1BA0A68E" w14:textId="77777777" w:rsidR="00E96AE5" w:rsidRPr="00D74E57" w:rsidRDefault="00E96AE5" w:rsidP="00E96A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676DCD" w14:textId="58F0A8E2" w:rsidR="00E96AE5" w:rsidRPr="00D74E57" w:rsidRDefault="00E96AE5" w:rsidP="00E96A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74E57">
        <w:rPr>
          <w:rFonts w:asciiTheme="minorHAnsi" w:hAnsiTheme="minorHAnsi" w:cstheme="minorHAnsi"/>
          <w:b/>
          <w:sz w:val="22"/>
          <w:szCs w:val="22"/>
        </w:rPr>
        <w:t>Aaa</w:t>
      </w:r>
      <w:proofErr w:type="spellEnd"/>
      <w:r w:rsidRPr="00D74E57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74E57">
        <w:rPr>
          <w:rFonts w:asciiTheme="minorHAnsi" w:hAnsiTheme="minorHAnsi" w:cstheme="minorHAnsi"/>
          <w:bCs/>
          <w:sz w:val="22"/>
          <w:szCs w:val="22"/>
        </w:rPr>
        <w:tab/>
        <w:t xml:space="preserve">tekst </w:t>
      </w:r>
      <w:proofErr w:type="spellStart"/>
      <w:r w:rsidRPr="00D74E57">
        <w:rPr>
          <w:rFonts w:asciiTheme="minorHAnsi" w:hAnsiTheme="minorHAnsi" w:cstheme="minorHAnsi"/>
          <w:bCs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bCs/>
          <w:sz w:val="22"/>
          <w:szCs w:val="22"/>
        </w:rPr>
        <w:t>tekst</w:t>
      </w:r>
      <w:proofErr w:type="spellEnd"/>
    </w:p>
    <w:p w14:paraId="3FE7C2A3" w14:textId="238BCF61" w:rsidR="00E96AE5" w:rsidRPr="00D74E57" w:rsidRDefault="00E96AE5" w:rsidP="00E96A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74E57">
        <w:rPr>
          <w:rFonts w:asciiTheme="minorHAnsi" w:hAnsiTheme="minorHAnsi" w:cstheme="minorHAnsi"/>
          <w:b/>
          <w:sz w:val="22"/>
          <w:szCs w:val="22"/>
        </w:rPr>
        <w:t>Bbb</w:t>
      </w:r>
      <w:proofErr w:type="spellEnd"/>
      <w:r w:rsidRPr="00D74E57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74E57">
        <w:rPr>
          <w:rFonts w:asciiTheme="minorHAnsi" w:hAnsiTheme="minorHAnsi" w:cstheme="minorHAnsi"/>
          <w:bCs/>
          <w:sz w:val="22"/>
          <w:szCs w:val="22"/>
        </w:rPr>
        <w:tab/>
        <w:t xml:space="preserve">tekst </w:t>
      </w:r>
      <w:proofErr w:type="spellStart"/>
      <w:r w:rsidRPr="00D74E57">
        <w:rPr>
          <w:rFonts w:asciiTheme="minorHAnsi" w:hAnsiTheme="minorHAnsi" w:cstheme="minorHAnsi"/>
          <w:bCs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bCs/>
          <w:sz w:val="22"/>
          <w:szCs w:val="22"/>
        </w:rPr>
        <w:t>tekst</w:t>
      </w:r>
      <w:proofErr w:type="spellEnd"/>
    </w:p>
    <w:p w14:paraId="56BDE9F8" w14:textId="459F7795" w:rsidR="00E96AE5" w:rsidRPr="00D74E57" w:rsidRDefault="00E96AE5" w:rsidP="00E96A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74E57">
        <w:rPr>
          <w:rFonts w:asciiTheme="minorHAnsi" w:hAnsiTheme="minorHAnsi" w:cstheme="minorHAnsi"/>
          <w:b/>
          <w:sz w:val="22"/>
          <w:szCs w:val="22"/>
        </w:rPr>
        <w:t>Ccc</w:t>
      </w:r>
      <w:proofErr w:type="spellEnd"/>
      <w:r w:rsidRPr="00D74E57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D74E57">
        <w:rPr>
          <w:rFonts w:asciiTheme="minorHAnsi" w:hAnsiTheme="minorHAnsi" w:cstheme="minorHAnsi"/>
          <w:bCs/>
          <w:sz w:val="22"/>
          <w:szCs w:val="22"/>
        </w:rPr>
        <w:tab/>
        <w:t xml:space="preserve">tekst </w:t>
      </w:r>
      <w:proofErr w:type="spellStart"/>
      <w:r w:rsidRPr="00D74E57">
        <w:rPr>
          <w:rFonts w:asciiTheme="minorHAnsi" w:hAnsiTheme="minorHAnsi" w:cstheme="minorHAnsi"/>
          <w:bCs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bCs/>
          <w:sz w:val="22"/>
          <w:szCs w:val="22"/>
        </w:rPr>
        <w:t>tekst</w:t>
      </w:r>
      <w:proofErr w:type="spellEnd"/>
    </w:p>
    <w:p w14:paraId="2FBD21FC" w14:textId="77777777" w:rsidR="00E96AE5" w:rsidRPr="00D74E57" w:rsidRDefault="00E96AE5" w:rsidP="00E96A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0610031" w14:textId="39EC0D0B" w:rsidR="00E96AE5" w:rsidRPr="00D74E57" w:rsidRDefault="00E96AE5" w:rsidP="00E96AE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74E57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451232D" w14:textId="77777777" w:rsidR="00C6654D" w:rsidRPr="00D74E57" w:rsidRDefault="00C6654D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1. Wstęp</w:t>
      </w:r>
    </w:p>
    <w:p w14:paraId="17BF6B36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2580C5BE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582EDCAB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440D941F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73898546" w14:textId="56025214" w:rsidR="00940863" w:rsidRPr="00D74E57" w:rsidRDefault="004D41AA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7F84A4B" w14:textId="010FC058" w:rsidR="00C6654D" w:rsidRPr="00D74E57" w:rsidRDefault="00C6654D" w:rsidP="00C6654D">
      <w:pPr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br w:type="page"/>
      </w:r>
    </w:p>
    <w:p w14:paraId="6B4701B3" w14:textId="0C4EE8D8" w:rsidR="00C6654D" w:rsidRPr="00D74E57" w:rsidRDefault="00020E4E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C6654D" w:rsidRPr="00D74E5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74E57">
        <w:rPr>
          <w:rFonts w:asciiTheme="minorHAnsi" w:hAnsiTheme="minorHAnsi" w:cstheme="minorHAnsi"/>
          <w:b/>
          <w:sz w:val="22"/>
          <w:szCs w:val="22"/>
        </w:rPr>
        <w:t>Materiał i metody</w:t>
      </w:r>
    </w:p>
    <w:p w14:paraId="1E1923CB" w14:textId="77777777" w:rsidR="00C6654D" w:rsidRPr="00D74E57" w:rsidRDefault="00C6654D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7EEEA6" w14:textId="327343F8" w:rsidR="00C6654D" w:rsidRPr="00D74E57" w:rsidRDefault="00020E4E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>2</w:t>
      </w:r>
      <w:r w:rsidR="00C6654D" w:rsidRPr="00D74E57">
        <w:rPr>
          <w:rFonts w:asciiTheme="minorHAnsi" w:hAnsiTheme="minorHAnsi" w:cstheme="minorHAnsi"/>
          <w:sz w:val="22"/>
          <w:szCs w:val="22"/>
        </w:rPr>
        <w:t xml:space="preserve">.1. </w:t>
      </w:r>
      <w:r w:rsidRPr="00D74E57">
        <w:rPr>
          <w:rFonts w:asciiTheme="minorHAnsi" w:hAnsiTheme="minorHAnsi" w:cstheme="minorHAnsi"/>
          <w:sz w:val="22"/>
          <w:szCs w:val="22"/>
        </w:rPr>
        <w:t>Materiał</w:t>
      </w:r>
    </w:p>
    <w:p w14:paraId="31963038" w14:textId="77777777" w:rsidR="00C6654D" w:rsidRPr="00D74E57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69C4ACFB" w14:textId="03CC450A" w:rsidR="00C6654D" w:rsidRDefault="0086609F" w:rsidP="00811D18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22D9D687" w14:textId="77777777" w:rsidR="0086609F" w:rsidRPr="00D74E57" w:rsidRDefault="0086609F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2D14D1" w14:textId="4FFD1808" w:rsidR="00C6654D" w:rsidRPr="00D74E57" w:rsidRDefault="00020E4E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>2.2. Metody</w:t>
      </w:r>
    </w:p>
    <w:p w14:paraId="774DF629" w14:textId="1AAE6AB1" w:rsidR="00C6654D" w:rsidRPr="00D74E57" w:rsidRDefault="00020E4E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2.2.1. </w:t>
      </w:r>
      <w:r w:rsidR="00C6654D" w:rsidRPr="00D74E57">
        <w:rPr>
          <w:rFonts w:asciiTheme="minorHAnsi" w:hAnsiTheme="minorHAnsi" w:cstheme="minorHAnsi"/>
          <w:sz w:val="22"/>
          <w:szCs w:val="22"/>
        </w:rPr>
        <w:t xml:space="preserve">Tytuł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04E98C04" w14:textId="62594468" w:rsidR="00C6654D" w:rsidRPr="00D74E57" w:rsidRDefault="00C6654D" w:rsidP="001C0C12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tekst</w:t>
      </w:r>
      <w:r w:rsidR="0086609F">
        <w:rPr>
          <w:rFonts w:asciiTheme="minorHAnsi" w:hAnsiTheme="minorHAnsi" w:cstheme="minorHAnsi"/>
          <w:sz w:val="22"/>
          <w:szCs w:val="22"/>
        </w:rPr>
        <w:t>……</w:t>
      </w:r>
    </w:p>
    <w:p w14:paraId="0EAD3884" w14:textId="77777777" w:rsidR="00C6654D" w:rsidRPr="00D74E57" w:rsidRDefault="00C6654D" w:rsidP="001C0C12">
      <w:pPr>
        <w:rPr>
          <w:rFonts w:asciiTheme="minorHAnsi" w:hAnsiTheme="minorHAnsi" w:cstheme="minorHAnsi"/>
          <w:sz w:val="22"/>
          <w:szCs w:val="22"/>
        </w:rPr>
      </w:pPr>
    </w:p>
    <w:p w14:paraId="265DE93C" w14:textId="08C49948" w:rsidR="00C6654D" w:rsidRPr="00D74E57" w:rsidRDefault="00020E4E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>2.2.2.</w:t>
      </w:r>
      <w:r w:rsidR="00C6654D" w:rsidRPr="00D74E57">
        <w:rPr>
          <w:rFonts w:asciiTheme="minorHAnsi" w:hAnsiTheme="minorHAnsi" w:cstheme="minorHAnsi"/>
          <w:sz w:val="22"/>
          <w:szCs w:val="22"/>
        </w:rPr>
        <w:t xml:space="preserve">Tytuł tytuł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="00C6654D"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654D"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7BC96EFF" w14:textId="0338A9D5" w:rsidR="00C6654D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2FD8092D" w14:textId="4FBCFC3D" w:rsidR="004D41AA" w:rsidRPr="00D74E57" w:rsidRDefault="004D41AA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79B4226C" w14:textId="77777777" w:rsidR="00C6654D" w:rsidRPr="00D74E57" w:rsidRDefault="00C6654D" w:rsidP="00C6654D">
      <w:pPr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br w:type="page"/>
      </w:r>
    </w:p>
    <w:p w14:paraId="3E88D177" w14:textId="427FB01C" w:rsidR="00487AF0" w:rsidRPr="00D74E57" w:rsidRDefault="00487AF0" w:rsidP="00487AF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="00C6654D" w:rsidRPr="00D74E5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74E57">
        <w:rPr>
          <w:rFonts w:asciiTheme="minorHAnsi" w:hAnsiTheme="minorHAnsi" w:cstheme="minorHAnsi"/>
          <w:b/>
          <w:sz w:val="22"/>
          <w:szCs w:val="22"/>
        </w:rPr>
        <w:t>Wyniki</w:t>
      </w:r>
      <w:r w:rsidR="001C0C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1D18">
        <w:rPr>
          <w:rFonts w:asciiTheme="minorHAnsi" w:hAnsiTheme="minorHAnsi" w:cstheme="minorHAnsi"/>
          <w:bCs/>
          <w:sz w:val="22"/>
          <w:szCs w:val="22"/>
        </w:rPr>
        <w:t>[</w:t>
      </w:r>
      <w:r w:rsidR="002B1133" w:rsidRPr="001C0C12">
        <w:rPr>
          <w:rFonts w:asciiTheme="minorHAnsi" w:hAnsiTheme="minorHAnsi" w:cstheme="minorHAnsi"/>
          <w:bCs/>
          <w:sz w:val="22"/>
          <w:szCs w:val="22"/>
        </w:rPr>
        <w:t>j</w:t>
      </w:r>
      <w:r w:rsidR="002B1133" w:rsidRPr="00D74E57">
        <w:rPr>
          <w:rFonts w:asciiTheme="minorHAnsi" w:hAnsiTheme="minorHAnsi" w:cstheme="minorHAnsi"/>
          <w:sz w:val="22"/>
          <w:szCs w:val="22"/>
        </w:rPr>
        <w:t xml:space="preserve">ednolity tekst lub </w:t>
      </w:r>
      <w:r w:rsidRPr="00D74E57">
        <w:rPr>
          <w:rFonts w:asciiTheme="minorHAnsi" w:hAnsiTheme="minorHAnsi" w:cstheme="minorHAnsi"/>
          <w:sz w:val="22"/>
          <w:szCs w:val="22"/>
        </w:rPr>
        <w:t>mogą być podrozdziały</w:t>
      </w:r>
      <w:r w:rsidR="00811D18">
        <w:rPr>
          <w:rFonts w:asciiTheme="minorHAnsi" w:hAnsiTheme="minorHAnsi" w:cstheme="minorHAnsi"/>
          <w:sz w:val="22"/>
          <w:szCs w:val="22"/>
        </w:rPr>
        <w:t>]</w:t>
      </w:r>
    </w:p>
    <w:p w14:paraId="5F15A0A8" w14:textId="77777777" w:rsidR="00487AF0" w:rsidRPr="00D74E57" w:rsidRDefault="00487AF0" w:rsidP="0048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113372" w14:textId="1E3BF0D2" w:rsidR="00487AF0" w:rsidRPr="00D74E57" w:rsidRDefault="00487AF0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3.1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2677C" w14:textId="203408BA" w:rsidR="00C6654D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073F9B58" w14:textId="43D053CA" w:rsidR="00CB6534" w:rsidRPr="00D74E57" w:rsidRDefault="00CB6534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422EFABE" w14:textId="1F5622EB" w:rsidR="00487AF0" w:rsidRPr="00D74E57" w:rsidRDefault="00487AF0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864752" w14:textId="1796FF8D" w:rsidR="00487AF0" w:rsidRPr="00D74E57" w:rsidRDefault="00487AF0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3.2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7DC8E4D2" w14:textId="0B6B4C0D" w:rsidR="00C6654D" w:rsidRDefault="00C6654D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2E515070" w14:textId="27B417F3" w:rsidR="004D41AA" w:rsidRDefault="004D41AA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13007B26" w14:textId="77777777" w:rsidR="00CB6534" w:rsidRPr="000B3A1C" w:rsidRDefault="00CB6534" w:rsidP="00CB65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810EE3" w14:textId="77777777" w:rsidR="00CB6534" w:rsidRPr="000B3A1C" w:rsidRDefault="00CB6534" w:rsidP="00CB6534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Tabela 1. Tytuł tabel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P</w:t>
      </w:r>
      <w:r w:rsidRPr="000B3A1C">
        <w:rPr>
          <w:rFonts w:asciiTheme="minorHAnsi" w:hAnsiTheme="minorHAnsi" w:cstheme="minorHAnsi"/>
          <w:sz w:val="22"/>
          <w:szCs w:val="22"/>
        </w:rPr>
        <w:t>rzykład formatowania tabel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B3A1C">
        <w:rPr>
          <w:rFonts w:asciiTheme="minorHAnsi" w:hAnsiTheme="minorHAnsi" w:cstheme="minorHAnsi"/>
          <w:sz w:val="22"/>
          <w:szCs w:val="22"/>
        </w:rPr>
        <w:t xml:space="preserve"> podpis tabeli nad tabelą, nie używać pionowych linii, tabela nie powinna mieć pustych komórek, nie nadużywać li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B3A1C">
        <w:rPr>
          <w:rFonts w:asciiTheme="minorHAnsi" w:hAnsiTheme="minorHAnsi" w:cstheme="minorHAnsi"/>
          <w:sz w:val="22"/>
          <w:szCs w:val="22"/>
        </w:rPr>
        <w:t>i poziomych, tabele muszą być ponumerowane i zgodnie z tymi numerami cytowane w tekście jako Tab. 1 i tak dalej</w:t>
      </w:r>
      <w:r>
        <w:rPr>
          <w:rFonts w:asciiTheme="minorHAnsi" w:hAnsiTheme="minorHAnsi" w:cstheme="minorHAnsi"/>
          <w:sz w:val="22"/>
          <w:szCs w:val="22"/>
        </w:rPr>
        <w:t>.]</w:t>
      </w:r>
    </w:p>
    <w:p w14:paraId="3624E924" w14:textId="77777777" w:rsidR="00CB6534" w:rsidRPr="000B3A1C" w:rsidRDefault="00CB6534" w:rsidP="00CB653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815"/>
        <w:gridCol w:w="1973"/>
        <w:gridCol w:w="1472"/>
        <w:gridCol w:w="1928"/>
      </w:tblGrid>
      <w:tr w:rsidR="00CB6534" w:rsidRPr="000B3A1C" w14:paraId="587A7828" w14:textId="77777777" w:rsidTr="00C736BB">
        <w:trPr>
          <w:cantSplit/>
          <w:trHeight w:val="56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10D947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6C5268" w14:textId="77777777" w:rsidR="00CB6534" w:rsidRPr="000B3A1C" w:rsidRDefault="00CB6534" w:rsidP="00C736B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*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A242E9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EDCA65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</w:tr>
      <w:tr w:rsidR="00CB6534" w:rsidRPr="000B3A1C" w14:paraId="2A41C88E" w14:textId="77777777" w:rsidTr="00C736BB">
        <w:trPr>
          <w:cantSplit/>
          <w:trHeight w:val="93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606CD9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3CA444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7679AD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</w:p>
        </w:tc>
        <w:tc>
          <w:tcPr>
            <w:tcW w:w="1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26CBCC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6524CF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6534" w:rsidRPr="000B3A1C" w14:paraId="713EB688" w14:textId="77777777" w:rsidTr="00C736BB">
        <w:trPr>
          <w:cantSplit/>
          <w:trHeight w:val="56"/>
          <w:jc w:val="center"/>
        </w:trPr>
        <w:tc>
          <w:tcPr>
            <w:tcW w:w="1279" w:type="dxa"/>
            <w:tcBorders>
              <w:top w:val="single" w:sz="4" w:space="0" w:color="auto"/>
            </w:tcBorders>
            <w:hideMark/>
          </w:tcPr>
          <w:p w14:paraId="38B7C1A2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7C8C39B7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2A8F27D4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50F7BDB7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4B35FD2E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</w:tr>
      <w:tr w:rsidR="00CB6534" w:rsidRPr="000B3A1C" w14:paraId="1D59966E" w14:textId="77777777" w:rsidTr="00C736BB">
        <w:trPr>
          <w:cantSplit/>
          <w:trHeight w:val="56"/>
          <w:jc w:val="center"/>
        </w:trPr>
        <w:tc>
          <w:tcPr>
            <w:tcW w:w="1279" w:type="dxa"/>
            <w:hideMark/>
          </w:tcPr>
          <w:p w14:paraId="0DED8408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815" w:type="dxa"/>
          </w:tcPr>
          <w:p w14:paraId="6BEEEDDC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73" w:type="dxa"/>
          </w:tcPr>
          <w:p w14:paraId="482811A6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472" w:type="dxa"/>
          </w:tcPr>
          <w:p w14:paraId="4439E98B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28" w:type="dxa"/>
          </w:tcPr>
          <w:p w14:paraId="7CC143F9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</w:tr>
      <w:tr w:rsidR="00CB6534" w:rsidRPr="000B3A1C" w14:paraId="5C5C5721" w14:textId="77777777" w:rsidTr="00C736BB">
        <w:trPr>
          <w:cantSplit/>
          <w:trHeight w:val="56"/>
          <w:jc w:val="center"/>
        </w:trPr>
        <w:tc>
          <w:tcPr>
            <w:tcW w:w="1279" w:type="dxa"/>
            <w:tcBorders>
              <w:bottom w:val="single" w:sz="4" w:space="0" w:color="auto"/>
            </w:tcBorders>
            <w:hideMark/>
          </w:tcPr>
          <w:p w14:paraId="10ECADE4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62D7B295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7EAE529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9660001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91B035A" w14:textId="77777777" w:rsidR="00CB6534" w:rsidRPr="000B3A1C" w:rsidRDefault="00CB6534" w:rsidP="00C736B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A1C">
              <w:rPr>
                <w:rFonts w:asciiTheme="minorHAnsi" w:hAnsiTheme="minorHAnsi" w:cstheme="minorHAnsi"/>
                <w:sz w:val="22"/>
                <w:szCs w:val="22"/>
              </w:rPr>
              <w:t>Tekst</w:t>
            </w:r>
          </w:p>
        </w:tc>
      </w:tr>
    </w:tbl>
    <w:p w14:paraId="5D87791C" w14:textId="77777777" w:rsidR="00CB6534" w:rsidRPr="000B3A1C" w:rsidRDefault="00CB6534" w:rsidP="00CB653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3E0522" w14:textId="77777777" w:rsidR="00CB6534" w:rsidRPr="000B3A1C" w:rsidRDefault="00CB6534" w:rsidP="00CB6534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* jeżeli tabela zawiera skróty, symbole lub inne elementy wymagające wyjaśnienia to należy to zrobić w opisie pod tabelą</w:t>
      </w:r>
    </w:p>
    <w:p w14:paraId="3357BAA6" w14:textId="77777777" w:rsidR="00CB6534" w:rsidRPr="000B3A1C" w:rsidRDefault="00CB6534" w:rsidP="00CB6534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47A04F37" w14:textId="77777777" w:rsidR="00CB6534" w:rsidRPr="000B3A1C" w:rsidRDefault="00CB6534" w:rsidP="00CB6534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B3A1C">
        <w:rPr>
          <w:rFonts w:asciiTheme="minorHAnsi" w:hAnsiTheme="minorHAnsi" w:cstheme="minorHAnsi"/>
          <w:sz w:val="22"/>
          <w:szCs w:val="22"/>
        </w:rPr>
        <w:t xml:space="preserve">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6C0BD3CF" w14:textId="77777777" w:rsidR="00CB6534" w:rsidRPr="000B3A1C" w:rsidRDefault="00CB6534" w:rsidP="00CB6534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43078830" w14:textId="77777777" w:rsidR="00CB6534" w:rsidRDefault="00CB6534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14:paraId="7719D98D" w14:textId="19AF95C1" w:rsidR="004D41AA" w:rsidRPr="000B3A1C" w:rsidRDefault="004D41AA" w:rsidP="001C0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</w:t>
      </w:r>
      <w:r w:rsidRPr="000B3A1C">
        <w:rPr>
          <w:rFonts w:asciiTheme="minorHAnsi" w:hAnsiTheme="minorHAnsi" w:cstheme="minorHAnsi"/>
          <w:sz w:val="22"/>
          <w:szCs w:val="22"/>
        </w:rPr>
        <w:t xml:space="preserve">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35BBF17B" w14:textId="3A0C0068" w:rsidR="004D41AA" w:rsidRDefault="004D41AA" w:rsidP="00CB6534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="00CB6534">
        <w:rPr>
          <w:rFonts w:asciiTheme="minorHAnsi" w:hAnsiTheme="minorHAnsi" w:cstheme="minorHAnsi"/>
          <w:sz w:val="22"/>
          <w:szCs w:val="22"/>
        </w:rPr>
        <w:t>.</w:t>
      </w:r>
    </w:p>
    <w:p w14:paraId="062BCDE2" w14:textId="77777777" w:rsidR="004D41AA" w:rsidRDefault="004D41AA" w:rsidP="004D41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986148B" w14:textId="77777777" w:rsidR="004D41AA" w:rsidRPr="000B3A1C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CEF03E" w14:textId="77777777" w:rsidR="004D41AA" w:rsidRPr="000B3A1C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0" wp14:anchorId="4167EC49" wp14:editId="4AE08695">
                <wp:simplePos x="0" y="0"/>
                <wp:positionH relativeFrom="column">
                  <wp:posOffset>1364615</wp:posOffset>
                </wp:positionH>
                <wp:positionV relativeFrom="paragraph">
                  <wp:posOffset>15241</wp:posOffset>
                </wp:positionV>
                <wp:extent cx="2792730" cy="1295400"/>
                <wp:effectExtent l="0" t="0" r="26670" b="1905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1295400"/>
                          <a:chOff x="2520" y="12390"/>
                          <a:chExt cx="5775" cy="2805"/>
                        </a:xfrm>
                        <a:noFill/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20" y="12390"/>
                            <a:ext cx="5775" cy="28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74" y="12725"/>
                            <a:ext cx="2235" cy="2235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65937" id="Grupa 3" o:spid="_x0000_s1026" style="position:absolute;margin-left:107.45pt;margin-top:1.2pt;width:219.9pt;height:102pt;z-index:251671552" coordorigin="2520,12390" coordsize="5775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" o:allowoverlap="f">
                <v:rect id="Rectangle 7" o:spid="_x0000_s1027" style="position:absolute;left:2520;top:12390;width:5775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8" o:spid="_x0000_s1028" type="#_x0000_t183" style="position:absolute;left:4274;top:12725;width:223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" filled="f"/>
              </v:group>
            </w:pict>
          </mc:Fallback>
        </mc:AlternateContent>
      </w:r>
    </w:p>
    <w:p w14:paraId="28E32289" w14:textId="77777777" w:rsidR="004D41AA" w:rsidRPr="000B3A1C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0BB76" w14:textId="77777777" w:rsidR="004D41AA" w:rsidRPr="000B3A1C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4619B" w14:textId="77777777" w:rsidR="004D41AA" w:rsidRPr="000B3A1C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F13295" w14:textId="77777777" w:rsidR="004D41AA" w:rsidRPr="000B3A1C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E253E" w14:textId="77777777" w:rsidR="004D41AA" w:rsidRDefault="004D41AA" w:rsidP="004D41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78E53" w14:textId="1C50544A" w:rsidR="004D41AA" w:rsidRDefault="00CB6534" w:rsidP="008708C2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Rycina 1. Tytuł rycin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K</w:t>
      </w:r>
      <w:r w:rsidRPr="000B3A1C">
        <w:rPr>
          <w:rFonts w:asciiTheme="minorHAnsi" w:hAnsiTheme="minorHAnsi" w:cstheme="minorHAnsi"/>
          <w:sz w:val="22"/>
          <w:szCs w:val="22"/>
        </w:rPr>
        <w:t>ażde uzupełnienie tekstu nie będące tabelą jest ryciną, podpis ryciny powinien być pod ryciną, wszystkie ryciny muszą być ponumerowane i zgodnie z tymi numerami cytowane w tekście jako Ryc. 1 i tak dalej, jeżeli rycina zawiera skróty, symbole lub inne elementy wymagające wyjaśnienia to należy to zrobić w opisie ryciny pod jej tytułem</w:t>
      </w:r>
      <w:r>
        <w:rPr>
          <w:rFonts w:asciiTheme="minorHAnsi" w:hAnsiTheme="minorHAnsi" w:cstheme="minorHAnsi"/>
          <w:sz w:val="22"/>
          <w:szCs w:val="22"/>
        </w:rPr>
        <w:t>.]</w:t>
      </w:r>
    </w:p>
    <w:p w14:paraId="50BE6164" w14:textId="32AB103F" w:rsidR="008708C2" w:rsidRDefault="008708C2" w:rsidP="00870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A836E6" w14:textId="77777777" w:rsidR="008708C2" w:rsidRDefault="008708C2" w:rsidP="008708C2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79B0F56" w14:textId="77777777" w:rsidR="008708C2" w:rsidRDefault="008708C2" w:rsidP="008708C2">
      <w:pPr>
        <w:rPr>
          <w:rFonts w:asciiTheme="minorHAnsi" w:hAnsiTheme="minorHAnsi" w:cstheme="minorHAnsi"/>
          <w:sz w:val="22"/>
          <w:szCs w:val="22"/>
        </w:rPr>
      </w:pPr>
    </w:p>
    <w:p w14:paraId="4D9F2263" w14:textId="6CF6FE56" w:rsidR="008708C2" w:rsidRDefault="008708C2" w:rsidP="001C0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8294B" w14:textId="34A50C6C" w:rsidR="008708C2" w:rsidRPr="000B3A1C" w:rsidRDefault="008708C2" w:rsidP="001C0C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ADA4D79" wp14:editId="19CEBE7F">
            <wp:extent cx="5760720" cy="1630680"/>
            <wp:effectExtent l="0" t="0" r="0" b="762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AE9E" w14:textId="70F22088" w:rsidR="004D41AA" w:rsidRDefault="004D41AA" w:rsidP="004D41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D7025C" w14:textId="1E948708" w:rsidR="008708C2" w:rsidRDefault="008708C2" w:rsidP="008708C2">
      <w:pPr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Rycin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B3A1C">
        <w:rPr>
          <w:rFonts w:asciiTheme="minorHAnsi" w:hAnsiTheme="minorHAnsi" w:cstheme="minorHAnsi"/>
          <w:sz w:val="22"/>
          <w:szCs w:val="22"/>
        </w:rPr>
        <w:t>. Tytuł rycin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K</w:t>
      </w:r>
      <w:r w:rsidRPr="000B3A1C">
        <w:rPr>
          <w:rFonts w:asciiTheme="minorHAnsi" w:hAnsiTheme="minorHAnsi" w:cstheme="minorHAnsi"/>
          <w:sz w:val="22"/>
          <w:szCs w:val="22"/>
        </w:rPr>
        <w:t>ażde uzupełnienie tekstu nie będące tabelą jest ryciną, podpis ryciny powinien być pod ryciną, wszystkie ryciny muszą być ponumerowane i zgodnie z tymi numerami cytowane w tekście jako Ryc. 1 i tak dalej, jeżeli rycina zawiera skróty, symbole lub inne elementy wymagające wyjaśnienia to należy to zrobić w opisie ryciny pod jej tytułem</w:t>
      </w:r>
      <w:r>
        <w:rPr>
          <w:rFonts w:asciiTheme="minorHAnsi" w:hAnsiTheme="minorHAnsi" w:cstheme="minorHAnsi"/>
          <w:sz w:val="22"/>
          <w:szCs w:val="22"/>
        </w:rPr>
        <w:t>.]</w:t>
      </w:r>
    </w:p>
    <w:p w14:paraId="6577AF90" w14:textId="77777777" w:rsidR="008708C2" w:rsidRPr="000B3A1C" w:rsidRDefault="008708C2" w:rsidP="00870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B7396" w14:textId="3B34EB23" w:rsidR="004D41AA" w:rsidRPr="000B3A1C" w:rsidRDefault="004D41AA" w:rsidP="00870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0B3A1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B3A1C">
        <w:rPr>
          <w:rFonts w:asciiTheme="minorHAnsi" w:hAnsiTheme="minorHAnsi" w:cstheme="minorHAnsi"/>
          <w:sz w:val="22"/>
          <w:szCs w:val="22"/>
        </w:rPr>
        <w:t xml:space="preserve">. Tytuł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ytuł</w:t>
      </w:r>
      <w:proofErr w:type="spellEnd"/>
    </w:p>
    <w:p w14:paraId="6E8E42AB" w14:textId="77777777" w:rsidR="004D41AA" w:rsidRPr="000B3A1C" w:rsidRDefault="004D41AA" w:rsidP="008708C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>.</w:t>
      </w:r>
    </w:p>
    <w:p w14:paraId="37A1F263" w14:textId="69CDCC5B" w:rsidR="004D41AA" w:rsidRPr="00D74E57" w:rsidRDefault="004D41AA" w:rsidP="004D41AA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…</w:t>
      </w:r>
    </w:p>
    <w:p w14:paraId="1EFF5842" w14:textId="77777777" w:rsidR="00C6654D" w:rsidRPr="00D74E57" w:rsidRDefault="00C6654D" w:rsidP="00C6654D">
      <w:pPr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699D868" w14:textId="5192A44D" w:rsidR="000E0EB0" w:rsidRPr="00D74E57" w:rsidRDefault="000E0EB0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4. Dyskusja</w:t>
      </w:r>
    </w:p>
    <w:p w14:paraId="01B5F545" w14:textId="77777777" w:rsidR="000E0EB0" w:rsidRPr="00D74E57" w:rsidRDefault="000E0EB0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F781E3" w14:textId="77777777" w:rsidR="000E0EB0" w:rsidRPr="00D74E57" w:rsidRDefault="000E0EB0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6B3E9011" w14:textId="77777777" w:rsidR="000E0EB0" w:rsidRPr="00D74E57" w:rsidRDefault="000E0EB0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5A29DBA1" w14:textId="2D01579F" w:rsidR="000E0EB0" w:rsidRDefault="000E0EB0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278B49B8" w14:textId="1DF38158" w:rsidR="004D41AA" w:rsidRPr="00D74E57" w:rsidRDefault="004D41AA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44387206" w14:textId="30A5E969" w:rsidR="00E5233E" w:rsidRPr="00D74E57" w:rsidRDefault="00E5233E">
      <w:pPr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2E43EA" w14:textId="66F003EA" w:rsidR="000C235E" w:rsidRPr="00D74E57" w:rsidRDefault="000C235E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lastRenderedPageBreak/>
        <w:t>5. Podsumowanie i wnioski</w:t>
      </w:r>
    </w:p>
    <w:p w14:paraId="75F04332" w14:textId="77777777" w:rsidR="000C235E" w:rsidRPr="00D74E57" w:rsidRDefault="000C235E" w:rsidP="001C0C1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EC82E" w14:textId="77777777" w:rsidR="000C235E" w:rsidRPr="00D74E57" w:rsidRDefault="000C235E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72625FA7" w14:textId="77777777" w:rsidR="000C235E" w:rsidRPr="00D74E57" w:rsidRDefault="000C235E" w:rsidP="001C0C12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7C8FDFDA" w14:textId="5431AC42" w:rsidR="004D41AA" w:rsidRPr="00CB6534" w:rsidRDefault="004D41AA" w:rsidP="001C0C1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CB6534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BD5152B" w14:textId="09E3A078" w:rsidR="000C235E" w:rsidRPr="00D74E57" w:rsidRDefault="000C235E">
      <w:pPr>
        <w:rPr>
          <w:rFonts w:asciiTheme="minorHAnsi" w:hAnsiTheme="minorHAnsi" w:cstheme="minorHAnsi"/>
          <w:b/>
          <w:sz w:val="22"/>
          <w:szCs w:val="22"/>
        </w:rPr>
      </w:pPr>
      <w:r w:rsidRPr="00D74E5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D65A4D" w14:textId="77777777" w:rsidR="00CB6534" w:rsidRPr="0086609F" w:rsidRDefault="00201D83" w:rsidP="00CB6534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4D41AA" w:rsidRPr="000B3A1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B6534" w:rsidRPr="000B3A1C">
        <w:rPr>
          <w:rFonts w:asciiTheme="minorHAnsi" w:hAnsiTheme="minorHAnsi" w:cstheme="minorHAnsi"/>
          <w:b/>
          <w:sz w:val="22"/>
          <w:szCs w:val="22"/>
        </w:rPr>
        <w:t>Bibliografia</w:t>
      </w:r>
      <w:r w:rsidR="00CB6534">
        <w:rPr>
          <w:rFonts w:asciiTheme="minorHAnsi" w:hAnsiTheme="minorHAnsi" w:cstheme="minorHAnsi"/>
          <w:bCs/>
          <w:sz w:val="22"/>
          <w:szCs w:val="22"/>
        </w:rPr>
        <w:t xml:space="preserve"> [Przykład spisu wykorzystanych źródeł: wszystkie pozycje numerowane, strony internetowe wraz z datą korzystania przez studenta umieszczone na końcu spisu]</w:t>
      </w:r>
    </w:p>
    <w:p w14:paraId="0852F991" w14:textId="77777777" w:rsidR="00CB6534" w:rsidRPr="000B3A1C" w:rsidRDefault="00CB6534" w:rsidP="00CB653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23CEEFD" w14:textId="77777777" w:rsidR="00CB6534" w:rsidRPr="000B3A1C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 xml:space="preserve">Borowik T., </w:t>
      </w:r>
      <w:proofErr w:type="spellStart"/>
      <w:r w:rsidRPr="000B3A1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atkiewicz</w:t>
      </w:r>
      <w:proofErr w:type="spellEnd"/>
      <w:r w:rsidRPr="000B3A1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M.</w:t>
      </w:r>
      <w:r w:rsidRPr="000B3A1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B3A1C">
        <w:rPr>
          <w:rFonts w:asciiTheme="minorHAnsi" w:hAnsiTheme="minorHAnsi" w:cstheme="minorHAnsi"/>
          <w:sz w:val="22"/>
          <w:szCs w:val="22"/>
        </w:rPr>
        <w:t xml:space="preserve"> Maślanko W., Duda N., Kowalczyk R. i in. 2020. </w:t>
      </w:r>
      <w:r w:rsidRPr="000B3A1C">
        <w:rPr>
          <w:rFonts w:asciiTheme="minorHAnsi" w:hAnsiTheme="minorHAnsi" w:cstheme="minorHAnsi"/>
          <w:sz w:val="22"/>
          <w:szCs w:val="22"/>
          <w:lang w:val="en-US"/>
        </w:rPr>
        <w:t xml:space="preserve">The level of habitat patchiness influences movement strategy of moose in Western Poland.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PLoS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ONE, 15(4): e0230521.</w:t>
      </w:r>
    </w:p>
    <w:p w14:paraId="26A94C68" w14:textId="77777777" w:rsidR="00CB6534" w:rsidRPr="000B3A1C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54EAA">
        <w:rPr>
          <w:rFonts w:asciiTheme="minorHAnsi" w:hAnsiTheme="minorHAnsi" w:cstheme="minorHAnsi"/>
          <w:sz w:val="22"/>
          <w:szCs w:val="22"/>
          <w:lang w:val="en-GB"/>
        </w:rPr>
        <w:t xml:space="preserve">Hewitt G.M. 2004. </w:t>
      </w:r>
      <w:r w:rsidRPr="000B3A1C">
        <w:rPr>
          <w:rFonts w:asciiTheme="minorHAnsi" w:hAnsiTheme="minorHAnsi" w:cstheme="minorHAnsi"/>
          <w:sz w:val="22"/>
          <w:szCs w:val="22"/>
          <w:lang w:val="en-US"/>
        </w:rPr>
        <w:t>Genetic consequences of climatic oscillations in the Quaternary. Philosophical Transactions of the Royal Society B, 359: 183–195.</w:t>
      </w:r>
    </w:p>
    <w:p w14:paraId="47E50C38" w14:textId="77777777" w:rsidR="00CB6534" w:rsidRPr="000B3A1C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B3A1C">
        <w:rPr>
          <w:rFonts w:asciiTheme="minorHAnsi" w:hAnsiTheme="minorHAnsi" w:cstheme="minorHAnsi"/>
          <w:sz w:val="22"/>
          <w:szCs w:val="22"/>
        </w:rPr>
        <w:t>Kasabuła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M.,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Grygoruk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N., </w:t>
      </w:r>
      <w:r w:rsidRPr="000B3A1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Ciereszko I. 2020. </w:t>
      </w:r>
      <w:r w:rsidRPr="000B3A1C">
        <w:rPr>
          <w:rFonts w:asciiTheme="minorHAnsi" w:hAnsiTheme="minorHAnsi" w:cstheme="minorHAnsi"/>
          <w:sz w:val="22"/>
          <w:szCs w:val="22"/>
        </w:rPr>
        <w:t xml:space="preserve">Wpływ deficytu fosforanów na aktywność aparatu </w:t>
      </w:r>
      <w:proofErr w:type="spellStart"/>
      <w:r w:rsidRPr="000B3A1C">
        <w:rPr>
          <w:rFonts w:asciiTheme="minorHAnsi" w:hAnsiTheme="minorHAnsi" w:cstheme="minorHAnsi"/>
          <w:sz w:val="22"/>
          <w:szCs w:val="22"/>
        </w:rPr>
        <w:t>fotosyntetycznego</w:t>
      </w:r>
      <w:proofErr w:type="spellEnd"/>
      <w:r w:rsidRPr="000B3A1C">
        <w:rPr>
          <w:rFonts w:asciiTheme="minorHAnsi" w:hAnsiTheme="minorHAnsi" w:cstheme="minorHAnsi"/>
          <w:sz w:val="22"/>
          <w:szCs w:val="22"/>
        </w:rPr>
        <w:t xml:space="preserve"> w liściach owsa zwyczajnego (</w:t>
      </w:r>
      <w:proofErr w:type="spellStart"/>
      <w:r w:rsidRPr="000B3A1C">
        <w:rPr>
          <w:rStyle w:val="Uwydatnienie"/>
          <w:rFonts w:asciiTheme="minorHAnsi" w:hAnsiTheme="minorHAnsi" w:cstheme="minorHAnsi"/>
          <w:sz w:val="22"/>
          <w:szCs w:val="22"/>
        </w:rPr>
        <w:t>Avena</w:t>
      </w:r>
      <w:proofErr w:type="spellEnd"/>
      <w:r w:rsidRPr="000B3A1C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A1C">
        <w:rPr>
          <w:rStyle w:val="Uwydatnienie"/>
          <w:rFonts w:asciiTheme="minorHAnsi" w:hAnsiTheme="minorHAnsi" w:cstheme="minorHAnsi"/>
          <w:sz w:val="22"/>
          <w:szCs w:val="22"/>
        </w:rPr>
        <w:t>sati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sz w:val="22"/>
          <w:szCs w:val="22"/>
        </w:rPr>
        <w:t>L.). [W:] Janiszewska M. (red.). Rośliny w naukach medycznych i przyrodniczych – przegląd i badania. Wydawnictwo Naukowe Tygiel, Lublin, 21-36.</w:t>
      </w:r>
    </w:p>
    <w:p w14:paraId="3912A366" w14:textId="77777777" w:rsidR="00CB6534" w:rsidRPr="00854EAA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0B3A1C">
        <w:rPr>
          <w:rFonts w:asciiTheme="minorHAnsi" w:hAnsiTheme="minorHAnsi" w:cstheme="minorHAnsi"/>
          <w:sz w:val="22"/>
          <w:szCs w:val="22"/>
          <w:lang w:val="en-GB"/>
        </w:rPr>
        <w:t xml:space="preserve">Lovari S., </w:t>
      </w:r>
      <w:proofErr w:type="spellStart"/>
      <w:r w:rsidRPr="000B3A1C">
        <w:rPr>
          <w:rFonts w:asciiTheme="minorHAnsi" w:hAnsiTheme="minorHAnsi" w:cstheme="minorHAnsi"/>
          <w:sz w:val="22"/>
          <w:szCs w:val="22"/>
          <w:lang w:val="en-GB"/>
        </w:rPr>
        <w:t>Masseti</w:t>
      </w:r>
      <w:proofErr w:type="spellEnd"/>
      <w:r w:rsidRPr="000B3A1C">
        <w:rPr>
          <w:rFonts w:asciiTheme="minorHAnsi" w:hAnsiTheme="minorHAnsi" w:cstheme="minorHAnsi"/>
          <w:sz w:val="22"/>
          <w:szCs w:val="22"/>
          <w:lang w:val="en-GB"/>
        </w:rPr>
        <w:t xml:space="preserve">, M., </w:t>
      </w:r>
      <w:proofErr w:type="spellStart"/>
      <w:r w:rsidRPr="000B3A1C">
        <w:rPr>
          <w:rFonts w:asciiTheme="minorHAnsi" w:hAnsiTheme="minorHAnsi" w:cstheme="minorHAnsi"/>
          <w:sz w:val="22"/>
          <w:szCs w:val="22"/>
          <w:lang w:val="en-GB"/>
        </w:rPr>
        <w:t>Lorenzini</w:t>
      </w:r>
      <w:proofErr w:type="spellEnd"/>
      <w:r w:rsidRPr="000B3A1C">
        <w:rPr>
          <w:rFonts w:asciiTheme="minorHAnsi" w:hAnsiTheme="minorHAnsi" w:cstheme="minorHAnsi"/>
          <w:sz w:val="22"/>
          <w:szCs w:val="22"/>
          <w:lang w:val="en-GB"/>
        </w:rPr>
        <w:t xml:space="preserve">, R. 2016. </w:t>
      </w:r>
      <w:r w:rsidRPr="000B3A1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Capreolus </w:t>
      </w:r>
      <w:proofErr w:type="spellStart"/>
      <w:r w:rsidRPr="000B3A1C">
        <w:rPr>
          <w:rFonts w:asciiTheme="minorHAnsi" w:hAnsiTheme="minorHAnsi" w:cstheme="minorHAnsi"/>
          <w:i/>
          <w:iCs/>
          <w:sz w:val="22"/>
          <w:szCs w:val="22"/>
          <w:lang w:val="en-US"/>
        </w:rPr>
        <w:t>pygargus</w:t>
      </w:r>
      <w:proofErr w:type="spellEnd"/>
      <w:r w:rsidRPr="000B3A1C">
        <w:rPr>
          <w:rFonts w:asciiTheme="minorHAnsi" w:hAnsiTheme="minorHAnsi" w:cstheme="minorHAnsi"/>
          <w:sz w:val="22"/>
          <w:szCs w:val="22"/>
          <w:lang w:val="en-US"/>
        </w:rPr>
        <w:t xml:space="preserve">. The IUCN Red List of Threatened Species 2016: e.T42396A22161884. </w:t>
      </w:r>
      <w:r w:rsidRPr="000B3A1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  <w:t>https://dx.doi.org/10.2305/IUCN.UK.2016-1.RLTS.T42396A22161884.en</w:t>
      </w:r>
      <w:r w:rsidRPr="000B3A1C">
        <w:rPr>
          <w:rFonts w:asciiTheme="minorHAnsi" w:hAnsiTheme="minorHAnsi" w:cstheme="minorHAnsi"/>
          <w:sz w:val="22"/>
          <w:szCs w:val="22"/>
          <w:lang w:val="en-GB"/>
        </w:rPr>
        <w:t>; 11.10.2022.</w:t>
      </w:r>
    </w:p>
    <w:p w14:paraId="1B135ED7" w14:textId="77777777" w:rsidR="00CB6534" w:rsidRPr="000B3A1C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B3A1C">
        <w:rPr>
          <w:rFonts w:asciiTheme="minorHAnsi" w:hAnsiTheme="minorHAnsi" w:cstheme="minorHAnsi"/>
          <w:sz w:val="22"/>
          <w:szCs w:val="22"/>
        </w:rPr>
        <w:t>Rozporządzenie Ministra Rolnictwa i Rozwoju Wsi z dnia 9 marca 2015 r. w sprawie wyznaczenia trwałych użytków zielonych wartościowych pod względem środowiskowym. Dz. U. z 2015 r. poz. 348.</w:t>
      </w:r>
    </w:p>
    <w:p w14:paraId="512A2F54" w14:textId="77777777" w:rsidR="00CB6534" w:rsidRPr="000B3A1C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B3A1C">
        <w:rPr>
          <w:rFonts w:asciiTheme="minorHAnsi" w:hAnsiTheme="minorHAnsi" w:cstheme="minorHAnsi"/>
          <w:bCs/>
          <w:sz w:val="22"/>
          <w:szCs w:val="22"/>
        </w:rPr>
        <w:t>Strumiło</w:t>
      </w:r>
      <w:proofErr w:type="spellEnd"/>
      <w:r w:rsidRPr="000B3A1C">
        <w:rPr>
          <w:rFonts w:asciiTheme="minorHAnsi" w:hAnsiTheme="minorHAnsi" w:cstheme="minorHAnsi"/>
          <w:bCs/>
          <w:sz w:val="22"/>
          <w:szCs w:val="22"/>
        </w:rPr>
        <w:t xml:space="preserve"> S., </w:t>
      </w:r>
      <w:r w:rsidRPr="000B3A1C">
        <w:rPr>
          <w:rStyle w:val="Pogrubienie"/>
          <w:rFonts w:asciiTheme="minorHAnsi" w:hAnsiTheme="minorHAnsi" w:cstheme="minorHAnsi"/>
          <w:b w:val="0"/>
          <w:sz w:val="22"/>
          <w:szCs w:val="22"/>
        </w:rPr>
        <w:t>Tylicki A. 2020.</w:t>
      </w:r>
      <w:r w:rsidRPr="000B3A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3A1C">
        <w:rPr>
          <w:rFonts w:asciiTheme="minorHAnsi" w:hAnsiTheme="minorHAnsi" w:cstheme="minorHAnsi"/>
          <w:bCs/>
          <w:sz w:val="22"/>
          <w:szCs w:val="22"/>
        </w:rPr>
        <w:t>Enzymologia. Podstawy. Wydawnictwo Naukowe PWN, Warszawa.</w:t>
      </w:r>
    </w:p>
    <w:p w14:paraId="5A667F75" w14:textId="77777777" w:rsidR="00CB6534" w:rsidRPr="0086609F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C2214">
        <w:rPr>
          <w:rFonts w:asciiTheme="minorHAnsi" w:hAnsiTheme="minorHAnsi" w:cstheme="minorHAnsi"/>
          <w:sz w:val="22"/>
          <w:szCs w:val="22"/>
        </w:rPr>
        <w:t>Szymański</w:t>
      </w:r>
      <w:r>
        <w:rPr>
          <w:rFonts w:asciiTheme="minorHAnsi" w:hAnsiTheme="minorHAnsi" w:cstheme="minorHAnsi"/>
          <w:sz w:val="22"/>
          <w:szCs w:val="22"/>
        </w:rPr>
        <w:t xml:space="preserve"> M.</w:t>
      </w:r>
      <w:r w:rsidRPr="004C2214">
        <w:rPr>
          <w:rFonts w:asciiTheme="minorHAnsi" w:hAnsiTheme="minorHAnsi" w:cstheme="minorHAnsi"/>
          <w:sz w:val="22"/>
          <w:szCs w:val="22"/>
        </w:rPr>
        <w:t>, Chmielewska</w:t>
      </w:r>
      <w:r>
        <w:rPr>
          <w:rFonts w:asciiTheme="minorHAnsi" w:hAnsiTheme="minorHAnsi" w:cstheme="minorHAnsi"/>
          <w:sz w:val="22"/>
          <w:szCs w:val="22"/>
        </w:rPr>
        <w:t xml:space="preserve"> S.</w:t>
      </w:r>
      <w:r w:rsidRPr="004C2214">
        <w:rPr>
          <w:rFonts w:asciiTheme="minorHAnsi" w:hAnsiTheme="minorHAnsi" w:cstheme="minorHAnsi"/>
          <w:sz w:val="22"/>
          <w:szCs w:val="22"/>
        </w:rPr>
        <w:t>,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żewska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U.</w:t>
      </w:r>
      <w:r w:rsidRPr="004C221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Fonts w:asciiTheme="minorHAnsi" w:hAnsiTheme="minorHAnsi" w:cstheme="minorHAnsi"/>
          <w:sz w:val="22"/>
          <w:szCs w:val="22"/>
        </w:rPr>
        <w:t>Malinowska</w:t>
      </w:r>
      <w:r>
        <w:rPr>
          <w:rFonts w:asciiTheme="minorHAnsi" w:hAnsiTheme="minorHAnsi" w:cstheme="minorHAnsi"/>
          <w:sz w:val="22"/>
          <w:szCs w:val="22"/>
        </w:rPr>
        <w:t xml:space="preserve"> M.</w:t>
      </w:r>
      <w:r w:rsidRPr="004C2214">
        <w:rPr>
          <w:rFonts w:asciiTheme="minorHAnsi" w:hAnsiTheme="minorHAnsi" w:cstheme="minorHAnsi"/>
          <w:sz w:val="22"/>
          <w:szCs w:val="22"/>
        </w:rPr>
        <w:t>,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Tylicki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A. 2022.</w:t>
      </w:r>
      <w:r w:rsidRPr="004C2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2214">
        <w:rPr>
          <w:rFonts w:asciiTheme="minorHAnsi" w:hAnsiTheme="minorHAnsi" w:cstheme="minorHAnsi"/>
          <w:sz w:val="22"/>
          <w:szCs w:val="22"/>
          <w:lang w:val="en-GB"/>
        </w:rPr>
        <w:t xml:space="preserve">Echinocandins – structure, mechanism of action and use in antifungal therapy. </w:t>
      </w:r>
      <w:r w:rsidRPr="0086609F">
        <w:rPr>
          <w:rFonts w:asciiTheme="minorHAnsi" w:hAnsiTheme="minorHAnsi" w:cstheme="minorHAnsi"/>
          <w:sz w:val="22"/>
          <w:szCs w:val="22"/>
          <w:lang w:val="en-GB"/>
        </w:rPr>
        <w:t xml:space="preserve">Journal of Enzyme Inhibition and Medicinal Chemistry , 37(1): 876–894. </w:t>
      </w:r>
    </w:p>
    <w:p w14:paraId="29349275" w14:textId="77777777" w:rsidR="00CB6534" w:rsidRPr="00C97666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822AC">
        <w:rPr>
          <w:rFonts w:asciiTheme="minorHAnsi" w:hAnsiTheme="minorHAnsi" w:cstheme="minorHAnsi"/>
          <w:sz w:val="22"/>
          <w:szCs w:val="22"/>
        </w:rPr>
        <w:t xml:space="preserve">Strona internetow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822AC">
        <w:rPr>
          <w:rFonts w:asciiTheme="minorHAnsi" w:hAnsiTheme="minorHAnsi" w:cstheme="minorHAnsi"/>
          <w:sz w:val="22"/>
          <w:szCs w:val="22"/>
        </w:rPr>
        <w:t xml:space="preserve">: </w:t>
      </w:r>
      <w:r w:rsidRPr="001822AC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https://www.bialystok.pl/pl/wiadomosci/aktualnosci/nowy-park kieszonkowy.html</w:t>
      </w:r>
      <w:r w:rsidRPr="001822AC">
        <w:rPr>
          <w:rFonts w:asciiTheme="minorHAnsi" w:hAnsiTheme="minorHAnsi" w:cstheme="minorHAnsi"/>
          <w:sz w:val="22"/>
          <w:szCs w:val="22"/>
        </w:rPr>
        <w:t>; 12.07.2022.</w:t>
      </w:r>
    </w:p>
    <w:p w14:paraId="60E35C02" w14:textId="77777777" w:rsidR="00CB6534" w:rsidRPr="00C97666" w:rsidRDefault="00CB653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609F">
        <w:rPr>
          <w:rFonts w:asciiTheme="minorHAnsi" w:hAnsiTheme="minorHAnsi" w:cstheme="minorHAnsi"/>
          <w:sz w:val="22"/>
          <w:szCs w:val="22"/>
        </w:rPr>
        <w:t xml:space="preserve">Strona internetow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6609F">
        <w:rPr>
          <w:rFonts w:asciiTheme="minorHAnsi" w:hAnsiTheme="minorHAnsi" w:cstheme="minorHAnsi"/>
          <w:sz w:val="22"/>
          <w:szCs w:val="22"/>
        </w:rPr>
        <w:t xml:space="preserve">: </w:t>
      </w:r>
      <w:r w:rsidRPr="0086609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http://www.wigry.org.pl/glowne/ochrona_zwierzat.html</w:t>
      </w:r>
      <w:r w:rsidRPr="0086609F">
        <w:rPr>
          <w:rFonts w:asciiTheme="minorHAnsi" w:hAnsiTheme="minorHAnsi" w:cstheme="minorHAnsi"/>
          <w:sz w:val="22"/>
          <w:szCs w:val="22"/>
        </w:rPr>
        <w:t>; 17.01.2022.</w:t>
      </w:r>
    </w:p>
    <w:p w14:paraId="66BC1FEB" w14:textId="0D4D99D6" w:rsidR="004D41AA" w:rsidRDefault="004D41AA" w:rsidP="00CB653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7C38D37" w14:textId="46AC2BD4" w:rsidR="00A73F21" w:rsidRPr="008708C2" w:rsidRDefault="00201D83" w:rsidP="004D41A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7</w:t>
      </w:r>
      <w:r w:rsidR="00A73F21" w:rsidRPr="00D74E57">
        <w:rPr>
          <w:rFonts w:asciiTheme="minorHAnsi" w:hAnsiTheme="minorHAnsi" w:cstheme="minorHAnsi"/>
          <w:b/>
          <w:sz w:val="22"/>
          <w:szCs w:val="22"/>
        </w:rPr>
        <w:t>. Załączniki</w:t>
      </w:r>
      <w:r w:rsidR="008708C2">
        <w:rPr>
          <w:rFonts w:asciiTheme="minorHAnsi" w:hAnsiTheme="minorHAnsi" w:cstheme="minorHAnsi"/>
          <w:bCs/>
          <w:sz w:val="22"/>
          <w:szCs w:val="22"/>
        </w:rPr>
        <w:t xml:space="preserve"> [opcjonalnie]</w:t>
      </w:r>
    </w:p>
    <w:p w14:paraId="040D5013" w14:textId="77777777" w:rsidR="00A73F21" w:rsidRPr="00D74E57" w:rsidRDefault="00A73F21" w:rsidP="00182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C59B42" w14:textId="3AFF4EF9" w:rsidR="00A73F21" w:rsidRPr="00D74E57" w:rsidRDefault="00A73F21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Załącznik 1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A76813" w14:textId="77777777" w:rsidR="00A73F21" w:rsidRPr="00D74E57" w:rsidRDefault="00A73F21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6F858A42" w14:textId="5550A7FF" w:rsidR="00A73F21" w:rsidRPr="00D74E57" w:rsidRDefault="00A73F21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F368E4" w14:textId="107B9EDB" w:rsidR="00A73F21" w:rsidRPr="00D74E57" w:rsidRDefault="00A73F21" w:rsidP="001822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Załącznik 2. Tytuł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ytuł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BD1C2" w14:textId="77777777" w:rsidR="00A73F21" w:rsidRPr="00D74E57" w:rsidRDefault="00A73F21" w:rsidP="001822AC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74E57">
        <w:rPr>
          <w:rFonts w:asciiTheme="minorHAnsi" w:hAnsiTheme="minorHAnsi" w:cstheme="minorHAnsi"/>
          <w:sz w:val="22"/>
          <w:szCs w:val="22"/>
        </w:rPr>
        <w:t xml:space="preserve">Tekst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4E57">
        <w:rPr>
          <w:rFonts w:asciiTheme="minorHAnsi" w:hAnsiTheme="minorHAnsi" w:cstheme="minorHAnsi"/>
          <w:sz w:val="22"/>
          <w:szCs w:val="22"/>
        </w:rPr>
        <w:t>tekst</w:t>
      </w:r>
      <w:proofErr w:type="spellEnd"/>
      <w:r w:rsidRPr="00D74E57">
        <w:rPr>
          <w:rFonts w:asciiTheme="minorHAnsi" w:hAnsiTheme="minorHAnsi" w:cstheme="minorHAnsi"/>
          <w:sz w:val="22"/>
          <w:szCs w:val="22"/>
        </w:rPr>
        <w:t>.</w:t>
      </w:r>
    </w:p>
    <w:p w14:paraId="562356F9" w14:textId="77777777" w:rsidR="008A7296" w:rsidRPr="00D74E57" w:rsidRDefault="008A7296" w:rsidP="001822A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8A7296" w:rsidRPr="00D74E57" w:rsidSect="0028427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A18B" w14:textId="77777777" w:rsidR="00AF1143" w:rsidRDefault="00AF1143" w:rsidP="006D38FB">
      <w:r>
        <w:separator/>
      </w:r>
    </w:p>
  </w:endnote>
  <w:endnote w:type="continuationSeparator" w:id="0">
    <w:p w14:paraId="49EA7E64" w14:textId="77777777" w:rsidR="00AF1143" w:rsidRDefault="00AF1143" w:rsidP="006D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05A3" w14:textId="15F15EA8" w:rsidR="00653D7B" w:rsidRPr="00811D18" w:rsidRDefault="00653D7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811D18">
      <w:rPr>
        <w:rFonts w:asciiTheme="minorHAnsi" w:hAnsiTheme="minorHAnsi" w:cstheme="minorHAnsi"/>
        <w:sz w:val="22"/>
        <w:szCs w:val="22"/>
      </w:rPr>
      <w:fldChar w:fldCharType="begin"/>
    </w:r>
    <w:r w:rsidRPr="00811D18">
      <w:rPr>
        <w:rFonts w:asciiTheme="minorHAnsi" w:hAnsiTheme="minorHAnsi" w:cstheme="minorHAnsi"/>
        <w:sz w:val="22"/>
        <w:szCs w:val="22"/>
      </w:rPr>
      <w:instrText>PAGE   \* MERGEFORMAT</w:instrText>
    </w:r>
    <w:r w:rsidRPr="00811D18">
      <w:rPr>
        <w:rFonts w:asciiTheme="minorHAnsi" w:hAnsiTheme="minorHAnsi" w:cstheme="minorHAnsi"/>
        <w:sz w:val="22"/>
        <w:szCs w:val="22"/>
      </w:rPr>
      <w:fldChar w:fldCharType="separate"/>
    </w:r>
    <w:r w:rsidR="00424EB5" w:rsidRPr="00811D18">
      <w:rPr>
        <w:rFonts w:asciiTheme="minorHAnsi" w:hAnsiTheme="minorHAnsi" w:cstheme="minorHAnsi"/>
        <w:noProof/>
        <w:sz w:val="22"/>
        <w:szCs w:val="22"/>
      </w:rPr>
      <w:t>19</w:t>
    </w:r>
    <w:r w:rsidRPr="00811D18">
      <w:rPr>
        <w:rFonts w:asciiTheme="minorHAnsi" w:hAnsiTheme="minorHAnsi" w:cstheme="minorHAnsi"/>
        <w:sz w:val="22"/>
        <w:szCs w:val="22"/>
      </w:rPr>
      <w:fldChar w:fldCharType="end"/>
    </w:r>
  </w:p>
  <w:p w14:paraId="5EA71FFF" w14:textId="77777777" w:rsidR="00653D7B" w:rsidRDefault="00653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DFD5" w14:textId="77777777" w:rsidR="00AF1143" w:rsidRDefault="00AF1143" w:rsidP="006D38FB">
      <w:r>
        <w:separator/>
      </w:r>
    </w:p>
  </w:footnote>
  <w:footnote w:type="continuationSeparator" w:id="0">
    <w:p w14:paraId="3FF64D00" w14:textId="77777777" w:rsidR="00AF1143" w:rsidRDefault="00AF1143" w:rsidP="006D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1BFB"/>
    <w:multiLevelType w:val="hybridMultilevel"/>
    <w:tmpl w:val="5D88A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E6617"/>
    <w:multiLevelType w:val="hybridMultilevel"/>
    <w:tmpl w:val="5D88A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67D11"/>
    <w:multiLevelType w:val="hybridMultilevel"/>
    <w:tmpl w:val="0388E5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02147"/>
    <w:multiLevelType w:val="hybridMultilevel"/>
    <w:tmpl w:val="CD40B220"/>
    <w:lvl w:ilvl="0" w:tplc="A886C1BC">
      <w:start w:val="1"/>
      <w:numFmt w:val="bullet"/>
      <w:pStyle w:val="a-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9012062">
    <w:abstractNumId w:val="3"/>
  </w:num>
  <w:num w:numId="2" w16cid:durableId="1166016772">
    <w:abstractNumId w:val="0"/>
  </w:num>
  <w:num w:numId="3" w16cid:durableId="608506934">
    <w:abstractNumId w:val="2"/>
  </w:num>
  <w:num w:numId="4" w16cid:durableId="13363737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52"/>
    <w:rsid w:val="000035CD"/>
    <w:rsid w:val="00007D4D"/>
    <w:rsid w:val="0001239C"/>
    <w:rsid w:val="00013DDF"/>
    <w:rsid w:val="000142F9"/>
    <w:rsid w:val="000161B5"/>
    <w:rsid w:val="00020E4E"/>
    <w:rsid w:val="000220AA"/>
    <w:rsid w:val="00024552"/>
    <w:rsid w:val="00026137"/>
    <w:rsid w:val="00026476"/>
    <w:rsid w:val="00033059"/>
    <w:rsid w:val="0003488A"/>
    <w:rsid w:val="000352C7"/>
    <w:rsid w:val="000368AE"/>
    <w:rsid w:val="000400D4"/>
    <w:rsid w:val="00051DD8"/>
    <w:rsid w:val="00052997"/>
    <w:rsid w:val="000537D9"/>
    <w:rsid w:val="00055CA6"/>
    <w:rsid w:val="00060B5F"/>
    <w:rsid w:val="00061871"/>
    <w:rsid w:val="0007184D"/>
    <w:rsid w:val="00071AD0"/>
    <w:rsid w:val="00072219"/>
    <w:rsid w:val="00077052"/>
    <w:rsid w:val="000932F8"/>
    <w:rsid w:val="00093651"/>
    <w:rsid w:val="000978DE"/>
    <w:rsid w:val="000A27F4"/>
    <w:rsid w:val="000A6391"/>
    <w:rsid w:val="000B04EA"/>
    <w:rsid w:val="000B3A1C"/>
    <w:rsid w:val="000B4F19"/>
    <w:rsid w:val="000C0C7A"/>
    <w:rsid w:val="000C235E"/>
    <w:rsid w:val="000C44EC"/>
    <w:rsid w:val="000D2A6B"/>
    <w:rsid w:val="000E0EB0"/>
    <w:rsid w:val="000E32F5"/>
    <w:rsid w:val="000E5030"/>
    <w:rsid w:val="000E68BC"/>
    <w:rsid w:val="000E7C4A"/>
    <w:rsid w:val="00101241"/>
    <w:rsid w:val="001042D0"/>
    <w:rsid w:val="00126F30"/>
    <w:rsid w:val="00132627"/>
    <w:rsid w:val="00134838"/>
    <w:rsid w:val="00140F5B"/>
    <w:rsid w:val="00141E62"/>
    <w:rsid w:val="00153207"/>
    <w:rsid w:val="0015777F"/>
    <w:rsid w:val="00162526"/>
    <w:rsid w:val="001667D6"/>
    <w:rsid w:val="00170ACF"/>
    <w:rsid w:val="00170F77"/>
    <w:rsid w:val="00173D65"/>
    <w:rsid w:val="001742A9"/>
    <w:rsid w:val="00175717"/>
    <w:rsid w:val="001806DD"/>
    <w:rsid w:val="001822AC"/>
    <w:rsid w:val="00183C29"/>
    <w:rsid w:val="001840A7"/>
    <w:rsid w:val="001845C3"/>
    <w:rsid w:val="00192618"/>
    <w:rsid w:val="0019336F"/>
    <w:rsid w:val="00197EED"/>
    <w:rsid w:val="001A1D87"/>
    <w:rsid w:val="001A2407"/>
    <w:rsid w:val="001A676B"/>
    <w:rsid w:val="001C088F"/>
    <w:rsid w:val="001C0C12"/>
    <w:rsid w:val="001C1C72"/>
    <w:rsid w:val="001C7B7F"/>
    <w:rsid w:val="001D0705"/>
    <w:rsid w:val="001D2FAE"/>
    <w:rsid w:val="001D362F"/>
    <w:rsid w:val="001D3A08"/>
    <w:rsid w:val="001D7426"/>
    <w:rsid w:val="001E0D9B"/>
    <w:rsid w:val="001E2BC4"/>
    <w:rsid w:val="001F285C"/>
    <w:rsid w:val="001F3D32"/>
    <w:rsid w:val="001F6DF2"/>
    <w:rsid w:val="00201D83"/>
    <w:rsid w:val="00201E73"/>
    <w:rsid w:val="002026EA"/>
    <w:rsid w:val="00222D62"/>
    <w:rsid w:val="00223CD0"/>
    <w:rsid w:val="00224A2A"/>
    <w:rsid w:val="00231E51"/>
    <w:rsid w:val="00235AFB"/>
    <w:rsid w:val="0024033D"/>
    <w:rsid w:val="002411E7"/>
    <w:rsid w:val="00244BF4"/>
    <w:rsid w:val="00250527"/>
    <w:rsid w:val="00250FEF"/>
    <w:rsid w:val="002732EC"/>
    <w:rsid w:val="00273880"/>
    <w:rsid w:val="00284270"/>
    <w:rsid w:val="00284277"/>
    <w:rsid w:val="00285FE7"/>
    <w:rsid w:val="00290ED2"/>
    <w:rsid w:val="002923DC"/>
    <w:rsid w:val="00292726"/>
    <w:rsid w:val="002B0F4C"/>
    <w:rsid w:val="002B1133"/>
    <w:rsid w:val="002B4C52"/>
    <w:rsid w:val="002C4510"/>
    <w:rsid w:val="002C47BB"/>
    <w:rsid w:val="002D12E6"/>
    <w:rsid w:val="002D1BA1"/>
    <w:rsid w:val="002D5948"/>
    <w:rsid w:val="002E390A"/>
    <w:rsid w:val="002F2937"/>
    <w:rsid w:val="002F2A60"/>
    <w:rsid w:val="002F4312"/>
    <w:rsid w:val="00300F6D"/>
    <w:rsid w:val="00307E9C"/>
    <w:rsid w:val="00310DC7"/>
    <w:rsid w:val="00312A30"/>
    <w:rsid w:val="0032024C"/>
    <w:rsid w:val="00335D0E"/>
    <w:rsid w:val="00340D1D"/>
    <w:rsid w:val="00342CAC"/>
    <w:rsid w:val="00345E5D"/>
    <w:rsid w:val="00350C29"/>
    <w:rsid w:val="00355B67"/>
    <w:rsid w:val="003578A2"/>
    <w:rsid w:val="0036250D"/>
    <w:rsid w:val="00364BB7"/>
    <w:rsid w:val="00367916"/>
    <w:rsid w:val="00374468"/>
    <w:rsid w:val="00374D5E"/>
    <w:rsid w:val="003824AF"/>
    <w:rsid w:val="00385E0A"/>
    <w:rsid w:val="00386BEC"/>
    <w:rsid w:val="00387E89"/>
    <w:rsid w:val="003908F9"/>
    <w:rsid w:val="003938EE"/>
    <w:rsid w:val="003A6408"/>
    <w:rsid w:val="003B3A52"/>
    <w:rsid w:val="003B778F"/>
    <w:rsid w:val="003D428C"/>
    <w:rsid w:val="003D7258"/>
    <w:rsid w:val="003E20D6"/>
    <w:rsid w:val="003E3DEA"/>
    <w:rsid w:val="003F3E9D"/>
    <w:rsid w:val="003F566A"/>
    <w:rsid w:val="003F7DE9"/>
    <w:rsid w:val="0040035D"/>
    <w:rsid w:val="00406681"/>
    <w:rsid w:val="0041420F"/>
    <w:rsid w:val="00423A8E"/>
    <w:rsid w:val="00424EB5"/>
    <w:rsid w:val="00431DBE"/>
    <w:rsid w:val="00435267"/>
    <w:rsid w:val="00444855"/>
    <w:rsid w:val="0045779B"/>
    <w:rsid w:val="00461DEE"/>
    <w:rsid w:val="00463C2A"/>
    <w:rsid w:val="00472980"/>
    <w:rsid w:val="00475F6E"/>
    <w:rsid w:val="0047665E"/>
    <w:rsid w:val="004800AF"/>
    <w:rsid w:val="00480597"/>
    <w:rsid w:val="00480CC7"/>
    <w:rsid w:val="00482696"/>
    <w:rsid w:val="0048640E"/>
    <w:rsid w:val="00487AF0"/>
    <w:rsid w:val="00492B90"/>
    <w:rsid w:val="004A0C6E"/>
    <w:rsid w:val="004A3CB0"/>
    <w:rsid w:val="004A48FA"/>
    <w:rsid w:val="004A6610"/>
    <w:rsid w:val="004B0A00"/>
    <w:rsid w:val="004B2B3C"/>
    <w:rsid w:val="004B3D9A"/>
    <w:rsid w:val="004B5AE0"/>
    <w:rsid w:val="004C44A9"/>
    <w:rsid w:val="004D41AA"/>
    <w:rsid w:val="004E0B4D"/>
    <w:rsid w:val="004F007A"/>
    <w:rsid w:val="004F68F8"/>
    <w:rsid w:val="00500835"/>
    <w:rsid w:val="0050296B"/>
    <w:rsid w:val="00502AFD"/>
    <w:rsid w:val="00514C9D"/>
    <w:rsid w:val="0051543D"/>
    <w:rsid w:val="00521573"/>
    <w:rsid w:val="00521978"/>
    <w:rsid w:val="00531058"/>
    <w:rsid w:val="00540B6F"/>
    <w:rsid w:val="00542191"/>
    <w:rsid w:val="005421A6"/>
    <w:rsid w:val="00553893"/>
    <w:rsid w:val="005550DD"/>
    <w:rsid w:val="005604DE"/>
    <w:rsid w:val="00562F7B"/>
    <w:rsid w:val="00563A13"/>
    <w:rsid w:val="005645C6"/>
    <w:rsid w:val="005704B2"/>
    <w:rsid w:val="0057411C"/>
    <w:rsid w:val="00585910"/>
    <w:rsid w:val="00592E6E"/>
    <w:rsid w:val="00593A0F"/>
    <w:rsid w:val="00594459"/>
    <w:rsid w:val="0059770E"/>
    <w:rsid w:val="005A527F"/>
    <w:rsid w:val="005C15D0"/>
    <w:rsid w:val="005C18F0"/>
    <w:rsid w:val="005C6B1B"/>
    <w:rsid w:val="005E2064"/>
    <w:rsid w:val="005E5145"/>
    <w:rsid w:val="005E627C"/>
    <w:rsid w:val="005F0D96"/>
    <w:rsid w:val="005F7FC3"/>
    <w:rsid w:val="00616700"/>
    <w:rsid w:val="00621641"/>
    <w:rsid w:val="00622CA8"/>
    <w:rsid w:val="006259E3"/>
    <w:rsid w:val="00625AC5"/>
    <w:rsid w:val="006314B6"/>
    <w:rsid w:val="00631FB3"/>
    <w:rsid w:val="0064083C"/>
    <w:rsid w:val="0064732F"/>
    <w:rsid w:val="0064733E"/>
    <w:rsid w:val="00653D7B"/>
    <w:rsid w:val="00655B0D"/>
    <w:rsid w:val="00661698"/>
    <w:rsid w:val="006616B4"/>
    <w:rsid w:val="00662926"/>
    <w:rsid w:val="00666715"/>
    <w:rsid w:val="0067030E"/>
    <w:rsid w:val="006721D0"/>
    <w:rsid w:val="00677D12"/>
    <w:rsid w:val="0069367E"/>
    <w:rsid w:val="00697EA3"/>
    <w:rsid w:val="006A15DE"/>
    <w:rsid w:val="006A17B1"/>
    <w:rsid w:val="006B0A22"/>
    <w:rsid w:val="006B3BA2"/>
    <w:rsid w:val="006B7F6D"/>
    <w:rsid w:val="006C1A84"/>
    <w:rsid w:val="006C429D"/>
    <w:rsid w:val="006C78A6"/>
    <w:rsid w:val="006D38FB"/>
    <w:rsid w:val="006E4868"/>
    <w:rsid w:val="006E6012"/>
    <w:rsid w:val="006F15EE"/>
    <w:rsid w:val="00700CBB"/>
    <w:rsid w:val="0070213F"/>
    <w:rsid w:val="007065A6"/>
    <w:rsid w:val="0071180E"/>
    <w:rsid w:val="00711A1A"/>
    <w:rsid w:val="007130D3"/>
    <w:rsid w:val="00714D2C"/>
    <w:rsid w:val="00720858"/>
    <w:rsid w:val="007366D4"/>
    <w:rsid w:val="00746316"/>
    <w:rsid w:val="0075152D"/>
    <w:rsid w:val="00760EE9"/>
    <w:rsid w:val="007656AE"/>
    <w:rsid w:val="00765B2F"/>
    <w:rsid w:val="00766BE8"/>
    <w:rsid w:val="007835B6"/>
    <w:rsid w:val="0079667F"/>
    <w:rsid w:val="00797AFC"/>
    <w:rsid w:val="007A1F7A"/>
    <w:rsid w:val="007A5A55"/>
    <w:rsid w:val="007A66CB"/>
    <w:rsid w:val="007B275C"/>
    <w:rsid w:val="007B5E39"/>
    <w:rsid w:val="007B7F90"/>
    <w:rsid w:val="007C3453"/>
    <w:rsid w:val="007D0194"/>
    <w:rsid w:val="007D5CFC"/>
    <w:rsid w:val="007E0440"/>
    <w:rsid w:val="007E0642"/>
    <w:rsid w:val="007E14E9"/>
    <w:rsid w:val="007E211F"/>
    <w:rsid w:val="007E2F72"/>
    <w:rsid w:val="008008A8"/>
    <w:rsid w:val="00804F7C"/>
    <w:rsid w:val="0080564B"/>
    <w:rsid w:val="00811D18"/>
    <w:rsid w:val="00813F9C"/>
    <w:rsid w:val="00814D43"/>
    <w:rsid w:val="008209A8"/>
    <w:rsid w:val="00824428"/>
    <w:rsid w:val="00824D6F"/>
    <w:rsid w:val="00833131"/>
    <w:rsid w:val="00833714"/>
    <w:rsid w:val="00833D2F"/>
    <w:rsid w:val="008357E5"/>
    <w:rsid w:val="0084184C"/>
    <w:rsid w:val="00841A85"/>
    <w:rsid w:val="008477A7"/>
    <w:rsid w:val="00852FA3"/>
    <w:rsid w:val="00854EAA"/>
    <w:rsid w:val="008616BD"/>
    <w:rsid w:val="00861C25"/>
    <w:rsid w:val="00864BFF"/>
    <w:rsid w:val="0086609F"/>
    <w:rsid w:val="00866A78"/>
    <w:rsid w:val="008708C2"/>
    <w:rsid w:val="00873BB3"/>
    <w:rsid w:val="008760DC"/>
    <w:rsid w:val="008765EB"/>
    <w:rsid w:val="00876CA7"/>
    <w:rsid w:val="008804FD"/>
    <w:rsid w:val="0088060D"/>
    <w:rsid w:val="008806B0"/>
    <w:rsid w:val="00883BCF"/>
    <w:rsid w:val="00885711"/>
    <w:rsid w:val="0089191A"/>
    <w:rsid w:val="00893F10"/>
    <w:rsid w:val="008940AF"/>
    <w:rsid w:val="008A4958"/>
    <w:rsid w:val="008A7296"/>
    <w:rsid w:val="008B2927"/>
    <w:rsid w:val="008B43EB"/>
    <w:rsid w:val="008B4ECD"/>
    <w:rsid w:val="008B7C34"/>
    <w:rsid w:val="008D1D8B"/>
    <w:rsid w:val="008E4DD4"/>
    <w:rsid w:val="008E50B2"/>
    <w:rsid w:val="008F39A6"/>
    <w:rsid w:val="00901C42"/>
    <w:rsid w:val="00907CAE"/>
    <w:rsid w:val="00910209"/>
    <w:rsid w:val="009141DA"/>
    <w:rsid w:val="00914803"/>
    <w:rsid w:val="0092486E"/>
    <w:rsid w:val="00932A4C"/>
    <w:rsid w:val="009334CE"/>
    <w:rsid w:val="00940863"/>
    <w:rsid w:val="00940D2F"/>
    <w:rsid w:val="00947F5A"/>
    <w:rsid w:val="00947FB8"/>
    <w:rsid w:val="00961C30"/>
    <w:rsid w:val="00970970"/>
    <w:rsid w:val="0097587E"/>
    <w:rsid w:val="009761CF"/>
    <w:rsid w:val="00980D47"/>
    <w:rsid w:val="009844CC"/>
    <w:rsid w:val="0098451E"/>
    <w:rsid w:val="009A1D95"/>
    <w:rsid w:val="009A54C7"/>
    <w:rsid w:val="009A6ECE"/>
    <w:rsid w:val="009A7E9A"/>
    <w:rsid w:val="009B2550"/>
    <w:rsid w:val="009B761A"/>
    <w:rsid w:val="009C2E7C"/>
    <w:rsid w:val="009D2808"/>
    <w:rsid w:val="009D5EA5"/>
    <w:rsid w:val="009D6434"/>
    <w:rsid w:val="009E73B4"/>
    <w:rsid w:val="009F4F1C"/>
    <w:rsid w:val="00A03A11"/>
    <w:rsid w:val="00A1327B"/>
    <w:rsid w:val="00A20660"/>
    <w:rsid w:val="00A21C31"/>
    <w:rsid w:val="00A259F8"/>
    <w:rsid w:val="00A26357"/>
    <w:rsid w:val="00A27889"/>
    <w:rsid w:val="00A36E0D"/>
    <w:rsid w:val="00A41757"/>
    <w:rsid w:val="00A42BD6"/>
    <w:rsid w:val="00A46414"/>
    <w:rsid w:val="00A468A2"/>
    <w:rsid w:val="00A500E2"/>
    <w:rsid w:val="00A66525"/>
    <w:rsid w:val="00A7047F"/>
    <w:rsid w:val="00A73F21"/>
    <w:rsid w:val="00A74871"/>
    <w:rsid w:val="00A75018"/>
    <w:rsid w:val="00A76E23"/>
    <w:rsid w:val="00A779B5"/>
    <w:rsid w:val="00A84525"/>
    <w:rsid w:val="00AA7FED"/>
    <w:rsid w:val="00AB62BE"/>
    <w:rsid w:val="00AB7C99"/>
    <w:rsid w:val="00AC3A62"/>
    <w:rsid w:val="00AC569B"/>
    <w:rsid w:val="00AC7D1D"/>
    <w:rsid w:val="00AD21C2"/>
    <w:rsid w:val="00AD3363"/>
    <w:rsid w:val="00AD63DA"/>
    <w:rsid w:val="00AE2609"/>
    <w:rsid w:val="00AE429B"/>
    <w:rsid w:val="00AE5C9C"/>
    <w:rsid w:val="00AF1143"/>
    <w:rsid w:val="00AF2DA3"/>
    <w:rsid w:val="00AF4F16"/>
    <w:rsid w:val="00AF7D5F"/>
    <w:rsid w:val="00B004CE"/>
    <w:rsid w:val="00B0763B"/>
    <w:rsid w:val="00B11110"/>
    <w:rsid w:val="00B12D02"/>
    <w:rsid w:val="00B14451"/>
    <w:rsid w:val="00B149F9"/>
    <w:rsid w:val="00B16012"/>
    <w:rsid w:val="00B24D10"/>
    <w:rsid w:val="00B2581E"/>
    <w:rsid w:val="00B337EE"/>
    <w:rsid w:val="00B4527B"/>
    <w:rsid w:val="00B571AD"/>
    <w:rsid w:val="00B63197"/>
    <w:rsid w:val="00B66BC9"/>
    <w:rsid w:val="00B67E67"/>
    <w:rsid w:val="00B77D99"/>
    <w:rsid w:val="00B83C16"/>
    <w:rsid w:val="00B84FBD"/>
    <w:rsid w:val="00B97932"/>
    <w:rsid w:val="00BA02C1"/>
    <w:rsid w:val="00BA0CF2"/>
    <w:rsid w:val="00BA3F67"/>
    <w:rsid w:val="00BA4FA0"/>
    <w:rsid w:val="00BB5694"/>
    <w:rsid w:val="00BC5507"/>
    <w:rsid w:val="00BC6FF4"/>
    <w:rsid w:val="00BD0195"/>
    <w:rsid w:val="00BE024F"/>
    <w:rsid w:val="00BE202D"/>
    <w:rsid w:val="00BE5C8B"/>
    <w:rsid w:val="00BE6891"/>
    <w:rsid w:val="00BF0A28"/>
    <w:rsid w:val="00BF10B0"/>
    <w:rsid w:val="00BF1E7D"/>
    <w:rsid w:val="00BF22A4"/>
    <w:rsid w:val="00C012D2"/>
    <w:rsid w:val="00C03D1C"/>
    <w:rsid w:val="00C04AAD"/>
    <w:rsid w:val="00C11801"/>
    <w:rsid w:val="00C12013"/>
    <w:rsid w:val="00C125D1"/>
    <w:rsid w:val="00C1286A"/>
    <w:rsid w:val="00C12F12"/>
    <w:rsid w:val="00C13F4F"/>
    <w:rsid w:val="00C16371"/>
    <w:rsid w:val="00C209E4"/>
    <w:rsid w:val="00C20BCF"/>
    <w:rsid w:val="00C2516A"/>
    <w:rsid w:val="00C25ADF"/>
    <w:rsid w:val="00C36335"/>
    <w:rsid w:val="00C37E4A"/>
    <w:rsid w:val="00C5395C"/>
    <w:rsid w:val="00C6654D"/>
    <w:rsid w:val="00C67EB7"/>
    <w:rsid w:val="00C757D7"/>
    <w:rsid w:val="00C83FEA"/>
    <w:rsid w:val="00C97666"/>
    <w:rsid w:val="00C97B04"/>
    <w:rsid w:val="00CA198E"/>
    <w:rsid w:val="00CA327A"/>
    <w:rsid w:val="00CA3F3F"/>
    <w:rsid w:val="00CB07DB"/>
    <w:rsid w:val="00CB3176"/>
    <w:rsid w:val="00CB6534"/>
    <w:rsid w:val="00CB75B1"/>
    <w:rsid w:val="00CC6EBB"/>
    <w:rsid w:val="00CC7B15"/>
    <w:rsid w:val="00CD23B7"/>
    <w:rsid w:val="00CD3FFB"/>
    <w:rsid w:val="00CD5C3C"/>
    <w:rsid w:val="00CE30F9"/>
    <w:rsid w:val="00CE6440"/>
    <w:rsid w:val="00CF52A8"/>
    <w:rsid w:val="00D00ED2"/>
    <w:rsid w:val="00D174F8"/>
    <w:rsid w:val="00D23D0C"/>
    <w:rsid w:val="00D240A3"/>
    <w:rsid w:val="00D245D2"/>
    <w:rsid w:val="00D25F66"/>
    <w:rsid w:val="00D30923"/>
    <w:rsid w:val="00D30FFF"/>
    <w:rsid w:val="00D31303"/>
    <w:rsid w:val="00D36AF7"/>
    <w:rsid w:val="00D44F64"/>
    <w:rsid w:val="00D46575"/>
    <w:rsid w:val="00D46594"/>
    <w:rsid w:val="00D471C6"/>
    <w:rsid w:val="00D50169"/>
    <w:rsid w:val="00D525BE"/>
    <w:rsid w:val="00D56427"/>
    <w:rsid w:val="00D572BC"/>
    <w:rsid w:val="00D622D9"/>
    <w:rsid w:val="00D74E57"/>
    <w:rsid w:val="00D75A25"/>
    <w:rsid w:val="00D77493"/>
    <w:rsid w:val="00D804D8"/>
    <w:rsid w:val="00D81568"/>
    <w:rsid w:val="00D86932"/>
    <w:rsid w:val="00D90693"/>
    <w:rsid w:val="00D91663"/>
    <w:rsid w:val="00DA0003"/>
    <w:rsid w:val="00DA435E"/>
    <w:rsid w:val="00DA639D"/>
    <w:rsid w:val="00DB2AE2"/>
    <w:rsid w:val="00DB2B2D"/>
    <w:rsid w:val="00DB58B3"/>
    <w:rsid w:val="00DB7535"/>
    <w:rsid w:val="00DC0D9E"/>
    <w:rsid w:val="00DC541F"/>
    <w:rsid w:val="00DC744D"/>
    <w:rsid w:val="00DD057D"/>
    <w:rsid w:val="00DD2465"/>
    <w:rsid w:val="00DD38DB"/>
    <w:rsid w:val="00DD4361"/>
    <w:rsid w:val="00DD4FEC"/>
    <w:rsid w:val="00DE4131"/>
    <w:rsid w:val="00DE67A4"/>
    <w:rsid w:val="00DE7DBC"/>
    <w:rsid w:val="00DF016D"/>
    <w:rsid w:val="00DF23CD"/>
    <w:rsid w:val="00DF6CC2"/>
    <w:rsid w:val="00E01ECA"/>
    <w:rsid w:val="00E02831"/>
    <w:rsid w:val="00E02B5C"/>
    <w:rsid w:val="00E04440"/>
    <w:rsid w:val="00E14072"/>
    <w:rsid w:val="00E20A0C"/>
    <w:rsid w:val="00E21AC0"/>
    <w:rsid w:val="00E22D33"/>
    <w:rsid w:val="00E24E12"/>
    <w:rsid w:val="00E25DB9"/>
    <w:rsid w:val="00E25F14"/>
    <w:rsid w:val="00E27340"/>
    <w:rsid w:val="00E4506D"/>
    <w:rsid w:val="00E5233E"/>
    <w:rsid w:val="00E563A0"/>
    <w:rsid w:val="00E57BE7"/>
    <w:rsid w:val="00E62E8F"/>
    <w:rsid w:val="00E641FB"/>
    <w:rsid w:val="00E660C5"/>
    <w:rsid w:val="00E675B3"/>
    <w:rsid w:val="00E8014B"/>
    <w:rsid w:val="00E83E10"/>
    <w:rsid w:val="00E85801"/>
    <w:rsid w:val="00E87C3A"/>
    <w:rsid w:val="00E955DE"/>
    <w:rsid w:val="00E96AE5"/>
    <w:rsid w:val="00E971EE"/>
    <w:rsid w:val="00EA33DB"/>
    <w:rsid w:val="00EA39F8"/>
    <w:rsid w:val="00EA4636"/>
    <w:rsid w:val="00EA5390"/>
    <w:rsid w:val="00EA774E"/>
    <w:rsid w:val="00EB689E"/>
    <w:rsid w:val="00EB7D01"/>
    <w:rsid w:val="00EC1C63"/>
    <w:rsid w:val="00EC2A04"/>
    <w:rsid w:val="00ED3380"/>
    <w:rsid w:val="00ED4A7B"/>
    <w:rsid w:val="00ED6137"/>
    <w:rsid w:val="00ED6527"/>
    <w:rsid w:val="00EE0712"/>
    <w:rsid w:val="00EE684E"/>
    <w:rsid w:val="00F0284E"/>
    <w:rsid w:val="00F028E4"/>
    <w:rsid w:val="00F03813"/>
    <w:rsid w:val="00F11892"/>
    <w:rsid w:val="00F1313D"/>
    <w:rsid w:val="00F1437E"/>
    <w:rsid w:val="00F1531C"/>
    <w:rsid w:val="00F256B2"/>
    <w:rsid w:val="00F3641A"/>
    <w:rsid w:val="00F43F41"/>
    <w:rsid w:val="00F511BD"/>
    <w:rsid w:val="00F51A91"/>
    <w:rsid w:val="00F531F5"/>
    <w:rsid w:val="00F54289"/>
    <w:rsid w:val="00F544AD"/>
    <w:rsid w:val="00F56CBF"/>
    <w:rsid w:val="00F67625"/>
    <w:rsid w:val="00F72FA5"/>
    <w:rsid w:val="00F84BDF"/>
    <w:rsid w:val="00F856AA"/>
    <w:rsid w:val="00F864F0"/>
    <w:rsid w:val="00F90F03"/>
    <w:rsid w:val="00F965FC"/>
    <w:rsid w:val="00F96EC4"/>
    <w:rsid w:val="00F9774F"/>
    <w:rsid w:val="00FA23B4"/>
    <w:rsid w:val="00FA634F"/>
    <w:rsid w:val="00FA64F5"/>
    <w:rsid w:val="00FA6E07"/>
    <w:rsid w:val="00FB1789"/>
    <w:rsid w:val="00FC08A0"/>
    <w:rsid w:val="00FC7299"/>
    <w:rsid w:val="00FD004A"/>
    <w:rsid w:val="00FE68A4"/>
    <w:rsid w:val="00FE7572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5C13E"/>
  <w15:docId w15:val="{9F82CD2A-12B0-4CB3-A11D-5D9DCC2E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C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65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097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67EB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67EB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67EB7"/>
    <w:pPr>
      <w:ind w:left="108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67E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67EB7"/>
    <w:pPr>
      <w:ind w:firstLine="360"/>
      <w:jc w:val="both"/>
    </w:pPr>
    <w:rPr>
      <w:i/>
      <w:iCs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67EB7"/>
    <w:rPr>
      <w:i/>
      <w:iCs/>
      <w:sz w:val="24"/>
      <w:szCs w:val="24"/>
    </w:rPr>
  </w:style>
  <w:style w:type="paragraph" w:customStyle="1" w:styleId="Bezodstpw1">
    <w:name w:val="Bez odstępów1"/>
    <w:rsid w:val="00F67625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965FC"/>
    <w:rPr>
      <w:rFonts w:ascii="Calibri Light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A748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6D3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38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38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38FB"/>
    <w:rPr>
      <w:sz w:val="24"/>
      <w:szCs w:val="24"/>
    </w:rPr>
  </w:style>
  <w:style w:type="character" w:styleId="Pogrubienie">
    <w:name w:val="Strong"/>
    <w:uiPriority w:val="22"/>
    <w:qFormat/>
    <w:rsid w:val="00CD5C3C"/>
    <w:rPr>
      <w:b/>
      <w:bCs/>
    </w:rPr>
  </w:style>
  <w:style w:type="character" w:styleId="Uwydatnienie">
    <w:name w:val="Emphasis"/>
    <w:uiPriority w:val="20"/>
    <w:qFormat/>
    <w:rsid w:val="004F68F8"/>
    <w:rPr>
      <w:i/>
      <w:iCs/>
    </w:rPr>
  </w:style>
  <w:style w:type="character" w:styleId="Hipercze">
    <w:name w:val="Hyperlink"/>
    <w:rsid w:val="00170F7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70F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12F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667D6"/>
  </w:style>
  <w:style w:type="character" w:customStyle="1" w:styleId="markedcontent">
    <w:name w:val="markedcontent"/>
    <w:basedOn w:val="Domylnaczcionkaakapitu"/>
    <w:rsid w:val="007D5CF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46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0660"/>
    <w:pPr>
      <w:ind w:left="720"/>
      <w:contextualSpacing/>
    </w:pPr>
  </w:style>
  <w:style w:type="paragraph" w:styleId="Bezodstpw">
    <w:name w:val="No Spacing"/>
    <w:uiPriority w:val="1"/>
    <w:qFormat/>
    <w:rsid w:val="00FD00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C63"/>
  </w:style>
  <w:style w:type="character" w:styleId="Odwoanieprzypisudolnego">
    <w:name w:val="footnote reference"/>
    <w:basedOn w:val="Domylnaczcionkaakapitu"/>
    <w:uiPriority w:val="99"/>
    <w:semiHidden/>
    <w:unhideWhenUsed/>
    <w:rsid w:val="00EC1C63"/>
    <w:rPr>
      <w:vertAlign w:val="superscript"/>
    </w:rPr>
  </w:style>
  <w:style w:type="paragraph" w:styleId="Legenda">
    <w:name w:val="caption"/>
    <w:basedOn w:val="Normalny"/>
    <w:next w:val="Normalny"/>
    <w:semiHidden/>
    <w:unhideWhenUsed/>
    <w:qFormat/>
    <w:rsid w:val="00EC1C63"/>
    <w:pPr>
      <w:tabs>
        <w:tab w:val="left" w:pos="1418"/>
      </w:tabs>
      <w:spacing w:before="240" w:after="120"/>
      <w:ind w:left="1418" w:hanging="1418"/>
      <w:jc w:val="both"/>
    </w:pPr>
    <w:rPr>
      <w:b/>
      <w:bCs/>
      <w:sz w:val="22"/>
      <w:szCs w:val="20"/>
    </w:rPr>
  </w:style>
  <w:style w:type="paragraph" w:customStyle="1" w:styleId="a-">
    <w:name w:val="a-"/>
    <w:basedOn w:val="Normalny"/>
    <w:rsid w:val="00EC1C63"/>
    <w:pPr>
      <w:numPr>
        <w:numId w:val="1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89">
    <w:name w:val="Pa89"/>
    <w:basedOn w:val="Normalny"/>
    <w:next w:val="Normalny"/>
    <w:uiPriority w:val="99"/>
    <w:rsid w:val="00EC1C63"/>
    <w:pPr>
      <w:autoSpaceDE w:val="0"/>
      <w:autoSpaceDN w:val="0"/>
      <w:adjustRightInd w:val="0"/>
      <w:spacing w:line="181" w:lineRule="atLeast"/>
    </w:pPr>
    <w:rPr>
      <w:rFonts w:ascii="Open Sans" w:eastAsiaTheme="minorHAnsi" w:hAnsi="Open Sans" w:cstheme="minorBidi"/>
      <w:lang w:val="en-GB" w:eastAsia="en-US"/>
    </w:rPr>
  </w:style>
  <w:style w:type="character" w:customStyle="1" w:styleId="A3">
    <w:name w:val="A3"/>
    <w:uiPriority w:val="99"/>
    <w:rsid w:val="00EC1C63"/>
    <w:rPr>
      <w:rFonts w:ascii="Linux Libertine" w:hAnsi="Linux Libertine" w:cs="Linux Libertine"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2B0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E5C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C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C8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C8B"/>
    <w:rPr>
      <w:b/>
      <w:bCs/>
    </w:rPr>
  </w:style>
  <w:style w:type="paragraph" w:styleId="Poprawka">
    <w:name w:val="Revision"/>
    <w:hidden/>
    <w:uiPriority w:val="99"/>
    <w:semiHidden/>
    <w:rsid w:val="00364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C9A2-3D0A-4886-BBA7-66D2932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94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UwB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creator>UwB</dc:creator>
  <cp:lastModifiedBy>Borkowska Anetta</cp:lastModifiedBy>
  <cp:revision>3</cp:revision>
  <cp:lastPrinted>2022-10-12T20:14:00Z</cp:lastPrinted>
  <dcterms:created xsi:type="dcterms:W3CDTF">2022-10-16T15:42:00Z</dcterms:created>
  <dcterms:modified xsi:type="dcterms:W3CDTF">2022-10-16T15:43:00Z</dcterms:modified>
</cp:coreProperties>
</file>